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5259" w14:textId="77777777" w:rsidR="00AF4949" w:rsidRDefault="00AF4949" w:rsidP="00AF4949">
      <w:pPr>
        <w:ind w:left="0"/>
        <w:jc w:val="right"/>
      </w:pPr>
    </w:p>
    <w:p w14:paraId="6367FFCA" w14:textId="151FEF10" w:rsidR="00AF4949" w:rsidRPr="00607A4C" w:rsidRDefault="00AF4949" w:rsidP="00AF4949">
      <w:pPr>
        <w:spacing w:after="0" w:line="240" w:lineRule="auto"/>
        <w:ind w:left="0"/>
        <w:jc w:val="right"/>
        <w:rPr>
          <w:rFonts w:eastAsia="Times New Roman"/>
        </w:rPr>
      </w:pPr>
      <w:r w:rsidRPr="00607A4C">
        <w:rPr>
          <w:rFonts w:eastAsia="Times New Roman"/>
        </w:rPr>
        <w:t xml:space="preserve">Nr. </w:t>
      </w:r>
      <w:r w:rsidRPr="00EE466B">
        <w:rPr>
          <w:rFonts w:eastAsia="Times New Roman"/>
          <w:color w:val="FF0000"/>
        </w:rPr>
        <w:t>____/</w:t>
      </w:r>
      <w:r w:rsidR="006715BA">
        <w:rPr>
          <w:rFonts w:eastAsia="Times New Roman"/>
          <w:color w:val="FF0000"/>
        </w:rPr>
        <w:t>3064</w:t>
      </w:r>
      <w:r w:rsidRPr="00EE466B">
        <w:rPr>
          <w:rFonts w:eastAsia="Times New Roman"/>
          <w:color w:val="FF0000"/>
        </w:rPr>
        <w:t>/202</w:t>
      </w:r>
      <w:r w:rsidR="00A1400F">
        <w:rPr>
          <w:rFonts w:eastAsia="Times New Roman"/>
          <w:color w:val="FF0000"/>
        </w:rPr>
        <w:t>3</w:t>
      </w:r>
      <w:r w:rsidRPr="00EE466B">
        <w:rPr>
          <w:rFonts w:eastAsia="Times New Roman"/>
          <w:color w:val="FF0000"/>
        </w:rPr>
        <w:t>/____.</w:t>
      </w:r>
      <w:r w:rsidR="00DC416B">
        <w:rPr>
          <w:rFonts w:eastAsia="Times New Roman"/>
          <w:color w:val="FF0000"/>
        </w:rPr>
        <w:t>0</w:t>
      </w:r>
      <w:r w:rsidR="006715BA">
        <w:rPr>
          <w:rFonts w:eastAsia="Times New Roman"/>
          <w:color w:val="FF0000"/>
        </w:rPr>
        <w:t>7</w:t>
      </w:r>
      <w:r w:rsidRPr="00EE466B">
        <w:rPr>
          <w:rFonts w:eastAsia="Times New Roman"/>
          <w:color w:val="FF0000"/>
        </w:rPr>
        <w:t>.202</w:t>
      </w:r>
      <w:r w:rsidR="00DC416B">
        <w:rPr>
          <w:rFonts w:eastAsia="Times New Roman"/>
          <w:color w:val="FF0000"/>
        </w:rPr>
        <w:t>3</w:t>
      </w:r>
    </w:p>
    <w:p w14:paraId="27CCD1F5" w14:textId="77777777" w:rsidR="00AF4949" w:rsidRPr="0006365D" w:rsidRDefault="00AF4949" w:rsidP="00AF4949">
      <w:pPr>
        <w:ind w:left="0"/>
        <w:jc w:val="right"/>
      </w:pPr>
      <w:r w:rsidRPr="0006365D">
        <w:t xml:space="preserve">                                                                                                                                          </w:t>
      </w:r>
      <w:r>
        <w:t>APROB</w:t>
      </w:r>
      <w:r w:rsidRPr="0006365D">
        <w:t>,</w:t>
      </w:r>
    </w:p>
    <w:p w14:paraId="3C46FDAB" w14:textId="77777777" w:rsidR="00AF4949" w:rsidRPr="00607A4C" w:rsidRDefault="00AF4949" w:rsidP="00AF4949">
      <w:pPr>
        <w:ind w:left="0"/>
        <w:jc w:val="right"/>
      </w:pPr>
      <w:r w:rsidRPr="0006365D">
        <w:t>Director General</w:t>
      </w:r>
    </w:p>
    <w:p w14:paraId="0A7E595F" w14:textId="77777777" w:rsidR="00AF4949" w:rsidRPr="00607A4C" w:rsidRDefault="00AF4949" w:rsidP="00AF4949">
      <w:pPr>
        <w:spacing w:after="0" w:line="240" w:lineRule="auto"/>
        <w:ind w:left="0"/>
      </w:pPr>
    </w:p>
    <w:p w14:paraId="2C375998" w14:textId="77777777" w:rsidR="00AF4949" w:rsidRPr="00607A4C" w:rsidRDefault="00AF4949" w:rsidP="00AF4949">
      <w:pPr>
        <w:spacing w:after="0" w:line="240" w:lineRule="auto"/>
        <w:ind w:left="0"/>
        <w:jc w:val="center"/>
        <w:rPr>
          <w:b/>
          <w:sz w:val="24"/>
          <w:szCs w:val="24"/>
        </w:rPr>
      </w:pPr>
      <w:r w:rsidRPr="00607A4C">
        <w:rPr>
          <w:b/>
          <w:sz w:val="24"/>
          <w:szCs w:val="24"/>
        </w:rPr>
        <w:t>ANUNȚ PUBLICITATE</w:t>
      </w:r>
    </w:p>
    <w:p w14:paraId="6274EC04" w14:textId="77777777" w:rsidR="00AF4949" w:rsidRDefault="00AF4949" w:rsidP="00AF4949">
      <w:pPr>
        <w:spacing w:after="0"/>
        <w:ind w:left="0"/>
        <w:rPr>
          <w:b/>
        </w:rPr>
      </w:pPr>
    </w:p>
    <w:p w14:paraId="3A8F4074" w14:textId="77777777" w:rsidR="00AF4949" w:rsidRPr="00607A4C" w:rsidRDefault="00AF4949" w:rsidP="00AF4949">
      <w:pPr>
        <w:spacing w:after="0" w:line="23" w:lineRule="atLeast"/>
        <w:ind w:left="0"/>
        <w:jc w:val="center"/>
        <w:rPr>
          <w:rFonts w:eastAsia="Times New Roman" w:cs="Arial"/>
          <w:b/>
        </w:rPr>
      </w:pPr>
      <w:r w:rsidRPr="00607A4C">
        <w:rPr>
          <w:rFonts w:eastAsia="Times New Roman" w:cs="Arial"/>
          <w:b/>
        </w:rPr>
        <w:t>INVITAȚIE DE PARTICIPARE LA OFERTARE</w:t>
      </w:r>
    </w:p>
    <w:p w14:paraId="0BF0D869" w14:textId="77777777" w:rsidR="004F0E40" w:rsidRPr="006F22B3" w:rsidRDefault="00AF4949" w:rsidP="00AF4949">
      <w:pPr>
        <w:tabs>
          <w:tab w:val="left" w:pos="6946"/>
          <w:tab w:val="left" w:pos="7371"/>
          <w:tab w:val="left" w:pos="8422"/>
        </w:tabs>
        <w:spacing w:after="0" w:line="23" w:lineRule="atLeast"/>
        <w:ind w:left="0" w:right="-74"/>
        <w:jc w:val="center"/>
        <w:rPr>
          <w:rFonts w:eastAsia="Times New Roman"/>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6F22B3">
        <w:rPr>
          <w:rFonts w:eastAsia="Times New Roman" w:cs="Arial"/>
          <w:sz w:val="20"/>
          <w:szCs w:val="20"/>
          <w:lang w:eastAsia="ro-RO"/>
        </w:rPr>
        <w:t xml:space="preserve">servicii de </w:t>
      </w:r>
      <w:r w:rsidRPr="006F22B3">
        <w:rPr>
          <w:rFonts w:eastAsia="Times New Roman"/>
          <w:sz w:val="20"/>
          <w:szCs w:val="20"/>
        </w:rPr>
        <w:t>transport auto</w:t>
      </w:r>
    </w:p>
    <w:p w14:paraId="34A05237" w14:textId="6E37203C" w:rsidR="008179AC" w:rsidRPr="006F22B3" w:rsidRDefault="004F0E40" w:rsidP="008179AC">
      <w:pPr>
        <w:spacing w:after="0"/>
        <w:ind w:left="0"/>
        <w:jc w:val="center"/>
        <w:rPr>
          <w:rFonts w:eastAsia="Times New Roman"/>
          <w:sz w:val="20"/>
          <w:szCs w:val="20"/>
        </w:rPr>
      </w:pPr>
      <w:r w:rsidRPr="006F22B3">
        <w:rPr>
          <w:rFonts w:eastAsia="Times New Roman"/>
          <w:sz w:val="20"/>
          <w:szCs w:val="20"/>
        </w:rPr>
        <w:t xml:space="preserve">cu platforma </w:t>
      </w:r>
      <w:r w:rsidR="00AF4949" w:rsidRPr="006F22B3">
        <w:rPr>
          <w:rFonts w:eastAsia="Times New Roman"/>
          <w:sz w:val="20"/>
          <w:szCs w:val="20"/>
        </w:rPr>
        <w:t xml:space="preserve">a unui autovehicul </w:t>
      </w:r>
      <w:r w:rsidR="008179AC" w:rsidRPr="006F22B3">
        <w:rPr>
          <w:rFonts w:eastAsia="Times New Roman"/>
          <w:sz w:val="20"/>
          <w:szCs w:val="20"/>
        </w:rPr>
        <w:t xml:space="preserve">marca </w:t>
      </w:r>
      <w:r w:rsidR="006715BA">
        <w:rPr>
          <w:sz w:val="20"/>
          <w:szCs w:val="20"/>
        </w:rPr>
        <w:t>AUDI model Q5</w:t>
      </w:r>
    </w:p>
    <w:p w14:paraId="270C2086" w14:textId="77777777" w:rsidR="009569F1" w:rsidRPr="00BA58E9" w:rsidRDefault="009569F1" w:rsidP="008179AC">
      <w:pPr>
        <w:spacing w:after="0"/>
        <w:ind w:left="0"/>
        <w:rPr>
          <w:rFonts w:eastAsia="Times New Roman"/>
          <w:sz w:val="20"/>
          <w:szCs w:val="20"/>
        </w:rPr>
      </w:pPr>
    </w:p>
    <w:p w14:paraId="1001BF82" w14:textId="17486ADB" w:rsidR="00AF4949" w:rsidRDefault="00AF4949" w:rsidP="009569F1">
      <w:pPr>
        <w:tabs>
          <w:tab w:val="left" w:pos="6946"/>
          <w:tab w:val="left" w:pos="7371"/>
          <w:tab w:val="left" w:pos="8422"/>
        </w:tabs>
        <w:spacing w:after="0" w:line="23" w:lineRule="atLeast"/>
        <w:ind w:left="0" w:right="-74"/>
        <w:jc w:val="center"/>
      </w:pPr>
    </w:p>
    <w:p w14:paraId="2E1C8AE3" w14:textId="77777777" w:rsidR="00AF4949" w:rsidRPr="00E25605" w:rsidRDefault="00AF4949" w:rsidP="00AF4949">
      <w:pPr>
        <w:spacing w:after="0" w:line="23" w:lineRule="atLeast"/>
        <w:ind w:left="0"/>
      </w:pPr>
      <w:r w:rsidRPr="00E25605">
        <w:rPr>
          <w:b/>
        </w:rPr>
        <w:t>Denumire oficială:</w:t>
      </w:r>
      <w:r w:rsidRPr="00E25605">
        <w:t> Agenția Națională de Administrarea a Bunurilor Indisponibilizate,</w:t>
      </w:r>
    </w:p>
    <w:p w14:paraId="1808E3D5" w14:textId="77777777" w:rsidR="00AF4949" w:rsidRPr="00E25605" w:rsidRDefault="00AF4949" w:rsidP="00AF4949">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28193327" w14:textId="77777777" w:rsidR="00AF4949" w:rsidRPr="00E25605" w:rsidRDefault="00AF4949" w:rsidP="00AF4949">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69CC31A9" w14:textId="77777777" w:rsidR="00AF4949" w:rsidRPr="006F22B3" w:rsidRDefault="00AF4949" w:rsidP="00AF4949">
      <w:pPr>
        <w:spacing w:after="0" w:line="23" w:lineRule="atLeast"/>
        <w:ind w:left="0"/>
        <w:rPr>
          <w:b/>
          <w:bCs/>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6F22B3">
        <w:rPr>
          <w:color w:val="FF0000"/>
        </w:rPr>
        <w:t>pentru transmitere notificări oferte și solicitări clarificări</w:t>
      </w:r>
    </w:p>
    <w:p w14:paraId="599A2012" w14:textId="52740918" w:rsidR="00AF4949" w:rsidRPr="006F22B3" w:rsidRDefault="00AF4949" w:rsidP="00AF4949">
      <w:pPr>
        <w:spacing w:after="0" w:line="23" w:lineRule="atLeast"/>
        <w:ind w:left="0"/>
      </w:pPr>
      <w:r w:rsidRPr="006F22B3">
        <w:rPr>
          <w:b/>
        </w:rPr>
        <w:t>Punct(e) de contact:</w:t>
      </w:r>
      <w:r w:rsidRPr="006F22B3">
        <w:t> </w:t>
      </w:r>
      <w:r w:rsidR="007D3946" w:rsidRPr="006F22B3">
        <w:t>Alina Mihaela CHIRILĂ</w:t>
      </w:r>
      <w:r w:rsidRPr="006F22B3">
        <w:t>, </w:t>
      </w:r>
      <w:r w:rsidRPr="006F22B3">
        <w:rPr>
          <w:b/>
        </w:rPr>
        <w:t>În atenția:</w:t>
      </w:r>
      <w:r w:rsidRPr="006F22B3">
        <w:t xml:space="preserve"> </w:t>
      </w:r>
      <w:r w:rsidR="007D3946" w:rsidRPr="006F22B3">
        <w:t>Alina Mihaela CHIRILĂ.</w:t>
      </w:r>
    </w:p>
    <w:p w14:paraId="08CD402A" w14:textId="77777777" w:rsidR="00AF4949" w:rsidRPr="006F22B3" w:rsidRDefault="00AF4949" w:rsidP="00AF4949">
      <w:pPr>
        <w:spacing w:after="0" w:line="23" w:lineRule="atLeast"/>
        <w:ind w:left="0"/>
        <w:rPr>
          <w:b/>
          <w:u w:val="single"/>
        </w:rPr>
      </w:pPr>
    </w:p>
    <w:p w14:paraId="1D224ED6" w14:textId="29C48A2D" w:rsidR="005966ED" w:rsidRPr="006F22B3" w:rsidRDefault="00AF4949" w:rsidP="005966ED">
      <w:pPr>
        <w:spacing w:after="0"/>
        <w:ind w:left="0"/>
        <w:rPr>
          <w:rFonts w:eastAsia="Times New Roman"/>
        </w:rPr>
      </w:pPr>
      <w:r w:rsidRPr="006F22B3">
        <w:rPr>
          <w:b/>
          <w:u w:val="single"/>
        </w:rPr>
        <w:t>1. DENUMIRE CONTRACT</w:t>
      </w:r>
      <w:r w:rsidRPr="006F22B3">
        <w:rPr>
          <w:b/>
        </w:rPr>
        <w:t>:</w:t>
      </w:r>
      <w:r w:rsidRPr="006F22B3">
        <w:rPr>
          <w:bCs/>
        </w:rPr>
        <w:t xml:space="preserve"> </w:t>
      </w:r>
      <w:bookmarkStart w:id="0" w:name="_Hlk97209945"/>
      <w:r w:rsidR="005966ED" w:rsidRPr="006F22B3">
        <w:rPr>
          <w:rFonts w:eastAsia="Times New Roman"/>
          <w:color w:val="FF0000"/>
        </w:rPr>
        <w:t>Servicii de transport auto cu platforma</w:t>
      </w:r>
      <w:bookmarkEnd w:id="0"/>
      <w:r w:rsidR="005966ED" w:rsidRPr="006F22B3">
        <w:rPr>
          <w:rFonts w:eastAsia="Times New Roman"/>
          <w:color w:val="FF0000"/>
        </w:rPr>
        <w:t xml:space="preserve"> autovehicul marca </w:t>
      </w:r>
      <w:r w:rsidR="006715BA">
        <w:rPr>
          <w:color w:val="FF0000"/>
        </w:rPr>
        <w:t>AUDI model Q5,</w:t>
      </w:r>
      <w:r w:rsidR="005966ED" w:rsidRPr="006F22B3">
        <w:rPr>
          <w:color w:val="FF0000"/>
        </w:rPr>
        <w:t xml:space="preserve"> </w:t>
      </w:r>
      <w:r w:rsidR="005966ED" w:rsidRPr="006F22B3">
        <w:rPr>
          <w:rFonts w:eastAsia="Times New Roman"/>
          <w:color w:val="FF0000"/>
        </w:rPr>
        <w:t xml:space="preserve">de </w:t>
      </w:r>
      <w:r w:rsidR="006715BA">
        <w:rPr>
          <w:rFonts w:eastAsia="Times New Roman"/>
          <w:color w:val="FF0000"/>
        </w:rPr>
        <w:t>pe raza localității Colgeac, sat Parepa Rușani</w:t>
      </w:r>
      <w:r w:rsidR="005966ED" w:rsidRPr="006F22B3">
        <w:rPr>
          <w:b/>
          <w:color w:val="FF0000"/>
        </w:rPr>
        <w:t>,</w:t>
      </w:r>
      <w:r w:rsidR="006715BA">
        <w:rPr>
          <w:b/>
          <w:color w:val="FF0000"/>
        </w:rPr>
        <w:t xml:space="preserve"> </w:t>
      </w:r>
      <w:r w:rsidR="006715BA" w:rsidRPr="006715BA">
        <w:rPr>
          <w:bCs/>
          <w:color w:val="FF0000"/>
        </w:rPr>
        <w:t>județul Prahova</w:t>
      </w:r>
      <w:r w:rsidR="006715BA">
        <w:rPr>
          <w:b/>
          <w:color w:val="FF0000"/>
        </w:rPr>
        <w:t>,</w:t>
      </w:r>
      <w:r w:rsidR="005966ED" w:rsidRPr="006F22B3">
        <w:rPr>
          <w:rFonts w:eastAsia="Times New Roman"/>
          <w:color w:val="FF0000"/>
        </w:rPr>
        <w:t xml:space="preserve"> până la depozitul din Dragomirești Vale (Ilfov)</w:t>
      </w:r>
      <w:r w:rsidR="005966ED" w:rsidRPr="006F22B3">
        <w:rPr>
          <w:rFonts w:eastAsia="Times New Roman"/>
        </w:rPr>
        <w:t>;</w:t>
      </w:r>
    </w:p>
    <w:p w14:paraId="53809706" w14:textId="08A82D6E" w:rsidR="00AF4949" w:rsidRPr="006F22B3" w:rsidRDefault="00AF4949" w:rsidP="005966ED">
      <w:pPr>
        <w:ind w:left="0"/>
      </w:pPr>
      <w:r w:rsidRPr="006F22B3">
        <w:rPr>
          <w:b/>
          <w:bCs/>
          <w:u w:val="single"/>
        </w:rPr>
        <w:t xml:space="preserve">2. DATA LIMITĂ DEPUNERE OFERTĂ </w:t>
      </w:r>
      <w:r w:rsidR="00AC2E7F" w:rsidRPr="006F22B3">
        <w:rPr>
          <w:b/>
          <w:bCs/>
          <w:u w:val="single"/>
        </w:rPr>
        <w:t xml:space="preserve">ÎN SEAP </w:t>
      </w:r>
      <w:r w:rsidRPr="006F22B3">
        <w:rPr>
          <w:b/>
          <w:bCs/>
          <w:u w:val="single"/>
        </w:rPr>
        <w:t>ȘI TRANSMITERE NOTIFICARE</w:t>
      </w:r>
      <w:r w:rsidR="00AC2E7F" w:rsidRPr="006F22B3">
        <w:rPr>
          <w:b/>
          <w:bCs/>
          <w:u w:val="single"/>
        </w:rPr>
        <w:t xml:space="preserve"> PE ADRESA DE E-MAIL (</w:t>
      </w:r>
      <w:hyperlink r:id="rId9" w:history="1">
        <w:r w:rsidR="00AC2E7F" w:rsidRPr="006F22B3">
          <w:rPr>
            <w:rStyle w:val="Hyperlink"/>
          </w:rPr>
          <w:t>achizitiipublice.anabi@just.ro</w:t>
        </w:r>
      </w:hyperlink>
      <w:r w:rsidR="00AC2E7F" w:rsidRPr="006F22B3">
        <w:rPr>
          <w:b/>
          <w:bCs/>
          <w:u w:val="single"/>
        </w:rPr>
        <w:t>)</w:t>
      </w:r>
      <w:r w:rsidRPr="006F22B3">
        <w:rPr>
          <w:b/>
          <w:bCs/>
        </w:rPr>
        <w:t>:</w:t>
      </w:r>
      <w:r w:rsidR="00AC2E7F" w:rsidRPr="006F22B3">
        <w:rPr>
          <w:b/>
          <w:bCs/>
        </w:rPr>
        <w:t xml:space="preserve"> </w:t>
      </w:r>
      <w:r w:rsidR="00C60A04" w:rsidRPr="006F22B3">
        <w:rPr>
          <w:color w:val="FF0000"/>
        </w:rPr>
        <w:t>2</w:t>
      </w:r>
      <w:r w:rsidR="006715BA">
        <w:rPr>
          <w:color w:val="FF0000"/>
        </w:rPr>
        <w:t>8</w:t>
      </w:r>
      <w:r w:rsidRPr="006F22B3">
        <w:rPr>
          <w:color w:val="FF0000"/>
        </w:rPr>
        <w:t>.</w:t>
      </w:r>
      <w:r w:rsidR="00DC416B" w:rsidRPr="006F22B3">
        <w:rPr>
          <w:color w:val="FF0000"/>
        </w:rPr>
        <w:t>0</w:t>
      </w:r>
      <w:r w:rsidR="006715BA">
        <w:rPr>
          <w:color w:val="FF0000"/>
        </w:rPr>
        <w:t>7</w:t>
      </w:r>
      <w:r w:rsidRPr="006F22B3">
        <w:rPr>
          <w:color w:val="FF0000"/>
        </w:rPr>
        <w:t>.202</w:t>
      </w:r>
      <w:r w:rsidR="00DC416B" w:rsidRPr="006F22B3">
        <w:rPr>
          <w:color w:val="FF0000"/>
        </w:rPr>
        <w:t>3</w:t>
      </w:r>
      <w:r w:rsidRPr="006F22B3">
        <w:rPr>
          <w:color w:val="FF0000"/>
        </w:rPr>
        <w:t xml:space="preserve">, ora </w:t>
      </w:r>
      <w:r w:rsidR="00FB0B7F" w:rsidRPr="006F22B3">
        <w:rPr>
          <w:color w:val="FF0000"/>
        </w:rPr>
        <w:t>23</w:t>
      </w:r>
      <w:r w:rsidRPr="006F22B3">
        <w:rPr>
          <w:color w:val="FF0000"/>
        </w:rPr>
        <w:t>:</w:t>
      </w:r>
      <w:r w:rsidR="00FB0B7F" w:rsidRPr="006F22B3">
        <w:rPr>
          <w:color w:val="FF0000"/>
        </w:rPr>
        <w:t>59</w:t>
      </w:r>
    </w:p>
    <w:p w14:paraId="072EAA4F" w14:textId="77777777" w:rsidR="00AF4949" w:rsidRPr="00E25605" w:rsidRDefault="00AF4949" w:rsidP="00AF4949">
      <w:pPr>
        <w:spacing w:after="0" w:line="23" w:lineRule="atLeast"/>
        <w:ind w:left="0"/>
        <w:rPr>
          <w:b/>
          <w:sz w:val="16"/>
          <w:szCs w:val="16"/>
          <w:u w:val="single"/>
        </w:rPr>
      </w:pPr>
    </w:p>
    <w:p w14:paraId="2448461C" w14:textId="77777777" w:rsidR="00AF4949" w:rsidRPr="00E25605" w:rsidRDefault="00AF4949" w:rsidP="00AF4949">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03B65680" w14:textId="77777777" w:rsidR="00AF4949" w:rsidRPr="00E25605" w:rsidRDefault="00AF4949" w:rsidP="00AF4949">
      <w:pPr>
        <w:spacing w:after="0" w:line="23" w:lineRule="atLeast"/>
        <w:ind w:left="0"/>
        <w:rPr>
          <w:b/>
          <w:sz w:val="16"/>
          <w:szCs w:val="16"/>
          <w:u w:val="single"/>
        </w:rPr>
      </w:pPr>
    </w:p>
    <w:p w14:paraId="05211411" w14:textId="77777777" w:rsidR="00AF4949" w:rsidRPr="00E25605" w:rsidRDefault="00AF4949" w:rsidP="00AF4949">
      <w:pPr>
        <w:spacing w:after="0" w:line="23" w:lineRule="atLeast"/>
        <w:ind w:left="0"/>
      </w:pPr>
      <w:r w:rsidRPr="00E25605">
        <w:rPr>
          <w:b/>
          <w:u w:val="single"/>
        </w:rPr>
        <w:t>4. TIP CONTRACT</w:t>
      </w:r>
      <w:r w:rsidRPr="00E25605">
        <w:rPr>
          <w:b/>
        </w:rPr>
        <w:t xml:space="preserve">: </w:t>
      </w:r>
      <w:r w:rsidRPr="00E25605">
        <w:t>Servicii</w:t>
      </w:r>
    </w:p>
    <w:p w14:paraId="610B800E" w14:textId="77777777" w:rsidR="00AF4949" w:rsidRPr="00E25605" w:rsidRDefault="00AF4949" w:rsidP="00AF4949">
      <w:pPr>
        <w:spacing w:after="0" w:line="23" w:lineRule="atLeast"/>
        <w:ind w:left="0"/>
        <w:rPr>
          <w:b/>
          <w:sz w:val="16"/>
          <w:szCs w:val="16"/>
          <w:u w:val="single"/>
        </w:rPr>
      </w:pPr>
    </w:p>
    <w:p w14:paraId="113C758D" w14:textId="77777777" w:rsidR="00AF4949" w:rsidRPr="00E25605" w:rsidRDefault="00AF4949" w:rsidP="00AF4949">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57765B3E" w14:textId="77777777" w:rsidR="00AF4949" w:rsidRPr="00E25605" w:rsidRDefault="00AF4949" w:rsidP="00AF4949">
      <w:pPr>
        <w:spacing w:after="0" w:line="23" w:lineRule="atLeast"/>
        <w:ind w:left="2160" w:firstLine="534"/>
      </w:pPr>
      <w:r w:rsidRPr="00E25605">
        <w:rPr>
          <w:rFonts w:eastAsia="Times New Roman"/>
        </w:rPr>
        <w:t>50118000-5 Servicii de asistenta rutiera (Rev.2);</w:t>
      </w:r>
    </w:p>
    <w:p w14:paraId="72973C20" w14:textId="77777777" w:rsidR="00AF4949" w:rsidRPr="00E25605" w:rsidRDefault="00AF4949" w:rsidP="00AF4949">
      <w:pPr>
        <w:spacing w:after="0" w:line="23" w:lineRule="atLeast"/>
        <w:ind w:left="0"/>
        <w:rPr>
          <w:b/>
          <w:sz w:val="16"/>
          <w:szCs w:val="16"/>
          <w:u w:val="single"/>
        </w:rPr>
      </w:pPr>
      <w:bookmarkStart w:id="3" w:name="_Hlk92723147"/>
    </w:p>
    <w:p w14:paraId="2EEA9954" w14:textId="1BBA888A" w:rsidR="00AF4949" w:rsidRPr="00E25605" w:rsidRDefault="00AF4949" w:rsidP="00AF4949">
      <w:pPr>
        <w:spacing w:after="0" w:line="23" w:lineRule="atLeast"/>
        <w:ind w:left="0"/>
      </w:pPr>
      <w:r w:rsidRPr="00E25605">
        <w:rPr>
          <w:b/>
          <w:u w:val="single"/>
        </w:rPr>
        <w:t>6. VALOARE ESTIMATĂ</w:t>
      </w:r>
      <w:r w:rsidRPr="00E25605">
        <w:rPr>
          <w:b/>
        </w:rPr>
        <w:t>:</w:t>
      </w:r>
      <w:r w:rsidRPr="00E25605">
        <w:t xml:space="preserve"> </w:t>
      </w:r>
      <w:r w:rsidR="00A54071">
        <w:rPr>
          <w:rFonts w:eastAsia="Calibri" w:cs="Arial"/>
          <w:color w:val="FF0000"/>
        </w:rPr>
        <w:t>1.</w:t>
      </w:r>
      <w:r w:rsidR="00A466AF">
        <w:rPr>
          <w:rFonts w:eastAsia="Calibri" w:cs="Arial"/>
          <w:color w:val="FF0000"/>
        </w:rPr>
        <w:t>245,44</w:t>
      </w:r>
      <w:r w:rsidR="00A54071" w:rsidRPr="00BA58E9">
        <w:rPr>
          <w:rFonts w:eastAsia="Calibri" w:cs="Arial"/>
          <w:color w:val="000000"/>
        </w:rPr>
        <w:t xml:space="preserve"> lei fără TVA</w:t>
      </w:r>
      <w:r w:rsidR="00A54071">
        <w:rPr>
          <w:b/>
          <w:color w:val="000000" w:themeColor="text1"/>
        </w:rPr>
        <w:t>.</w:t>
      </w:r>
    </w:p>
    <w:p w14:paraId="7908EF2C" w14:textId="77777777" w:rsidR="00AF4949" w:rsidRPr="00E25605" w:rsidRDefault="00AF4949" w:rsidP="00AF4949">
      <w:pPr>
        <w:spacing w:after="0" w:line="23" w:lineRule="atLeast"/>
        <w:ind w:left="0"/>
        <w:rPr>
          <w:b/>
          <w:sz w:val="16"/>
          <w:szCs w:val="16"/>
          <w:u w:val="single"/>
        </w:rPr>
      </w:pPr>
    </w:p>
    <w:bookmarkEnd w:id="3"/>
    <w:p w14:paraId="66CC6C02" w14:textId="7B48091F" w:rsidR="00AF4949" w:rsidRPr="00A466AF" w:rsidRDefault="00AF4949" w:rsidP="005B5349">
      <w:pPr>
        <w:spacing w:after="0"/>
        <w:ind w:left="0"/>
        <w:rPr>
          <w:noProof/>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w:t>
      </w:r>
      <w:r w:rsidR="00A466AF">
        <w:rPr>
          <w:noProof/>
        </w:rPr>
        <w:t xml:space="preserve">zat </w:t>
      </w:r>
      <w:r w:rsidR="00A466AF" w:rsidRPr="00A466AF">
        <w:rPr>
          <w:rFonts w:eastAsia="Times New Roman"/>
        </w:rPr>
        <w:t xml:space="preserve">marca </w:t>
      </w:r>
      <w:r w:rsidR="00A466AF" w:rsidRPr="00A466AF">
        <w:t xml:space="preserve">AUDI model Q5, </w:t>
      </w:r>
      <w:r w:rsidR="00A466AF" w:rsidRPr="00A466AF">
        <w:rPr>
          <w:rFonts w:eastAsia="Times New Roman"/>
        </w:rPr>
        <w:t>de pe raza localității Colgeac, sat Parepa Rușani</w:t>
      </w:r>
      <w:r w:rsidR="00A466AF" w:rsidRPr="00A466AF">
        <w:rPr>
          <w:b/>
        </w:rPr>
        <w:t xml:space="preserve">, </w:t>
      </w:r>
      <w:r w:rsidR="00A466AF" w:rsidRPr="00A466AF">
        <w:rPr>
          <w:bCs/>
        </w:rPr>
        <w:t>județul Prahova</w:t>
      </w:r>
      <w:r w:rsidRPr="00A466AF">
        <w:rPr>
          <w:noProof/>
        </w:rPr>
        <w:t xml:space="preserve">, până la depozitul ANABI situat în localitatea </w:t>
      </w:r>
      <w:r w:rsidRPr="005B5349">
        <w:rPr>
          <w:noProof/>
        </w:rPr>
        <w:t xml:space="preserve">Dragomirești Vale, județul Ilfov </w:t>
      </w:r>
      <w:r w:rsidRPr="00EE466B">
        <w:rPr>
          <w:noProof/>
        </w:rPr>
        <w:t>(incinta Dragomirești Logistic Par</w:t>
      </w:r>
      <w:r>
        <w:rPr>
          <w:noProof/>
        </w:rPr>
        <w:t>k</w:t>
      </w:r>
      <w:r w:rsidRPr="00EE466B">
        <w:rPr>
          <w:noProof/>
        </w:rPr>
        <w:t xml:space="preserve">), </w:t>
      </w:r>
      <w:r w:rsidRPr="00E25605">
        <w:rPr>
          <w:bCs/>
        </w:rPr>
        <w:t>conform caietului de sarcini și contractului atașate.</w:t>
      </w:r>
    </w:p>
    <w:p w14:paraId="4B5880D6" w14:textId="77777777" w:rsidR="00AF4949" w:rsidRPr="00E25605" w:rsidRDefault="00AF4949" w:rsidP="00AF4949">
      <w:pPr>
        <w:spacing w:after="0" w:line="23" w:lineRule="atLeast"/>
        <w:ind w:left="0"/>
        <w:rPr>
          <w:b/>
          <w:bCs/>
          <w:sz w:val="16"/>
          <w:szCs w:val="16"/>
          <w:u w:val="single"/>
        </w:rPr>
      </w:pPr>
    </w:p>
    <w:p w14:paraId="1D53721A" w14:textId="77777777" w:rsidR="00AF4949" w:rsidRPr="00E25605" w:rsidRDefault="00AF4949" w:rsidP="00AF4949">
      <w:pPr>
        <w:spacing w:after="0" w:line="23" w:lineRule="atLeast"/>
        <w:ind w:left="0"/>
        <w:rPr>
          <w:b/>
        </w:rPr>
      </w:pPr>
      <w:r w:rsidRPr="00E25605">
        <w:rPr>
          <w:b/>
          <w:u w:val="single"/>
        </w:rPr>
        <w:t>8. CONDIȚII REFERITOARE LA CONTRACT</w:t>
      </w:r>
      <w:r w:rsidRPr="00E25605">
        <w:rPr>
          <w:b/>
        </w:rPr>
        <w:t>:</w:t>
      </w:r>
    </w:p>
    <w:p w14:paraId="254D198D" w14:textId="77777777" w:rsidR="00AF4949" w:rsidRPr="00E25605" w:rsidRDefault="00AF4949" w:rsidP="00AF4949">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19DA025A" w14:textId="77777777" w:rsidR="00AF4949" w:rsidRPr="00E25605" w:rsidRDefault="00AF4949" w:rsidP="00AF4949">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5B98FF26" w14:textId="77777777" w:rsidR="00AF4949" w:rsidRPr="00E25605" w:rsidRDefault="00AF4949" w:rsidP="00AF4949">
      <w:pPr>
        <w:spacing w:after="0" w:line="23" w:lineRule="atLeast"/>
        <w:ind w:left="0" w:firstLine="567"/>
        <w:rPr>
          <w:bCs/>
        </w:rPr>
      </w:pPr>
    </w:p>
    <w:p w14:paraId="17814773" w14:textId="77777777" w:rsidR="00AF4949" w:rsidRPr="00E25605" w:rsidRDefault="00AF4949" w:rsidP="00AF4949">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559EB6CE" w14:textId="77777777" w:rsidR="00AF4949" w:rsidRPr="00E25605" w:rsidRDefault="00AF4949" w:rsidP="00AF4949">
      <w:pPr>
        <w:spacing w:after="0" w:line="23" w:lineRule="atLeast"/>
        <w:ind w:left="567"/>
        <w:rPr>
          <w:bCs/>
        </w:rPr>
      </w:pPr>
      <w:r w:rsidRPr="00E25605">
        <w:rPr>
          <w:bCs/>
        </w:rPr>
        <w:t>a) Recepție;</w:t>
      </w:r>
    </w:p>
    <w:p w14:paraId="44D7E73C" w14:textId="77777777" w:rsidR="00AF4949" w:rsidRPr="00E25605" w:rsidRDefault="00AF4949" w:rsidP="00AF4949">
      <w:pPr>
        <w:spacing w:after="0" w:line="23" w:lineRule="atLeast"/>
        <w:ind w:left="567"/>
        <w:rPr>
          <w:bCs/>
        </w:rPr>
      </w:pPr>
      <w:r w:rsidRPr="00E25605">
        <w:rPr>
          <w:bCs/>
        </w:rPr>
        <w:t>b) Facturare;</w:t>
      </w:r>
    </w:p>
    <w:p w14:paraId="29CEBFF1" w14:textId="77777777" w:rsidR="00AF4949" w:rsidRPr="00E25605" w:rsidRDefault="00AF4949" w:rsidP="00AF4949">
      <w:pPr>
        <w:spacing w:after="0" w:line="23" w:lineRule="atLeast"/>
        <w:ind w:left="567"/>
        <w:rPr>
          <w:bCs/>
        </w:rPr>
      </w:pPr>
      <w:r w:rsidRPr="00E25605">
        <w:rPr>
          <w:bCs/>
        </w:rPr>
        <w:t>c) Depunerea facturii la sediul instituției noastre, în vederea efectuării plății.</w:t>
      </w:r>
    </w:p>
    <w:p w14:paraId="7BA63D8A" w14:textId="77777777" w:rsidR="00AF4949" w:rsidRPr="00E25605" w:rsidRDefault="00AF4949" w:rsidP="00AF4949">
      <w:pPr>
        <w:spacing w:after="0" w:line="23" w:lineRule="atLeast"/>
        <w:ind w:left="0" w:firstLine="567"/>
        <w:rPr>
          <w:bCs/>
        </w:rPr>
      </w:pPr>
    </w:p>
    <w:p w14:paraId="3393D1CB" w14:textId="77777777" w:rsidR="00AF4949" w:rsidRPr="00E25605" w:rsidRDefault="00AF4949" w:rsidP="00AF4949">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48E4198F" w14:textId="77777777" w:rsidR="00AF4949" w:rsidRPr="00E25605" w:rsidRDefault="00AF4949" w:rsidP="00AF4949">
      <w:pPr>
        <w:spacing w:after="0" w:line="23" w:lineRule="atLeast"/>
        <w:ind w:left="0"/>
        <w:rPr>
          <w:b/>
          <w:u w:val="single"/>
        </w:rPr>
      </w:pPr>
    </w:p>
    <w:p w14:paraId="71B5615B" w14:textId="77777777" w:rsidR="00AF4949" w:rsidRPr="00E25605" w:rsidRDefault="00AF4949" w:rsidP="00AF4949">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5664DB2A" w14:textId="77777777" w:rsidR="00AF4949" w:rsidRPr="00607A4C" w:rsidRDefault="00AF4949" w:rsidP="00AF4949">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7638C4E1" w14:textId="77777777" w:rsidR="00AF4949" w:rsidRPr="00E25605" w:rsidRDefault="00AF4949" w:rsidP="00AF4949">
      <w:pPr>
        <w:spacing w:after="0" w:line="23" w:lineRule="atLeast"/>
        <w:ind w:left="0"/>
      </w:pPr>
      <w:r w:rsidRPr="00E25605">
        <w:t>Notificarea transmisă pe e-mail va conține următoarele informații privind elementele de identificare ale ofertei publicate în catalogul SEAP:</w:t>
      </w:r>
    </w:p>
    <w:p w14:paraId="7AE5D7C8"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5E941129"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ăr referință (din SEAP);</w:t>
      </w:r>
    </w:p>
    <w:p w14:paraId="71633552"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od CPV (se va prelua din anunț);</w:t>
      </w:r>
    </w:p>
    <w:p w14:paraId="06018C6B"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denumire firmă;</w:t>
      </w:r>
    </w:p>
    <w:p w14:paraId="0474A1A4"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IF/CUI firmă;</w:t>
      </w:r>
    </w:p>
    <w:p w14:paraId="0969CFF9"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3B5C2A32"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59CB967B"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7258D01C" w14:textId="77777777" w:rsidR="00AF4949" w:rsidRPr="00E25605" w:rsidRDefault="00AF4949" w:rsidP="00AF4949">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5434C3CC" w14:textId="77777777" w:rsidR="00AF4949" w:rsidRPr="00E25605" w:rsidRDefault="00AF4949" w:rsidP="00AF4949">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07484C3E" w14:textId="77777777" w:rsidR="00AF4949" w:rsidRPr="00607A4C" w:rsidRDefault="00AF4949" w:rsidP="00AF4949">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BA1A5E9" w14:textId="77777777" w:rsidR="00AF4949" w:rsidRPr="00E25605" w:rsidRDefault="00AF4949" w:rsidP="00AF4949">
      <w:pPr>
        <w:spacing w:after="0" w:line="23" w:lineRule="atLeast"/>
        <w:ind w:left="0" w:firstLine="567"/>
      </w:pPr>
      <w:r w:rsidRPr="00E25605">
        <w:t>Ofertantului cu prețul cel mai scăzut i se va solicita copii după:</w:t>
      </w:r>
      <w:bookmarkStart w:id="5" w:name="_Hlk97128389"/>
    </w:p>
    <w:p w14:paraId="0366CF1D" w14:textId="77777777" w:rsidR="00AF4949" w:rsidRPr="00E25605" w:rsidRDefault="00AF4949" w:rsidP="00AF4949">
      <w:pPr>
        <w:spacing w:after="0" w:line="23" w:lineRule="atLeast"/>
        <w:ind w:left="0" w:firstLine="567"/>
      </w:pPr>
      <w:r w:rsidRPr="00E25605">
        <w:t>- Certificatul de Inspecție Tehnică Periodică;</w:t>
      </w:r>
    </w:p>
    <w:p w14:paraId="1A243B91" w14:textId="77777777" w:rsidR="00AF4949" w:rsidRPr="00E25605" w:rsidRDefault="00AF4949" w:rsidP="00AF4949">
      <w:pPr>
        <w:spacing w:after="0" w:line="23" w:lineRule="atLeast"/>
        <w:ind w:left="0" w:firstLine="567"/>
      </w:pPr>
      <w:r w:rsidRPr="00E25605">
        <w:t>- Certificatul de Înmatriculare cu viza ITP aplicată pe talon;</w:t>
      </w:r>
    </w:p>
    <w:p w14:paraId="7B0DEDB5" w14:textId="77777777" w:rsidR="00AF4949" w:rsidRPr="00E25605" w:rsidRDefault="00AF4949" w:rsidP="00AF4949">
      <w:pPr>
        <w:spacing w:after="0" w:line="23" w:lineRule="atLeast"/>
        <w:ind w:left="0" w:firstLine="567"/>
      </w:pPr>
      <w:r w:rsidRPr="00E25605">
        <w:t>- Polița de asigurare RCA valabilă;</w:t>
      </w:r>
    </w:p>
    <w:p w14:paraId="60653642" w14:textId="77777777" w:rsidR="00AF4949" w:rsidRPr="00E25605" w:rsidRDefault="00AF4949" w:rsidP="00AF4949">
      <w:pPr>
        <w:spacing w:after="0" w:line="23" w:lineRule="atLeast"/>
        <w:ind w:left="0" w:firstLine="567"/>
      </w:pPr>
      <w:r w:rsidRPr="00E25605">
        <w:t>- Polița de asigurare CMR;</w:t>
      </w:r>
    </w:p>
    <w:p w14:paraId="25DF6569" w14:textId="77777777" w:rsidR="00AF4949" w:rsidRPr="00E25605" w:rsidRDefault="00AF4949" w:rsidP="00AF4949">
      <w:pPr>
        <w:spacing w:after="0" w:line="23" w:lineRule="atLeast"/>
        <w:ind w:left="0" w:firstLine="567"/>
      </w:pPr>
      <w:r w:rsidRPr="00E25605">
        <w:t>- Cartea de Identitate a Vehiculului;</w:t>
      </w:r>
    </w:p>
    <w:p w14:paraId="0642220C" w14:textId="77777777" w:rsidR="00AF4949" w:rsidRPr="00E25605" w:rsidRDefault="00AF4949" w:rsidP="00AF4949">
      <w:pPr>
        <w:spacing w:after="0" w:line="23" w:lineRule="atLeast"/>
        <w:ind w:left="0" w:firstLine="567"/>
      </w:pPr>
      <w:r w:rsidRPr="00E25605">
        <w:t>- Licența de Transport</w:t>
      </w:r>
      <w:bookmarkEnd w:id="5"/>
      <w:r w:rsidRPr="00E25605">
        <w:t>;</w:t>
      </w:r>
    </w:p>
    <w:p w14:paraId="3220E2FA" w14:textId="77777777" w:rsidR="00AF4949" w:rsidRPr="00E25605" w:rsidRDefault="00AF4949" w:rsidP="00AF4949">
      <w:pPr>
        <w:spacing w:after="0" w:line="23" w:lineRule="atLeast"/>
        <w:ind w:left="0" w:firstLine="567"/>
      </w:pPr>
      <w:r w:rsidRPr="00E25605">
        <w:t>- Permisul de conducere valabil al conducătorului auto și, dacă este cazul,</w:t>
      </w:r>
    </w:p>
    <w:p w14:paraId="32B068A3" w14:textId="77777777" w:rsidR="00AF4949" w:rsidRPr="00E25605" w:rsidRDefault="00AF4949" w:rsidP="00AF4949">
      <w:pPr>
        <w:spacing w:after="0" w:line="23" w:lineRule="atLeast"/>
        <w:ind w:left="0" w:firstLine="567"/>
      </w:pPr>
      <w:r w:rsidRPr="00E25605">
        <w:t>- Atestatul conducătorului auto valabil.</w:t>
      </w:r>
    </w:p>
    <w:p w14:paraId="34AB0A8F" w14:textId="77777777" w:rsidR="00AF4949" w:rsidRPr="00E25605" w:rsidRDefault="00AF4949" w:rsidP="00AF4949">
      <w:pPr>
        <w:spacing w:after="0" w:line="23" w:lineRule="atLeast"/>
        <w:ind w:left="0" w:firstLine="567"/>
      </w:pPr>
      <w:r w:rsidRPr="00E25605">
        <w:t xml:space="preserve">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w:t>
      </w:r>
      <w:r w:rsidRPr="00E25605">
        <w:lastRenderedPageBreak/>
        <w:t>prealabilă și scrisă a ANABI, inclusiv după încetarea activităților ce presupun accesul la aceste informații.</w:t>
      </w:r>
    </w:p>
    <w:p w14:paraId="20C0E585" w14:textId="77777777" w:rsidR="00AF4949" w:rsidRPr="00A46138" w:rsidRDefault="00AF4949" w:rsidP="00AF4949">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331E36E" w14:textId="77777777" w:rsidR="00AF4949" w:rsidRPr="00E25605" w:rsidRDefault="00AF4949" w:rsidP="00AF4949">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4BEEAAB5" w14:textId="77777777" w:rsidR="00AF4949" w:rsidRPr="00E25605" w:rsidRDefault="00AF4949" w:rsidP="00AF4949">
      <w:pPr>
        <w:spacing w:after="0" w:line="23" w:lineRule="atLeast"/>
        <w:ind w:left="0"/>
        <w:rPr>
          <w:b/>
          <w:sz w:val="16"/>
          <w:szCs w:val="16"/>
          <w:u w:val="single"/>
        </w:rPr>
      </w:pPr>
    </w:p>
    <w:p w14:paraId="1E17C0FD" w14:textId="77777777" w:rsidR="00AF4949" w:rsidRPr="00E25605" w:rsidRDefault="00AF4949" w:rsidP="00AF4949">
      <w:pPr>
        <w:spacing w:after="0" w:line="23" w:lineRule="atLeast"/>
        <w:ind w:left="0"/>
      </w:pPr>
      <w:r w:rsidRPr="00E25605">
        <w:rPr>
          <w:b/>
          <w:u w:val="single"/>
        </w:rPr>
        <w:t>10. CRITERIU DE ATRIBUIRE</w:t>
      </w:r>
      <w:r w:rsidRPr="00E25605">
        <w:rPr>
          <w:b/>
        </w:rPr>
        <w:t xml:space="preserve">: </w:t>
      </w:r>
      <w:r w:rsidRPr="00E25605">
        <w:t>Prețul cel mai scăzut.</w:t>
      </w:r>
    </w:p>
    <w:p w14:paraId="10537E95" w14:textId="77777777" w:rsidR="00AF4949" w:rsidRPr="00E25605" w:rsidRDefault="00AF4949" w:rsidP="00AF4949">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E2BD758" w14:textId="77777777" w:rsidR="00AF4949" w:rsidRPr="00E25605" w:rsidRDefault="00AF4949" w:rsidP="00AF4949">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22F1342C" w14:textId="77777777" w:rsidR="00AF4949" w:rsidRPr="00E25605" w:rsidRDefault="00AF4949" w:rsidP="00AF4949">
      <w:pPr>
        <w:spacing w:after="0" w:line="23" w:lineRule="atLeast"/>
        <w:ind w:left="0"/>
        <w:rPr>
          <w:b/>
          <w:sz w:val="16"/>
          <w:szCs w:val="16"/>
          <w:u w:val="single"/>
        </w:rPr>
      </w:pPr>
    </w:p>
    <w:p w14:paraId="1A6B305D" w14:textId="77777777" w:rsidR="00AF4949" w:rsidRPr="00E25605" w:rsidRDefault="00AF4949" w:rsidP="00AF4949">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D2B11FD" w14:textId="77777777" w:rsidR="00AF4949" w:rsidRPr="00E25605" w:rsidRDefault="00AF4949" w:rsidP="00AF4949">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185DE537" w14:textId="77777777" w:rsidR="00AF4949" w:rsidRPr="00E25605" w:rsidRDefault="00AF4949" w:rsidP="00AF4949">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652F1B56" w14:textId="068800FC" w:rsidR="00AF4949" w:rsidRPr="00E25605" w:rsidRDefault="00AF4949" w:rsidP="00AF4949">
      <w:pPr>
        <w:spacing w:after="0" w:line="23" w:lineRule="atLeast"/>
        <w:ind w:left="0" w:firstLine="567"/>
        <w:rPr>
          <w:iCs/>
        </w:rPr>
      </w:pPr>
      <w:r w:rsidRPr="00E25605">
        <w:rPr>
          <w:iCs/>
        </w:rPr>
        <w:t xml:space="preserve">Operatorii economici pot solicita eventuale clarificări la adresa de e-mail sau numărul de fax indicate în anunț, până la data </w:t>
      </w:r>
      <w:r w:rsidR="00FC321A">
        <w:rPr>
          <w:iCs/>
          <w:color w:val="FF0000"/>
        </w:rPr>
        <w:t>26</w:t>
      </w:r>
      <w:r w:rsidRPr="00E25605">
        <w:rPr>
          <w:iCs/>
          <w:color w:val="FF0000"/>
        </w:rPr>
        <w:t>.</w:t>
      </w:r>
      <w:r w:rsidR="007C1CE5">
        <w:rPr>
          <w:iCs/>
          <w:color w:val="FF0000"/>
        </w:rPr>
        <w:t>0</w:t>
      </w:r>
      <w:r w:rsidR="00FC321A">
        <w:rPr>
          <w:iCs/>
          <w:color w:val="FF0000"/>
        </w:rPr>
        <w:t>7</w:t>
      </w:r>
      <w:r w:rsidRPr="00E25605">
        <w:rPr>
          <w:iCs/>
          <w:color w:val="FF0000"/>
        </w:rPr>
        <w:t>.202</w:t>
      </w:r>
      <w:r w:rsidR="007C1CE5">
        <w:rPr>
          <w:iCs/>
          <w:color w:val="FF0000"/>
        </w:rPr>
        <w:t>3</w:t>
      </w:r>
      <w:r w:rsidRPr="00E25605">
        <w:rPr>
          <w:iCs/>
          <w:color w:val="FF0000"/>
        </w:rPr>
        <w:t xml:space="preserve">, ora </w:t>
      </w:r>
      <w:r>
        <w:rPr>
          <w:iCs/>
          <w:color w:val="FF0000"/>
        </w:rPr>
        <w:t>1</w:t>
      </w:r>
      <w:r w:rsidR="00514D11">
        <w:rPr>
          <w:iCs/>
          <w:color w:val="FF0000"/>
        </w:rPr>
        <w:t>0</w:t>
      </w:r>
      <w:r w:rsidRPr="00E25605">
        <w:rPr>
          <w:iCs/>
          <w:color w:val="FF0000"/>
        </w:rPr>
        <w:t>:00</w:t>
      </w:r>
      <w:r w:rsidRPr="00E25605">
        <w:rPr>
          <w:iCs/>
        </w:rPr>
        <w:t xml:space="preserve">, iar autoritatea contractantă va posta răspunsul la solicitările de clarificări, până la data de </w:t>
      </w:r>
      <w:r w:rsidR="006F782B">
        <w:rPr>
          <w:iCs/>
          <w:color w:val="FF0000"/>
        </w:rPr>
        <w:t>2</w:t>
      </w:r>
      <w:r w:rsidR="00FC321A">
        <w:rPr>
          <w:iCs/>
          <w:color w:val="FF0000"/>
        </w:rPr>
        <w:t>7</w:t>
      </w:r>
      <w:r>
        <w:rPr>
          <w:iCs/>
          <w:color w:val="FF0000"/>
        </w:rPr>
        <w:t>.</w:t>
      </w:r>
      <w:r w:rsidR="007C1CE5">
        <w:rPr>
          <w:iCs/>
          <w:color w:val="FF0000"/>
        </w:rPr>
        <w:t>0</w:t>
      </w:r>
      <w:r w:rsidR="00FC321A">
        <w:rPr>
          <w:iCs/>
          <w:color w:val="FF0000"/>
        </w:rPr>
        <w:t>7</w:t>
      </w:r>
      <w:r w:rsidRPr="00E25605">
        <w:rPr>
          <w:iCs/>
          <w:color w:val="FF0000"/>
        </w:rPr>
        <w:t>.202</w:t>
      </w:r>
      <w:r w:rsidR="007C1CE5">
        <w:rPr>
          <w:iCs/>
          <w:color w:val="FF0000"/>
        </w:rPr>
        <w:t>3</w:t>
      </w:r>
      <w:r w:rsidRPr="00E25605">
        <w:rPr>
          <w:iCs/>
          <w:color w:val="FF0000"/>
        </w:rPr>
        <w:t xml:space="preserve">, ora </w:t>
      </w:r>
      <w:r w:rsidR="006F782B">
        <w:rPr>
          <w:iCs/>
          <w:color w:val="FF0000"/>
        </w:rPr>
        <w:t>12</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p>
    <w:p w14:paraId="5B38A076" w14:textId="77777777" w:rsidR="00AF4949" w:rsidRPr="00E25605" w:rsidRDefault="00AF4949" w:rsidP="00AF4949">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2670B020" w14:textId="77777777" w:rsidR="00AF4949" w:rsidRPr="00E25605" w:rsidRDefault="00AF4949" w:rsidP="00AF4949">
      <w:pPr>
        <w:spacing w:after="0" w:line="23" w:lineRule="atLeast"/>
        <w:ind w:left="0"/>
        <w:rPr>
          <w:b/>
          <w:sz w:val="16"/>
          <w:szCs w:val="16"/>
          <w:u w:val="single"/>
        </w:rPr>
      </w:pPr>
    </w:p>
    <w:p w14:paraId="4C218C9F" w14:textId="77777777" w:rsidR="00AF4949" w:rsidRDefault="00AF4949" w:rsidP="00AF4949">
      <w:pPr>
        <w:spacing w:after="0" w:line="23" w:lineRule="atLeast"/>
        <w:ind w:left="0"/>
        <w:rPr>
          <w:color w:val="FF0000"/>
        </w:rPr>
      </w:pPr>
      <w:r w:rsidRPr="00E25605">
        <w:rPr>
          <w:b/>
          <w:color w:val="FF0000"/>
          <w:u w:val="single"/>
        </w:rPr>
        <w:lastRenderedPageBreak/>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E1C972A" w14:textId="77777777" w:rsidR="00AF4949" w:rsidRDefault="00AF4949" w:rsidP="00AF4949">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69DFF335" w14:textId="77777777" w:rsidR="00AF4949" w:rsidRPr="00E25605" w:rsidRDefault="00AF4949" w:rsidP="00AF4949">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4F8226FF" w14:textId="77777777" w:rsidR="00AF4949" w:rsidRDefault="00AF4949" w:rsidP="00AF4949">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4F1EF04F" w14:textId="77777777" w:rsidR="00AF4949" w:rsidRDefault="00AF4949" w:rsidP="00AF4949">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0F5E136" w14:textId="77777777" w:rsidR="00AF4949" w:rsidRPr="00E802BC" w:rsidRDefault="00AF4949" w:rsidP="00AF4949">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3CDBEA5" w14:textId="77777777" w:rsidR="00AF4949" w:rsidRDefault="00AF4949" w:rsidP="00AF4949">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0690587C" w14:textId="77777777" w:rsidR="00964E2F" w:rsidRDefault="00964E2F" w:rsidP="00AF4949">
      <w:pPr>
        <w:spacing w:after="0" w:line="23" w:lineRule="atLeast"/>
        <w:ind w:left="0"/>
        <w:rPr>
          <w:rFonts w:eastAsia="Times New Roman"/>
          <w:bCs/>
          <w:color w:val="FF0000"/>
        </w:rPr>
      </w:pPr>
    </w:p>
    <w:p w14:paraId="27177451" w14:textId="77777777" w:rsidR="00AF4949" w:rsidRDefault="00AF4949" w:rsidP="00AF4949">
      <w:pPr>
        <w:spacing w:after="0" w:line="23" w:lineRule="atLeast"/>
        <w:ind w:left="0"/>
        <w:rPr>
          <w:b/>
          <w:sz w:val="16"/>
          <w:szCs w:val="16"/>
          <w:u w:val="single"/>
        </w:rPr>
      </w:pPr>
    </w:p>
    <w:p w14:paraId="0F02C5A1" w14:textId="77777777" w:rsidR="00964E2F" w:rsidRDefault="00964E2F" w:rsidP="00AF4949">
      <w:pPr>
        <w:spacing w:after="0" w:line="23" w:lineRule="atLeast"/>
        <w:ind w:left="0"/>
        <w:rPr>
          <w:b/>
          <w:sz w:val="16"/>
          <w:szCs w:val="16"/>
          <w:u w:val="single"/>
        </w:rPr>
      </w:pPr>
    </w:p>
    <w:p w14:paraId="5959570F" w14:textId="77777777" w:rsidR="00C7440B" w:rsidRDefault="00C7440B" w:rsidP="00AF4949">
      <w:pPr>
        <w:spacing w:after="0" w:line="23" w:lineRule="atLeast"/>
        <w:ind w:left="0"/>
        <w:rPr>
          <w:b/>
          <w:sz w:val="16"/>
          <w:szCs w:val="16"/>
          <w:u w:val="single"/>
        </w:rPr>
      </w:pPr>
    </w:p>
    <w:p w14:paraId="48347B44" w14:textId="77777777" w:rsidR="00C7440B" w:rsidRDefault="00C7440B" w:rsidP="00AF4949">
      <w:pPr>
        <w:spacing w:after="0" w:line="23" w:lineRule="atLeast"/>
        <w:ind w:left="0"/>
        <w:rPr>
          <w:b/>
          <w:sz w:val="16"/>
          <w:szCs w:val="16"/>
          <w:u w:val="single"/>
        </w:rPr>
      </w:pPr>
    </w:p>
    <w:p w14:paraId="63AC5FA9" w14:textId="77777777" w:rsidR="00C7440B" w:rsidRDefault="00C7440B" w:rsidP="00AF4949">
      <w:pPr>
        <w:spacing w:after="0" w:line="23" w:lineRule="atLeast"/>
        <w:ind w:left="0"/>
        <w:rPr>
          <w:b/>
          <w:sz w:val="16"/>
          <w:szCs w:val="16"/>
          <w:u w:val="single"/>
        </w:rPr>
      </w:pPr>
    </w:p>
    <w:p w14:paraId="561A952F" w14:textId="77777777" w:rsidR="00C7440B" w:rsidRDefault="00C7440B" w:rsidP="00AF4949">
      <w:pPr>
        <w:spacing w:after="0" w:line="23" w:lineRule="atLeast"/>
        <w:ind w:left="0"/>
        <w:rPr>
          <w:b/>
          <w:sz w:val="16"/>
          <w:szCs w:val="16"/>
          <w:u w:val="single"/>
        </w:rPr>
      </w:pPr>
    </w:p>
    <w:p w14:paraId="7AA12F2F" w14:textId="77777777" w:rsidR="00C7440B" w:rsidRDefault="00C7440B" w:rsidP="00AF4949">
      <w:pPr>
        <w:spacing w:after="0" w:line="23" w:lineRule="atLeast"/>
        <w:ind w:left="0"/>
        <w:rPr>
          <w:b/>
          <w:sz w:val="16"/>
          <w:szCs w:val="16"/>
          <w:u w:val="single"/>
        </w:rPr>
      </w:pPr>
    </w:p>
    <w:p w14:paraId="75591BAE" w14:textId="77777777" w:rsidR="00C7440B" w:rsidRDefault="00C7440B" w:rsidP="00AF4949">
      <w:pPr>
        <w:spacing w:after="0" w:line="23" w:lineRule="atLeast"/>
        <w:ind w:left="0"/>
        <w:rPr>
          <w:b/>
          <w:sz w:val="16"/>
          <w:szCs w:val="16"/>
          <w:u w:val="single"/>
        </w:rPr>
      </w:pPr>
    </w:p>
    <w:p w14:paraId="736A549B" w14:textId="77777777" w:rsidR="00C7440B" w:rsidRDefault="00C7440B" w:rsidP="00AF4949">
      <w:pPr>
        <w:spacing w:after="0" w:line="23" w:lineRule="atLeast"/>
        <w:ind w:left="0"/>
        <w:rPr>
          <w:b/>
          <w:sz w:val="16"/>
          <w:szCs w:val="16"/>
          <w:u w:val="single"/>
        </w:rPr>
      </w:pPr>
    </w:p>
    <w:p w14:paraId="1BB0D49C" w14:textId="77777777" w:rsidR="00C7440B" w:rsidRDefault="00C7440B" w:rsidP="00AF4949">
      <w:pPr>
        <w:spacing w:after="0" w:line="23" w:lineRule="atLeast"/>
        <w:ind w:left="0"/>
        <w:rPr>
          <w:b/>
          <w:sz w:val="16"/>
          <w:szCs w:val="16"/>
          <w:u w:val="single"/>
        </w:rPr>
      </w:pPr>
    </w:p>
    <w:p w14:paraId="4A4E5A21" w14:textId="77777777" w:rsidR="00C7440B" w:rsidRDefault="00C7440B" w:rsidP="00AF4949">
      <w:pPr>
        <w:spacing w:after="0" w:line="23" w:lineRule="atLeast"/>
        <w:ind w:left="0"/>
        <w:rPr>
          <w:b/>
          <w:sz w:val="16"/>
          <w:szCs w:val="16"/>
          <w:u w:val="single"/>
        </w:rPr>
      </w:pPr>
    </w:p>
    <w:p w14:paraId="6166E824" w14:textId="77777777" w:rsidR="00C7440B" w:rsidRDefault="00C7440B" w:rsidP="00AF4949">
      <w:pPr>
        <w:spacing w:after="0" w:line="23" w:lineRule="atLeast"/>
        <w:ind w:left="0"/>
        <w:rPr>
          <w:b/>
          <w:sz w:val="16"/>
          <w:szCs w:val="16"/>
          <w:u w:val="single"/>
        </w:rPr>
      </w:pPr>
    </w:p>
    <w:p w14:paraId="641324A5" w14:textId="77777777" w:rsidR="00C7440B" w:rsidRDefault="00C7440B" w:rsidP="00AF4949">
      <w:pPr>
        <w:spacing w:after="0" w:line="23" w:lineRule="atLeast"/>
        <w:ind w:left="0"/>
        <w:rPr>
          <w:b/>
          <w:sz w:val="16"/>
          <w:szCs w:val="16"/>
          <w:u w:val="single"/>
        </w:rPr>
      </w:pPr>
    </w:p>
    <w:p w14:paraId="623B3FF2" w14:textId="77777777" w:rsidR="00C7440B" w:rsidRDefault="00C7440B" w:rsidP="00AF4949">
      <w:pPr>
        <w:spacing w:after="0" w:line="23" w:lineRule="atLeast"/>
        <w:ind w:left="0"/>
        <w:rPr>
          <w:b/>
          <w:sz w:val="16"/>
          <w:szCs w:val="16"/>
          <w:u w:val="single"/>
        </w:rPr>
      </w:pPr>
    </w:p>
    <w:p w14:paraId="2EFC6373" w14:textId="77777777" w:rsidR="00C7440B" w:rsidRDefault="00C7440B" w:rsidP="00AF4949">
      <w:pPr>
        <w:spacing w:after="0" w:line="23" w:lineRule="atLeast"/>
        <w:ind w:left="0"/>
        <w:rPr>
          <w:b/>
          <w:sz w:val="16"/>
          <w:szCs w:val="16"/>
          <w:u w:val="single"/>
        </w:rPr>
      </w:pPr>
    </w:p>
    <w:p w14:paraId="29949035" w14:textId="77777777" w:rsidR="00C7440B" w:rsidRDefault="00C7440B" w:rsidP="00AF4949">
      <w:pPr>
        <w:spacing w:after="0" w:line="23" w:lineRule="atLeast"/>
        <w:ind w:left="0"/>
        <w:rPr>
          <w:b/>
          <w:sz w:val="16"/>
          <w:szCs w:val="16"/>
          <w:u w:val="single"/>
        </w:rPr>
      </w:pPr>
    </w:p>
    <w:p w14:paraId="33B22ACF" w14:textId="77777777" w:rsidR="00C7440B" w:rsidRDefault="00C7440B" w:rsidP="00AF4949">
      <w:pPr>
        <w:spacing w:after="0" w:line="23" w:lineRule="atLeast"/>
        <w:ind w:left="0"/>
        <w:rPr>
          <w:b/>
          <w:sz w:val="16"/>
          <w:szCs w:val="16"/>
          <w:u w:val="single"/>
        </w:rPr>
      </w:pPr>
    </w:p>
    <w:p w14:paraId="0C1E8DEA" w14:textId="77777777" w:rsidR="00C7440B" w:rsidRDefault="00C7440B" w:rsidP="00AF4949">
      <w:pPr>
        <w:spacing w:after="0" w:line="23" w:lineRule="atLeast"/>
        <w:ind w:left="0"/>
        <w:rPr>
          <w:b/>
          <w:sz w:val="16"/>
          <w:szCs w:val="16"/>
          <w:u w:val="single"/>
        </w:rPr>
      </w:pPr>
    </w:p>
    <w:p w14:paraId="7E7044DA" w14:textId="77777777" w:rsidR="00C7440B" w:rsidRDefault="00C7440B" w:rsidP="00AF4949">
      <w:pPr>
        <w:spacing w:after="0" w:line="23" w:lineRule="atLeast"/>
        <w:ind w:left="0"/>
        <w:rPr>
          <w:b/>
          <w:sz w:val="16"/>
          <w:szCs w:val="16"/>
          <w:u w:val="single"/>
        </w:rPr>
      </w:pPr>
    </w:p>
    <w:p w14:paraId="6B5BFE17" w14:textId="77777777" w:rsidR="00C7440B" w:rsidRDefault="00C7440B" w:rsidP="00AF4949">
      <w:pPr>
        <w:spacing w:after="0" w:line="23" w:lineRule="atLeast"/>
        <w:ind w:left="0"/>
        <w:rPr>
          <w:b/>
          <w:sz w:val="16"/>
          <w:szCs w:val="16"/>
          <w:u w:val="single"/>
        </w:rPr>
      </w:pPr>
    </w:p>
    <w:p w14:paraId="52F64E04" w14:textId="77777777" w:rsidR="00C7440B" w:rsidRDefault="00C7440B" w:rsidP="00AF4949">
      <w:pPr>
        <w:spacing w:after="0" w:line="23" w:lineRule="atLeast"/>
        <w:ind w:left="0"/>
        <w:rPr>
          <w:b/>
          <w:sz w:val="16"/>
          <w:szCs w:val="16"/>
          <w:u w:val="single"/>
        </w:rPr>
      </w:pPr>
    </w:p>
    <w:p w14:paraId="5A28AF54" w14:textId="77777777" w:rsidR="00C7440B" w:rsidRDefault="00C7440B" w:rsidP="00AF4949">
      <w:pPr>
        <w:spacing w:after="0" w:line="23" w:lineRule="atLeast"/>
        <w:ind w:left="0"/>
        <w:rPr>
          <w:b/>
          <w:sz w:val="16"/>
          <w:szCs w:val="16"/>
          <w:u w:val="single"/>
        </w:rPr>
      </w:pPr>
    </w:p>
    <w:p w14:paraId="6DE5E17E" w14:textId="77777777" w:rsidR="00C7440B" w:rsidRDefault="00C7440B" w:rsidP="00AF4949">
      <w:pPr>
        <w:spacing w:after="0" w:line="23" w:lineRule="atLeast"/>
        <w:ind w:left="0"/>
        <w:rPr>
          <w:b/>
          <w:sz w:val="16"/>
          <w:szCs w:val="16"/>
          <w:u w:val="single"/>
        </w:rPr>
      </w:pPr>
    </w:p>
    <w:p w14:paraId="2D663584" w14:textId="77777777" w:rsidR="00C7440B" w:rsidRDefault="00C7440B" w:rsidP="00AF4949">
      <w:pPr>
        <w:spacing w:after="0" w:line="23" w:lineRule="atLeast"/>
        <w:ind w:left="0"/>
        <w:rPr>
          <w:b/>
          <w:sz w:val="16"/>
          <w:szCs w:val="16"/>
          <w:u w:val="single"/>
        </w:rPr>
      </w:pPr>
    </w:p>
    <w:p w14:paraId="1E6059BA" w14:textId="77777777" w:rsidR="00C7440B" w:rsidRDefault="00C7440B" w:rsidP="00AF4949">
      <w:pPr>
        <w:spacing w:after="0" w:line="23" w:lineRule="atLeast"/>
        <w:ind w:left="0"/>
        <w:rPr>
          <w:b/>
          <w:sz w:val="16"/>
          <w:szCs w:val="16"/>
          <w:u w:val="single"/>
        </w:rPr>
      </w:pPr>
    </w:p>
    <w:p w14:paraId="15DC559E" w14:textId="77777777" w:rsidR="00C7440B" w:rsidRDefault="00C7440B" w:rsidP="00AF4949">
      <w:pPr>
        <w:spacing w:after="0" w:line="23" w:lineRule="atLeast"/>
        <w:ind w:left="0"/>
        <w:rPr>
          <w:b/>
          <w:sz w:val="16"/>
          <w:szCs w:val="16"/>
          <w:u w:val="single"/>
        </w:rPr>
      </w:pPr>
    </w:p>
    <w:p w14:paraId="555FAE88" w14:textId="77777777" w:rsidR="00C7440B" w:rsidRDefault="00C7440B" w:rsidP="00AF4949">
      <w:pPr>
        <w:spacing w:after="0" w:line="23" w:lineRule="atLeast"/>
        <w:ind w:left="0"/>
        <w:rPr>
          <w:b/>
          <w:sz w:val="16"/>
          <w:szCs w:val="16"/>
          <w:u w:val="single"/>
        </w:rPr>
      </w:pPr>
    </w:p>
    <w:p w14:paraId="4FE36507" w14:textId="77777777" w:rsidR="00C7440B" w:rsidRDefault="00C7440B" w:rsidP="00AF4949">
      <w:pPr>
        <w:spacing w:after="0" w:line="23" w:lineRule="atLeast"/>
        <w:ind w:left="0"/>
        <w:rPr>
          <w:b/>
          <w:sz w:val="16"/>
          <w:szCs w:val="16"/>
          <w:u w:val="single"/>
        </w:rPr>
      </w:pPr>
    </w:p>
    <w:p w14:paraId="0E5C62C9" w14:textId="77777777" w:rsidR="00C7440B" w:rsidRDefault="00C7440B" w:rsidP="00AF4949">
      <w:pPr>
        <w:spacing w:after="0" w:line="23" w:lineRule="atLeast"/>
        <w:ind w:left="0"/>
        <w:rPr>
          <w:b/>
          <w:sz w:val="16"/>
          <w:szCs w:val="16"/>
          <w:u w:val="single"/>
        </w:rPr>
      </w:pPr>
    </w:p>
    <w:p w14:paraId="079AB31D" w14:textId="77777777" w:rsidR="00C7440B" w:rsidRDefault="00C7440B" w:rsidP="00AF4949">
      <w:pPr>
        <w:spacing w:after="0" w:line="23" w:lineRule="atLeast"/>
        <w:ind w:left="0"/>
        <w:rPr>
          <w:b/>
          <w:sz w:val="16"/>
          <w:szCs w:val="16"/>
          <w:u w:val="single"/>
        </w:rPr>
      </w:pPr>
    </w:p>
    <w:p w14:paraId="0065602C" w14:textId="77777777" w:rsidR="00C7440B" w:rsidRDefault="00C7440B" w:rsidP="00AF4949">
      <w:pPr>
        <w:spacing w:after="0" w:line="23" w:lineRule="atLeast"/>
        <w:ind w:left="0"/>
        <w:rPr>
          <w:b/>
          <w:sz w:val="16"/>
          <w:szCs w:val="16"/>
          <w:u w:val="single"/>
        </w:rPr>
      </w:pPr>
    </w:p>
    <w:p w14:paraId="5FCFCE55" w14:textId="77777777" w:rsidR="00C7440B" w:rsidRDefault="00C7440B" w:rsidP="00AF4949">
      <w:pPr>
        <w:spacing w:after="0" w:line="23" w:lineRule="atLeast"/>
        <w:ind w:left="0"/>
        <w:rPr>
          <w:b/>
          <w:sz w:val="16"/>
          <w:szCs w:val="16"/>
          <w:u w:val="single"/>
        </w:rPr>
      </w:pPr>
    </w:p>
    <w:p w14:paraId="08F98489" w14:textId="77777777" w:rsidR="00C7440B" w:rsidRDefault="00C7440B" w:rsidP="00AF4949">
      <w:pPr>
        <w:spacing w:after="0" w:line="23" w:lineRule="atLeast"/>
        <w:ind w:left="0"/>
        <w:rPr>
          <w:b/>
          <w:sz w:val="16"/>
          <w:szCs w:val="16"/>
          <w:u w:val="single"/>
        </w:rPr>
      </w:pPr>
    </w:p>
    <w:p w14:paraId="14AD949D" w14:textId="77777777" w:rsidR="00C7440B" w:rsidRDefault="00C7440B" w:rsidP="00AF4949">
      <w:pPr>
        <w:spacing w:after="0" w:line="23" w:lineRule="atLeast"/>
        <w:ind w:left="0"/>
        <w:rPr>
          <w:b/>
          <w:sz w:val="16"/>
          <w:szCs w:val="16"/>
          <w:u w:val="single"/>
        </w:rPr>
      </w:pPr>
    </w:p>
    <w:p w14:paraId="0143586A" w14:textId="77777777" w:rsidR="00E22864" w:rsidRDefault="00E22864" w:rsidP="00E22864">
      <w:pPr>
        <w:tabs>
          <w:tab w:val="left" w:pos="7371"/>
        </w:tabs>
        <w:ind w:left="0"/>
      </w:pPr>
      <w:r>
        <w:t xml:space="preserve">                                                                                       </w:t>
      </w:r>
      <w:r w:rsidRPr="00F31481">
        <w:t>Nr.          /</w:t>
      </w:r>
      <w:r>
        <w:t>3064/2023</w:t>
      </w:r>
      <w:r w:rsidRPr="00F31481">
        <w:t xml:space="preserve">/  </w:t>
      </w:r>
      <w:r>
        <w:t xml:space="preserve">  </w:t>
      </w:r>
      <w:r w:rsidRPr="00F31481">
        <w:t xml:space="preserve">   .</w:t>
      </w:r>
      <w:r>
        <w:t>07</w:t>
      </w:r>
      <w:r w:rsidRPr="00F31481">
        <w:t>.202</w:t>
      </w:r>
      <w:r>
        <w:t>3</w:t>
      </w:r>
    </w:p>
    <w:p w14:paraId="0FA39734" w14:textId="77777777" w:rsidR="00E22864" w:rsidRPr="00F31481" w:rsidRDefault="00E22864" w:rsidP="00E22864">
      <w:pPr>
        <w:tabs>
          <w:tab w:val="left" w:pos="5865"/>
        </w:tabs>
        <w:spacing w:before="120"/>
        <w:contextualSpacing/>
        <w:jc w:val="center"/>
      </w:pPr>
    </w:p>
    <w:tbl>
      <w:tblPr>
        <w:tblW w:w="0" w:type="auto"/>
        <w:tblInd w:w="5240" w:type="dxa"/>
        <w:tblLook w:val="04A0" w:firstRow="1" w:lastRow="0" w:firstColumn="1" w:lastColumn="0" w:noHBand="0" w:noVBand="1"/>
      </w:tblPr>
      <w:tblGrid>
        <w:gridCol w:w="3824"/>
      </w:tblGrid>
      <w:tr w:rsidR="00E22864" w:rsidRPr="001E5B56" w14:paraId="467CAC0F" w14:textId="77777777" w:rsidTr="00B50B17">
        <w:trPr>
          <w:trHeight w:val="1665"/>
        </w:trPr>
        <w:tc>
          <w:tcPr>
            <w:tcW w:w="4250" w:type="dxa"/>
            <w:shd w:val="clear" w:color="auto" w:fill="auto"/>
          </w:tcPr>
          <w:p w14:paraId="11EC5E51" w14:textId="77777777" w:rsidR="00E22864" w:rsidRPr="001E5B56" w:rsidRDefault="00E22864" w:rsidP="00B50B17">
            <w:pPr>
              <w:spacing w:before="120" w:after="0"/>
              <w:ind w:left="0" w:right="11"/>
              <w:contextualSpacing/>
              <w:jc w:val="right"/>
            </w:pPr>
            <w:r w:rsidRPr="001E5B56">
              <w:t>APROB,</w:t>
            </w:r>
          </w:p>
          <w:p w14:paraId="33EAFFCA" w14:textId="77777777" w:rsidR="00E22864" w:rsidRPr="001E5B56" w:rsidRDefault="00E22864" w:rsidP="00B50B17">
            <w:pPr>
              <w:ind w:left="0" w:right="11"/>
              <w:contextualSpacing/>
              <w:jc w:val="right"/>
            </w:pPr>
          </w:p>
          <w:p w14:paraId="5EFB9609" w14:textId="77777777" w:rsidR="00E22864" w:rsidRPr="001E5B56" w:rsidRDefault="00E22864" w:rsidP="00B50B17">
            <w:pPr>
              <w:spacing w:before="120"/>
              <w:ind w:left="0" w:right="12"/>
              <w:jc w:val="right"/>
            </w:pPr>
            <w:r w:rsidRPr="001E5B56">
              <w:t xml:space="preserve">Director </w:t>
            </w:r>
            <w:r>
              <w:t>G</w:t>
            </w:r>
            <w:r w:rsidRPr="001E5B56">
              <w:t>eneral</w:t>
            </w:r>
          </w:p>
          <w:p w14:paraId="74B7B3E1" w14:textId="77777777" w:rsidR="00E22864" w:rsidRPr="001E5B56" w:rsidRDefault="00E22864" w:rsidP="00B50B17">
            <w:pPr>
              <w:spacing w:before="120"/>
              <w:ind w:left="0" w:right="12"/>
              <w:jc w:val="right"/>
            </w:pPr>
            <w:r w:rsidRPr="001E5B56">
              <w:t>Ordonator Terțiar de Credite</w:t>
            </w:r>
          </w:p>
        </w:tc>
      </w:tr>
    </w:tbl>
    <w:p w14:paraId="37E195E3" w14:textId="77777777" w:rsidR="00E22864" w:rsidRPr="00C50B78" w:rsidRDefault="00E22864" w:rsidP="00E22864">
      <w:pPr>
        <w:tabs>
          <w:tab w:val="center" w:pos="4536"/>
          <w:tab w:val="left" w:pos="6480"/>
        </w:tabs>
        <w:spacing w:before="120"/>
        <w:ind w:left="0" w:right="420"/>
        <w:contextualSpacing/>
        <w:jc w:val="left"/>
        <w:rPr>
          <w:b/>
        </w:rPr>
      </w:pPr>
      <w:r w:rsidRPr="00C50B78">
        <w:rPr>
          <w:b/>
        </w:rPr>
        <w:tab/>
      </w:r>
    </w:p>
    <w:p w14:paraId="64400885" w14:textId="77777777" w:rsidR="00E22864" w:rsidRPr="00C50B78" w:rsidRDefault="00E22864" w:rsidP="00E22864">
      <w:pPr>
        <w:tabs>
          <w:tab w:val="center" w:pos="4536"/>
          <w:tab w:val="left" w:pos="6480"/>
        </w:tabs>
        <w:spacing w:before="120"/>
        <w:ind w:left="0" w:right="417"/>
        <w:jc w:val="center"/>
        <w:rPr>
          <w:b/>
        </w:rPr>
      </w:pPr>
      <w:r w:rsidRPr="00C50B78">
        <w:rPr>
          <w:b/>
        </w:rPr>
        <w:t>CAIET DE SARCINI</w:t>
      </w:r>
    </w:p>
    <w:p w14:paraId="0793B51B" w14:textId="77777777" w:rsidR="00E22864" w:rsidRPr="00C50B78" w:rsidRDefault="00E22864" w:rsidP="00E22864">
      <w:pPr>
        <w:tabs>
          <w:tab w:val="center" w:pos="4536"/>
          <w:tab w:val="left" w:pos="6480"/>
        </w:tabs>
        <w:spacing w:before="120"/>
        <w:ind w:left="0" w:right="420"/>
        <w:contextualSpacing/>
        <w:jc w:val="left"/>
        <w:rPr>
          <w:b/>
        </w:rPr>
      </w:pPr>
    </w:p>
    <w:p w14:paraId="489777AB" w14:textId="77777777" w:rsidR="00E22864" w:rsidRPr="00C50B78" w:rsidRDefault="00E22864" w:rsidP="00E22864">
      <w:pPr>
        <w:pStyle w:val="ListParagraph"/>
        <w:numPr>
          <w:ilvl w:val="0"/>
          <w:numId w:val="8"/>
        </w:numPr>
        <w:spacing w:before="120"/>
        <w:ind w:left="360" w:right="417"/>
        <w:contextualSpacing w:val="0"/>
        <w:rPr>
          <w:b/>
          <w:u w:val="single"/>
        </w:rPr>
      </w:pPr>
      <w:r w:rsidRPr="00C50B78">
        <w:rPr>
          <w:b/>
          <w:u w:val="single"/>
        </w:rPr>
        <w:t>Introducere</w:t>
      </w:r>
    </w:p>
    <w:p w14:paraId="75D6B110" w14:textId="77777777" w:rsidR="00E22864" w:rsidRPr="00C50B78" w:rsidRDefault="00E22864" w:rsidP="00E22864">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85399C4" w14:textId="77777777" w:rsidR="00E22864" w:rsidRPr="00C50B78" w:rsidRDefault="00E22864" w:rsidP="00E22864">
      <w:pPr>
        <w:spacing w:before="120"/>
        <w:ind w:left="0" w:right="51"/>
      </w:pPr>
      <w:r w:rsidRPr="00C50B78">
        <w:t>Cerințele impuse vor fi considerate ca fiind minimale și obligatorii.</w:t>
      </w:r>
    </w:p>
    <w:p w14:paraId="4A3EBDDB" w14:textId="77777777" w:rsidR="00E22864" w:rsidRPr="00C50B78" w:rsidRDefault="00E22864" w:rsidP="00E22864">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6406699A" w14:textId="77777777" w:rsidR="00E22864" w:rsidRPr="00C50B78" w:rsidRDefault="00E22864" w:rsidP="00E22864">
      <w:pPr>
        <w:spacing w:before="120"/>
        <w:ind w:left="0" w:right="51"/>
      </w:pPr>
      <w:r w:rsidRPr="00C50B78">
        <w:t>Oferta este considerată neconformă dacă nu satisface în mod corespunzător cerințele caietului de sarcini.</w:t>
      </w:r>
    </w:p>
    <w:p w14:paraId="650E1A20" w14:textId="77777777" w:rsidR="00E22864" w:rsidRPr="00C50B78" w:rsidRDefault="00E22864" w:rsidP="00E22864">
      <w:pPr>
        <w:pStyle w:val="ListParagraph"/>
        <w:numPr>
          <w:ilvl w:val="0"/>
          <w:numId w:val="8"/>
        </w:numPr>
        <w:spacing w:before="120"/>
        <w:ind w:left="360" w:right="49"/>
        <w:contextualSpacing w:val="0"/>
        <w:rPr>
          <w:b/>
          <w:u w:val="single"/>
        </w:rPr>
      </w:pPr>
      <w:r w:rsidRPr="00C50B78">
        <w:rPr>
          <w:b/>
          <w:u w:val="single"/>
        </w:rPr>
        <w:t>Informații generale</w:t>
      </w:r>
    </w:p>
    <w:p w14:paraId="690D2E04" w14:textId="77777777" w:rsidR="00E22864" w:rsidRPr="00C50B78" w:rsidRDefault="00E22864" w:rsidP="00E22864">
      <w:pPr>
        <w:spacing w:before="120"/>
        <w:ind w:left="0" w:right="49"/>
        <w:rPr>
          <w:b/>
        </w:rPr>
      </w:pPr>
      <w:r w:rsidRPr="00C50B78">
        <w:rPr>
          <w:b/>
        </w:rPr>
        <w:t>2.1. Autoritatea contractantă</w:t>
      </w:r>
    </w:p>
    <w:p w14:paraId="39AB3AFA" w14:textId="77777777" w:rsidR="00E22864" w:rsidRPr="00C50B78" w:rsidRDefault="00E22864" w:rsidP="00E22864">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79025565" w14:textId="77777777" w:rsidR="00E22864" w:rsidRPr="00C50B78" w:rsidRDefault="00E22864" w:rsidP="00E22864">
      <w:pPr>
        <w:spacing w:before="120"/>
        <w:ind w:left="0" w:right="49"/>
        <w:rPr>
          <w:b/>
        </w:rPr>
      </w:pPr>
      <w:r w:rsidRPr="00C50B78">
        <w:rPr>
          <w:b/>
        </w:rPr>
        <w:t>2.2. Descrierea cadrului existent din sectorul relevant</w:t>
      </w:r>
    </w:p>
    <w:p w14:paraId="6992F5F4" w14:textId="77777777" w:rsidR="00E22864" w:rsidRPr="00C50B78" w:rsidRDefault="00E22864" w:rsidP="00E22864">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45F291FE" w14:textId="77777777" w:rsidR="00E22864" w:rsidRPr="00C50B78" w:rsidRDefault="00E22864" w:rsidP="00E22864">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w:t>
      </w:r>
      <w:r>
        <w:rPr>
          <w:i/>
        </w:rPr>
        <w:t>le și completările ulterioare.”</w:t>
      </w:r>
    </w:p>
    <w:p w14:paraId="05D79CE3" w14:textId="77777777" w:rsidR="00E22864" w:rsidRPr="00C50B78" w:rsidRDefault="00E22864" w:rsidP="00E22864">
      <w:pPr>
        <w:spacing w:before="120"/>
        <w:ind w:left="0" w:right="49"/>
      </w:pPr>
      <w:r w:rsidRPr="00C50B78">
        <w:lastRenderedPageBreak/>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3BAA5B40" w14:textId="77777777" w:rsidR="00E22864" w:rsidRDefault="00E22864" w:rsidP="00E22864">
      <w:pPr>
        <w:spacing w:before="120"/>
        <w:ind w:left="0"/>
      </w:pPr>
      <w:bookmarkStart w:id="6" w:name="_Hlk60663605"/>
      <w:r w:rsidRPr="008A6CFA">
        <w:rPr>
          <w:rFonts w:cs="Arial"/>
          <w:b/>
        </w:rPr>
        <w:t>Obiectul solicitării</w:t>
      </w:r>
      <w:r w:rsidRPr="00794F03">
        <w:rPr>
          <w:rFonts w:cs="Arial"/>
        </w:rPr>
        <w:t xml:space="preserve"> îl constituie </w:t>
      </w:r>
      <w:r w:rsidRPr="00BD3377">
        <w:rPr>
          <w:b/>
          <w:noProof/>
        </w:rPr>
        <w:t xml:space="preserve">transportul pe platformă </w:t>
      </w:r>
      <w:r w:rsidRPr="00BD3377">
        <w:rPr>
          <w:b/>
        </w:rPr>
        <w:t>de la adresa din comuna Colceag, sat Parepa Ruşani, judeţul Prahova, până la depozitul ANABI din Dragomirești Vale, județul Ilfov incinta Dragomirești Logistic Park),</w:t>
      </w:r>
      <w:r w:rsidRPr="008A6CFA">
        <w:rPr>
          <w:b/>
        </w:rPr>
        <w:t xml:space="preserve"> </w:t>
      </w:r>
      <w:r>
        <w:rPr>
          <w:noProof/>
        </w:rPr>
        <w:t>a următorului</w:t>
      </w:r>
      <w:r w:rsidRPr="008A6CFA">
        <w:rPr>
          <w:noProof/>
        </w:rPr>
        <w:t xml:space="preserve"> </w:t>
      </w:r>
      <w:r>
        <w:t>autovehicul</w:t>
      </w:r>
      <w:r w:rsidRPr="008A6CFA">
        <w:t>:</w:t>
      </w:r>
    </w:p>
    <w:bookmarkEnd w:id="6"/>
    <w:p w14:paraId="117B753A" w14:textId="77777777" w:rsidR="00E22864" w:rsidRPr="009F7C9A" w:rsidRDefault="00E22864" w:rsidP="00E22864">
      <w:pPr>
        <w:pStyle w:val="ListParagraph"/>
        <w:numPr>
          <w:ilvl w:val="0"/>
          <w:numId w:val="11"/>
        </w:numPr>
        <w:spacing w:before="120" w:line="360" w:lineRule="auto"/>
        <w:ind w:left="417"/>
        <w:rPr>
          <w:rFonts w:eastAsia="Calibri"/>
        </w:rPr>
      </w:pPr>
      <w:r w:rsidRPr="00606094">
        <w:t>AUDI model: Q5, serie de şasiu: WAUZZZFY8J2109873</w:t>
      </w:r>
      <w:r>
        <w:t>, an de fabricaţie 2018</w:t>
      </w:r>
      <w:r w:rsidRPr="009F7C9A">
        <w:rPr>
          <w:rFonts w:cs="Arial"/>
        </w:rPr>
        <w:t>.</w:t>
      </w:r>
    </w:p>
    <w:p w14:paraId="484CF6C8" w14:textId="77777777" w:rsidR="00E22864" w:rsidRPr="00C50B78" w:rsidRDefault="00E22864" w:rsidP="00E22864">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4BA41FC9" w14:textId="77777777" w:rsidR="00E22864" w:rsidRPr="00C50B78" w:rsidRDefault="00E22864" w:rsidP="00E22864">
      <w:pPr>
        <w:pStyle w:val="ListParagraph"/>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726446A5" w14:textId="77777777" w:rsidR="00E22864" w:rsidRPr="00C50B78" w:rsidRDefault="00E22864" w:rsidP="00E22864">
      <w:pPr>
        <w:spacing w:before="120"/>
        <w:ind w:left="0" w:right="49"/>
        <w:rPr>
          <w:strike/>
        </w:rPr>
      </w:pPr>
      <w:r w:rsidRPr="00C50B78">
        <w:t xml:space="preserve">Obiectul achiziției îl reprezintă prestarea de servicii </w:t>
      </w:r>
      <w:r w:rsidRPr="00C50B78">
        <w:rPr>
          <w:rFonts w:cs="Arial"/>
        </w:rPr>
        <w:t xml:space="preserve">de transport auto cu platformă,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0BF725F9" w14:textId="77777777" w:rsidR="00E22864" w:rsidRPr="00C50B78" w:rsidRDefault="00E22864" w:rsidP="00E22864">
      <w:pPr>
        <w:tabs>
          <w:tab w:val="left" w:pos="1080"/>
        </w:tabs>
        <w:spacing w:before="120"/>
        <w:ind w:left="0" w:right="49"/>
        <w:rPr>
          <w:noProof/>
        </w:rPr>
      </w:pPr>
      <w:r w:rsidRPr="00C50B78">
        <w:t>Astfel, se va asigura transportul cu platformă a</w:t>
      </w:r>
      <w:r>
        <w:t xml:space="preserve"> următorului</w:t>
      </w:r>
      <w:r w:rsidRPr="00C50B78">
        <w:t xml:space="preserve"> </w:t>
      </w:r>
      <w:r>
        <w:rPr>
          <w:noProof/>
        </w:rPr>
        <w:t>bun mobil</w:t>
      </w:r>
      <w:r w:rsidRPr="00C50B78">
        <w:rPr>
          <w:noProof/>
        </w:rPr>
        <w:t>:</w:t>
      </w:r>
    </w:p>
    <w:p w14:paraId="23788904" w14:textId="77777777" w:rsidR="00E22864" w:rsidRPr="00A57B47" w:rsidRDefault="00E22864" w:rsidP="00E22864">
      <w:pPr>
        <w:pStyle w:val="ListParagraph"/>
        <w:numPr>
          <w:ilvl w:val="0"/>
          <w:numId w:val="10"/>
        </w:numPr>
        <w:spacing w:before="120" w:line="360" w:lineRule="auto"/>
        <w:contextualSpacing w:val="0"/>
        <w:rPr>
          <w:rFonts w:eastAsia="Calibri"/>
        </w:rPr>
      </w:pPr>
      <w:r w:rsidRPr="0085202E">
        <w:t xml:space="preserve">autovehicul </w:t>
      </w:r>
      <w:r w:rsidRPr="007D7941">
        <w:t xml:space="preserve">marca </w:t>
      </w:r>
      <w:r w:rsidRPr="00BD3377">
        <w:rPr>
          <w:b/>
        </w:rPr>
        <w:t>o</w:t>
      </w:r>
      <w:r w:rsidRPr="00BD3377">
        <w:rPr>
          <w:b/>
        </w:rPr>
        <w:tab/>
        <w:t>AUDI model: Q5, serie de şasiu: WAUZZZFY8J2109873, an de fabricaţie 2018</w:t>
      </w:r>
      <w:r>
        <w:rPr>
          <w:rFonts w:cs="Arial"/>
        </w:rPr>
        <w:t>.</w:t>
      </w:r>
    </w:p>
    <w:p w14:paraId="622D23D6" w14:textId="77777777" w:rsidR="00E22864" w:rsidRPr="0080702F" w:rsidRDefault="00E22864" w:rsidP="00E22864">
      <w:pPr>
        <w:tabs>
          <w:tab w:val="left" w:pos="1080"/>
        </w:tabs>
        <w:spacing w:before="120"/>
        <w:ind w:left="0" w:right="49"/>
        <w:rPr>
          <w:rFonts w:cs="Arial"/>
          <w:noProof/>
        </w:rPr>
      </w:pPr>
      <w:r w:rsidRPr="0080702F">
        <w:rPr>
          <w:noProof/>
        </w:rPr>
        <w:t>T</w:t>
      </w:r>
      <w:r w:rsidRPr="0080702F">
        <w:t xml:space="preserve">ransportul pe platformă se va realiza </w:t>
      </w:r>
      <w:bookmarkStart w:id="7" w:name="_Hlk110640503"/>
      <w:r w:rsidRPr="00BD3377">
        <w:rPr>
          <w:b/>
        </w:rPr>
        <w:t xml:space="preserve">de la adresa din comuna </w:t>
      </w:r>
      <w:bookmarkEnd w:id="7"/>
      <w:r w:rsidRPr="00BD3377">
        <w:rPr>
          <w:b/>
        </w:rPr>
        <w:t>comuna Colceag, sat Parepa Ruşani, judeţul Prahova, până la depozitul ANABI din Dragomirești Vale, județul Ilfov incinta Dragomirești Logistic Park)</w:t>
      </w:r>
      <w:r w:rsidRPr="00BD3377">
        <w:rPr>
          <w:rFonts w:cs="Arial"/>
          <w:b/>
          <w:noProof/>
        </w:rPr>
        <w:t>.</w:t>
      </w:r>
    </w:p>
    <w:p w14:paraId="78C4AA39" w14:textId="77777777" w:rsidR="00E22864" w:rsidRPr="00C50B78" w:rsidRDefault="00E22864" w:rsidP="00E22864">
      <w:pPr>
        <w:pStyle w:val="ListParagraph"/>
        <w:numPr>
          <w:ilvl w:val="0"/>
          <w:numId w:val="9"/>
        </w:numPr>
        <w:spacing w:before="120"/>
        <w:ind w:left="360" w:right="49"/>
        <w:contextualSpacing w:val="0"/>
        <w:rPr>
          <w:b/>
          <w:u w:val="single"/>
        </w:rPr>
      </w:pPr>
      <w:r w:rsidRPr="00C50B78">
        <w:rPr>
          <w:b/>
          <w:u w:val="single"/>
        </w:rPr>
        <w:t>Cerințe privind serviciile de transport auto cu platformă</w:t>
      </w:r>
    </w:p>
    <w:p w14:paraId="2BC3329C" w14:textId="77777777" w:rsidR="00E22864" w:rsidRPr="00C50B78" w:rsidRDefault="00E22864" w:rsidP="00E22864">
      <w:pPr>
        <w:tabs>
          <w:tab w:val="left" w:pos="993"/>
        </w:tabs>
        <w:spacing w:before="120"/>
        <w:ind w:left="0" w:right="49"/>
      </w:pPr>
      <w:r w:rsidRPr="00C50B78">
        <w:t>La achiziționarea acestor servicii se vor avea în vedere următoarele cerințe tehnice minime, conform legislației în vigoare, după cum urmează:</w:t>
      </w:r>
    </w:p>
    <w:p w14:paraId="7A7965B5" w14:textId="77777777" w:rsidR="00E22864" w:rsidRPr="00C50B78" w:rsidRDefault="00E22864" w:rsidP="00E22864">
      <w:pPr>
        <w:tabs>
          <w:tab w:val="left" w:pos="1080"/>
        </w:tabs>
        <w:spacing w:before="120"/>
        <w:ind w:left="0" w:right="49"/>
      </w:pPr>
      <w:r w:rsidRPr="00C50B78">
        <w:t>Autoplatforma trebuie să îndeplinească următoarele condiții:</w:t>
      </w:r>
    </w:p>
    <w:p w14:paraId="1E3FC532" w14:textId="77777777" w:rsidR="00E22864" w:rsidRPr="00C50B78" w:rsidRDefault="00E22864" w:rsidP="00E22864">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0F7CCD22" w14:textId="77777777" w:rsidR="00E22864" w:rsidRPr="00C50B78" w:rsidRDefault="00E22864" w:rsidP="00E22864">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41D64D25" w14:textId="77777777" w:rsidR="00E22864" w:rsidRPr="00C50B78" w:rsidRDefault="00E22864" w:rsidP="00E22864">
      <w:pPr>
        <w:tabs>
          <w:tab w:val="left" w:pos="1080"/>
        </w:tabs>
        <w:spacing w:before="120"/>
        <w:ind w:left="0" w:right="49"/>
      </w:pPr>
      <w:r w:rsidRPr="00C50B78">
        <w:t>c) autoplatforma trebuie să aibă Certificatul de Inspecție Tehnică Periodică, precum și viza ITP aplicată pe talon;</w:t>
      </w:r>
    </w:p>
    <w:p w14:paraId="555A5C55" w14:textId="77777777" w:rsidR="00E22864" w:rsidRPr="00C50B78" w:rsidRDefault="00E22864" w:rsidP="00E22864">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06950532" w14:textId="77777777" w:rsidR="00E22864" w:rsidRPr="00C50B78" w:rsidRDefault="00E22864" w:rsidP="00E22864">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1DF4FA40" w14:textId="77777777" w:rsidR="00E22864" w:rsidRDefault="00E22864" w:rsidP="00E22864">
      <w:pPr>
        <w:tabs>
          <w:tab w:val="left" w:pos="1080"/>
        </w:tabs>
        <w:spacing w:before="120"/>
        <w:ind w:left="0" w:right="49"/>
        <w:rPr>
          <w:rFonts w:cs="Helvetica"/>
        </w:rPr>
      </w:pPr>
      <w:r w:rsidRPr="00C50B78">
        <w:lastRenderedPageBreak/>
        <w:t>f) să dețină poliță RCA valabilă</w:t>
      </w:r>
      <w:r w:rsidRPr="00C50B78">
        <w:rPr>
          <w:rFonts w:cs="Helvetica"/>
        </w:rPr>
        <w:t>.</w:t>
      </w:r>
    </w:p>
    <w:p w14:paraId="5A312DBC" w14:textId="77777777" w:rsidR="00E22864" w:rsidRPr="00C50B78" w:rsidRDefault="00E22864" w:rsidP="00E22864">
      <w:pPr>
        <w:tabs>
          <w:tab w:val="left" w:pos="1080"/>
        </w:tabs>
        <w:spacing w:before="120"/>
        <w:ind w:left="0" w:right="49"/>
        <w:rPr>
          <w:rFonts w:cs="Helvetica"/>
        </w:rPr>
      </w:pPr>
      <w:r w:rsidRPr="002E3200">
        <w:t>g) să fie dotată cu macara</w:t>
      </w:r>
      <w:r>
        <w:t>/platformă hidraulică/braț hidraulic</w:t>
      </w:r>
      <w:r w:rsidRPr="002E3200">
        <w:t>.</w:t>
      </w:r>
    </w:p>
    <w:p w14:paraId="2BB45FE3" w14:textId="77777777" w:rsidR="00E22864" w:rsidRPr="00C50B78" w:rsidRDefault="00E22864" w:rsidP="00E22864">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41CF5218" w14:textId="77777777" w:rsidR="00E22864" w:rsidRPr="00C50B78" w:rsidRDefault="00E22864" w:rsidP="00E22864">
      <w:pPr>
        <w:tabs>
          <w:tab w:val="left" w:pos="1080"/>
        </w:tabs>
        <w:spacing w:before="120"/>
        <w:ind w:left="0" w:right="49"/>
      </w:pPr>
      <w:r w:rsidRPr="00C50B78">
        <w:t>Pentru autoplatformă să se asigure personalul minim necesar, cu respectarea regimului de muncă și odihnă a conducătorului autoutilitarei.</w:t>
      </w:r>
    </w:p>
    <w:p w14:paraId="498D3943" w14:textId="77777777" w:rsidR="00E22864" w:rsidRPr="00C50B78" w:rsidRDefault="00E22864" w:rsidP="00E22864">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49DA9150" w14:textId="77777777" w:rsidR="00E22864" w:rsidRPr="00C50B78" w:rsidRDefault="00E22864" w:rsidP="00E22864">
      <w:pPr>
        <w:tabs>
          <w:tab w:val="left" w:pos="1080"/>
        </w:tabs>
        <w:spacing w:before="120"/>
        <w:ind w:left="0" w:right="49"/>
      </w:pPr>
      <w:r w:rsidRPr="00C50B78">
        <w:t>Pe tot timpul transportului se vor respecta condițiile de muncă și protecția muncii, care sunt în vigoare la nivel național.</w:t>
      </w:r>
    </w:p>
    <w:p w14:paraId="610578F6" w14:textId="77777777" w:rsidR="00E22864" w:rsidRPr="00C50B78" w:rsidRDefault="00E22864" w:rsidP="00E22864">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29FE5979" w14:textId="77777777" w:rsidR="00E22864" w:rsidRPr="00C50B78" w:rsidRDefault="00E22864" w:rsidP="00E22864">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1DBB4436" w14:textId="77777777" w:rsidR="00E22864" w:rsidRPr="00C00DAD" w:rsidRDefault="00E22864" w:rsidP="00E22864">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 xml:space="preserve">transportat (asigurare CMR cu o valoare minimă de </w:t>
      </w:r>
      <w:r>
        <w:t>60</w:t>
      </w:r>
      <w:r w:rsidRPr="00C00DAD">
        <w:t xml:space="preserve">.000,00 Euro), </w:t>
      </w:r>
      <w:r w:rsidRPr="00C00DAD">
        <w:rPr>
          <w:b/>
        </w:rPr>
        <w:t>poliță ce va fi anexată la oferta tehnică depusă</w:t>
      </w:r>
      <w:r w:rsidRPr="00C00DAD">
        <w:t>.</w:t>
      </w:r>
    </w:p>
    <w:p w14:paraId="34348982" w14:textId="77777777" w:rsidR="00E22864" w:rsidRPr="00C50B78" w:rsidRDefault="00E22864" w:rsidP="00E22864">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5E8C1B6A" w14:textId="77777777" w:rsidR="00E22864" w:rsidRPr="00C50B78" w:rsidRDefault="00E22864" w:rsidP="00E22864">
      <w:pPr>
        <w:spacing w:before="120"/>
        <w:ind w:left="0"/>
        <w:rPr>
          <w:rFonts w:cs="Arial"/>
          <w:noProof/>
        </w:rPr>
      </w:pPr>
      <w:r w:rsidRPr="00C50B78">
        <w:rPr>
          <w:rFonts w:cs="Arial"/>
          <w:noProof/>
        </w:rPr>
        <w:t>Prestatorul nu va percepe alte costuri suplimentare.</w:t>
      </w:r>
    </w:p>
    <w:p w14:paraId="40048D85" w14:textId="77777777" w:rsidR="00E22864" w:rsidRDefault="00E22864" w:rsidP="00E22864">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09B60342" w14:textId="77777777" w:rsidR="00E22864" w:rsidRDefault="00E22864" w:rsidP="00E22864">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26A7A995" w14:textId="77777777" w:rsidR="00E22864" w:rsidRPr="00C50B78" w:rsidRDefault="00E22864" w:rsidP="00E22864">
      <w:pPr>
        <w:pStyle w:val="ListParagraph"/>
        <w:numPr>
          <w:ilvl w:val="0"/>
          <w:numId w:val="9"/>
        </w:numPr>
        <w:tabs>
          <w:tab w:val="left" w:pos="709"/>
        </w:tabs>
        <w:spacing w:before="120"/>
        <w:ind w:left="360" w:right="51"/>
        <w:contextualSpacing w:val="0"/>
        <w:rPr>
          <w:b/>
          <w:u w:val="single"/>
        </w:rPr>
      </w:pPr>
      <w:r w:rsidRPr="00C50B78">
        <w:rPr>
          <w:b/>
          <w:u w:val="single"/>
        </w:rPr>
        <w:t>Condiții de plată</w:t>
      </w:r>
    </w:p>
    <w:p w14:paraId="09219239" w14:textId="77777777" w:rsidR="00E22864" w:rsidRPr="00C50B78" w:rsidRDefault="00E22864" w:rsidP="00E22864">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67F3470F" w14:textId="77777777" w:rsidR="00E22864" w:rsidRPr="00C50B78" w:rsidRDefault="00E22864" w:rsidP="00E22864">
      <w:pPr>
        <w:pStyle w:val="ListParagraph"/>
        <w:numPr>
          <w:ilvl w:val="0"/>
          <w:numId w:val="9"/>
        </w:numPr>
        <w:tabs>
          <w:tab w:val="left" w:pos="709"/>
        </w:tabs>
        <w:spacing w:before="120"/>
        <w:ind w:left="360" w:right="51"/>
        <w:contextualSpacing w:val="0"/>
        <w:rPr>
          <w:b/>
          <w:u w:val="single"/>
        </w:rPr>
      </w:pPr>
      <w:r w:rsidRPr="00C50B78">
        <w:rPr>
          <w:b/>
          <w:u w:val="single"/>
        </w:rPr>
        <w:t>Modalitatea de selecție</w:t>
      </w:r>
    </w:p>
    <w:p w14:paraId="7AF9E6AF" w14:textId="77777777" w:rsidR="00E22864" w:rsidRPr="00C50B78" w:rsidRDefault="00E22864" w:rsidP="00E22864">
      <w:pPr>
        <w:spacing w:before="120"/>
        <w:ind w:left="0" w:right="58"/>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şi nu </w:t>
      </w:r>
      <w:r w:rsidRPr="00C50B78">
        <w:lastRenderedPageBreak/>
        <w:t xml:space="preserve">se modifică pe durata valabilității contractului. Propunerea financiară va fi exprimată în lei și va cuprinde tariful </w:t>
      </w:r>
      <w:r w:rsidRPr="00C50B78">
        <w:rPr>
          <w:rFonts w:eastAsia="Calibri" w:cs="Arial"/>
        </w:rPr>
        <w:t>serviciului de transport auto cu platformă.</w:t>
      </w:r>
    </w:p>
    <w:p w14:paraId="6013B86A" w14:textId="77777777" w:rsidR="00E22864" w:rsidRPr="00C50B78" w:rsidRDefault="00E22864" w:rsidP="00E22864">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6F96A9A0" w14:textId="77777777" w:rsidR="00E22864" w:rsidRPr="00C50B78" w:rsidRDefault="00E22864" w:rsidP="00E22864">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01F64748" w14:textId="77777777" w:rsidR="00E22864" w:rsidRDefault="00E22864" w:rsidP="00E22864">
      <w:pPr>
        <w:spacing w:before="120"/>
        <w:ind w:left="0" w:right="51"/>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601934D9" w14:textId="77777777" w:rsidR="00E22864" w:rsidRDefault="00E22864" w:rsidP="00E22864">
      <w:pPr>
        <w:spacing w:before="120"/>
        <w:ind w:left="0" w:right="51"/>
        <w:rPr>
          <w:color w:val="FF0000"/>
        </w:rPr>
      </w:pPr>
    </w:p>
    <w:p w14:paraId="200657BE" w14:textId="77777777" w:rsidR="00E22864" w:rsidRDefault="00E22864" w:rsidP="00E22864">
      <w:pPr>
        <w:tabs>
          <w:tab w:val="left" w:pos="7371"/>
        </w:tabs>
        <w:ind w:left="0"/>
      </w:pPr>
    </w:p>
    <w:p w14:paraId="2E60CEC5" w14:textId="77777777" w:rsidR="00E22864" w:rsidRPr="00C45312" w:rsidRDefault="00E22864" w:rsidP="00E22864">
      <w:pPr>
        <w:ind w:left="0"/>
      </w:pPr>
    </w:p>
    <w:p w14:paraId="4146C22F" w14:textId="77777777" w:rsidR="00C7440B" w:rsidRDefault="00C7440B" w:rsidP="00AF4949">
      <w:pPr>
        <w:spacing w:after="0" w:line="23" w:lineRule="atLeast"/>
        <w:ind w:left="0"/>
        <w:rPr>
          <w:b/>
          <w:sz w:val="16"/>
          <w:szCs w:val="16"/>
          <w:u w:val="single"/>
        </w:rPr>
      </w:pPr>
    </w:p>
    <w:p w14:paraId="023A482A" w14:textId="77777777" w:rsidR="00BC22B4" w:rsidRDefault="00BC22B4" w:rsidP="00AF4949">
      <w:pPr>
        <w:spacing w:after="0" w:line="23" w:lineRule="atLeast"/>
        <w:ind w:left="0"/>
        <w:rPr>
          <w:b/>
          <w:sz w:val="16"/>
          <w:szCs w:val="16"/>
          <w:u w:val="single"/>
        </w:rPr>
      </w:pPr>
    </w:p>
    <w:p w14:paraId="34B53AF5" w14:textId="77777777" w:rsidR="00BC22B4" w:rsidRDefault="00BC22B4" w:rsidP="00AF4949">
      <w:pPr>
        <w:spacing w:after="0" w:line="23" w:lineRule="atLeast"/>
        <w:ind w:left="0"/>
        <w:rPr>
          <w:b/>
          <w:sz w:val="16"/>
          <w:szCs w:val="16"/>
          <w:u w:val="single"/>
        </w:rPr>
      </w:pPr>
    </w:p>
    <w:p w14:paraId="0CBEDD42" w14:textId="77777777" w:rsidR="00BC22B4" w:rsidRDefault="00BC22B4" w:rsidP="00AF4949">
      <w:pPr>
        <w:spacing w:after="0" w:line="23" w:lineRule="atLeast"/>
        <w:ind w:left="0"/>
        <w:rPr>
          <w:b/>
          <w:sz w:val="16"/>
          <w:szCs w:val="16"/>
          <w:u w:val="single"/>
        </w:rPr>
      </w:pPr>
    </w:p>
    <w:p w14:paraId="50A11F5D" w14:textId="77777777" w:rsidR="00BC22B4" w:rsidRDefault="00BC22B4" w:rsidP="00AF4949">
      <w:pPr>
        <w:spacing w:after="0" w:line="23" w:lineRule="atLeast"/>
        <w:ind w:left="0"/>
        <w:rPr>
          <w:b/>
          <w:sz w:val="16"/>
          <w:szCs w:val="16"/>
          <w:u w:val="single"/>
        </w:rPr>
      </w:pPr>
    </w:p>
    <w:p w14:paraId="6BCBCD6D" w14:textId="77777777" w:rsidR="00BC22B4" w:rsidRDefault="00BC22B4" w:rsidP="00AF4949">
      <w:pPr>
        <w:spacing w:after="0" w:line="23" w:lineRule="atLeast"/>
        <w:ind w:left="0"/>
        <w:rPr>
          <w:b/>
          <w:sz w:val="16"/>
          <w:szCs w:val="16"/>
          <w:u w:val="single"/>
        </w:rPr>
      </w:pPr>
    </w:p>
    <w:p w14:paraId="3AFBAFBD" w14:textId="77777777" w:rsidR="00BC22B4" w:rsidRDefault="00BC22B4" w:rsidP="00AF4949">
      <w:pPr>
        <w:spacing w:after="0" w:line="23" w:lineRule="atLeast"/>
        <w:ind w:left="0"/>
        <w:rPr>
          <w:b/>
          <w:sz w:val="16"/>
          <w:szCs w:val="16"/>
          <w:u w:val="single"/>
        </w:rPr>
      </w:pPr>
    </w:p>
    <w:p w14:paraId="5ADA0AD8" w14:textId="77777777" w:rsidR="00BC22B4" w:rsidRDefault="00BC22B4" w:rsidP="00AF4949">
      <w:pPr>
        <w:spacing w:after="0" w:line="23" w:lineRule="atLeast"/>
        <w:ind w:left="0"/>
        <w:rPr>
          <w:b/>
          <w:sz w:val="16"/>
          <w:szCs w:val="16"/>
          <w:u w:val="single"/>
        </w:rPr>
      </w:pPr>
    </w:p>
    <w:p w14:paraId="7B746196" w14:textId="77777777" w:rsidR="00BC22B4" w:rsidRDefault="00BC22B4" w:rsidP="00AF4949">
      <w:pPr>
        <w:spacing w:after="0" w:line="23" w:lineRule="atLeast"/>
        <w:ind w:left="0"/>
        <w:rPr>
          <w:b/>
          <w:sz w:val="16"/>
          <w:szCs w:val="16"/>
          <w:u w:val="single"/>
        </w:rPr>
      </w:pPr>
    </w:p>
    <w:p w14:paraId="3F2E6032" w14:textId="77777777" w:rsidR="00BC22B4" w:rsidRDefault="00BC22B4" w:rsidP="00AF4949">
      <w:pPr>
        <w:spacing w:after="0" w:line="23" w:lineRule="atLeast"/>
        <w:ind w:left="0"/>
        <w:rPr>
          <w:b/>
          <w:sz w:val="16"/>
          <w:szCs w:val="16"/>
          <w:u w:val="single"/>
        </w:rPr>
      </w:pPr>
    </w:p>
    <w:p w14:paraId="46864375" w14:textId="77777777" w:rsidR="00BC22B4" w:rsidRDefault="00BC22B4" w:rsidP="00AF4949">
      <w:pPr>
        <w:spacing w:after="0" w:line="23" w:lineRule="atLeast"/>
        <w:ind w:left="0"/>
        <w:rPr>
          <w:b/>
          <w:sz w:val="16"/>
          <w:szCs w:val="16"/>
          <w:u w:val="single"/>
        </w:rPr>
      </w:pPr>
    </w:p>
    <w:p w14:paraId="09BB60EF" w14:textId="77777777" w:rsidR="00BC22B4" w:rsidRDefault="00BC22B4" w:rsidP="00AF4949">
      <w:pPr>
        <w:spacing w:after="0" w:line="23" w:lineRule="atLeast"/>
        <w:ind w:left="0"/>
        <w:rPr>
          <w:b/>
          <w:sz w:val="16"/>
          <w:szCs w:val="16"/>
          <w:u w:val="single"/>
        </w:rPr>
      </w:pPr>
    </w:p>
    <w:p w14:paraId="3F09B453" w14:textId="77777777" w:rsidR="00BC22B4" w:rsidRDefault="00BC22B4" w:rsidP="00AF4949">
      <w:pPr>
        <w:spacing w:after="0" w:line="23" w:lineRule="atLeast"/>
        <w:ind w:left="0"/>
        <w:rPr>
          <w:b/>
          <w:sz w:val="16"/>
          <w:szCs w:val="16"/>
          <w:u w:val="single"/>
        </w:rPr>
      </w:pPr>
    </w:p>
    <w:p w14:paraId="03344DC6" w14:textId="77777777" w:rsidR="00BC22B4" w:rsidRDefault="00BC22B4" w:rsidP="00AF4949">
      <w:pPr>
        <w:spacing w:after="0" w:line="23" w:lineRule="atLeast"/>
        <w:ind w:left="0"/>
        <w:rPr>
          <w:b/>
          <w:sz w:val="16"/>
          <w:szCs w:val="16"/>
          <w:u w:val="single"/>
        </w:rPr>
      </w:pPr>
    </w:p>
    <w:p w14:paraId="10D1AA18" w14:textId="77777777" w:rsidR="00BC22B4" w:rsidRDefault="00BC22B4" w:rsidP="00AF4949">
      <w:pPr>
        <w:spacing w:after="0" w:line="23" w:lineRule="atLeast"/>
        <w:ind w:left="0"/>
        <w:rPr>
          <w:b/>
          <w:sz w:val="16"/>
          <w:szCs w:val="16"/>
          <w:u w:val="single"/>
        </w:rPr>
      </w:pPr>
    </w:p>
    <w:p w14:paraId="2A9C47B4" w14:textId="77777777" w:rsidR="00BC22B4" w:rsidRDefault="00BC22B4" w:rsidP="00AF4949">
      <w:pPr>
        <w:spacing w:after="0" w:line="23" w:lineRule="atLeast"/>
        <w:ind w:left="0"/>
        <w:rPr>
          <w:b/>
          <w:sz w:val="16"/>
          <w:szCs w:val="16"/>
          <w:u w:val="single"/>
        </w:rPr>
      </w:pPr>
    </w:p>
    <w:p w14:paraId="4DA31553" w14:textId="77777777" w:rsidR="00BC22B4" w:rsidRDefault="00BC22B4" w:rsidP="00AF4949">
      <w:pPr>
        <w:spacing w:after="0" w:line="23" w:lineRule="atLeast"/>
        <w:ind w:left="0"/>
        <w:rPr>
          <w:b/>
          <w:sz w:val="16"/>
          <w:szCs w:val="16"/>
          <w:u w:val="single"/>
        </w:rPr>
      </w:pPr>
    </w:p>
    <w:p w14:paraId="1A2775DE" w14:textId="77777777" w:rsidR="00BC22B4" w:rsidRDefault="00BC22B4" w:rsidP="00AF4949">
      <w:pPr>
        <w:spacing w:after="0" w:line="23" w:lineRule="atLeast"/>
        <w:ind w:left="0"/>
        <w:rPr>
          <w:b/>
          <w:sz w:val="16"/>
          <w:szCs w:val="16"/>
          <w:u w:val="single"/>
        </w:rPr>
      </w:pPr>
    </w:p>
    <w:p w14:paraId="1D1B5DCF" w14:textId="77777777" w:rsidR="00BC22B4" w:rsidRDefault="00BC22B4" w:rsidP="00AF4949">
      <w:pPr>
        <w:spacing w:after="0" w:line="23" w:lineRule="atLeast"/>
        <w:ind w:left="0"/>
        <w:rPr>
          <w:b/>
          <w:sz w:val="16"/>
          <w:szCs w:val="16"/>
          <w:u w:val="single"/>
        </w:rPr>
      </w:pPr>
    </w:p>
    <w:p w14:paraId="14DBF0FD" w14:textId="77777777" w:rsidR="00BC22B4" w:rsidRDefault="00BC22B4" w:rsidP="00AF4949">
      <w:pPr>
        <w:spacing w:after="0" w:line="23" w:lineRule="atLeast"/>
        <w:ind w:left="0"/>
        <w:rPr>
          <w:b/>
          <w:sz w:val="16"/>
          <w:szCs w:val="16"/>
          <w:u w:val="single"/>
        </w:rPr>
      </w:pPr>
    </w:p>
    <w:p w14:paraId="1F9BF09C" w14:textId="77777777" w:rsidR="00BC22B4" w:rsidRDefault="00BC22B4" w:rsidP="00AF4949">
      <w:pPr>
        <w:spacing w:after="0" w:line="23" w:lineRule="atLeast"/>
        <w:ind w:left="0"/>
        <w:rPr>
          <w:b/>
          <w:sz w:val="16"/>
          <w:szCs w:val="16"/>
          <w:u w:val="single"/>
        </w:rPr>
      </w:pPr>
    </w:p>
    <w:p w14:paraId="33981A10" w14:textId="77777777" w:rsidR="00BC22B4" w:rsidRDefault="00BC22B4" w:rsidP="00AF4949">
      <w:pPr>
        <w:spacing w:after="0" w:line="23" w:lineRule="atLeast"/>
        <w:ind w:left="0"/>
        <w:rPr>
          <w:b/>
          <w:sz w:val="16"/>
          <w:szCs w:val="16"/>
          <w:u w:val="single"/>
        </w:rPr>
      </w:pPr>
    </w:p>
    <w:p w14:paraId="2BCFCD76" w14:textId="77777777" w:rsidR="00BC22B4" w:rsidRDefault="00BC22B4" w:rsidP="00AF4949">
      <w:pPr>
        <w:spacing w:after="0" w:line="23" w:lineRule="atLeast"/>
        <w:ind w:left="0"/>
        <w:rPr>
          <w:b/>
          <w:sz w:val="16"/>
          <w:szCs w:val="16"/>
          <w:u w:val="single"/>
        </w:rPr>
      </w:pPr>
    </w:p>
    <w:p w14:paraId="5C0A81E5" w14:textId="77777777" w:rsidR="00BC22B4" w:rsidRDefault="00BC22B4" w:rsidP="00AF4949">
      <w:pPr>
        <w:spacing w:after="0" w:line="23" w:lineRule="atLeast"/>
        <w:ind w:left="0"/>
        <w:rPr>
          <w:b/>
          <w:sz w:val="16"/>
          <w:szCs w:val="16"/>
          <w:u w:val="single"/>
        </w:rPr>
      </w:pPr>
    </w:p>
    <w:p w14:paraId="31C49B06" w14:textId="77777777" w:rsidR="00BC22B4" w:rsidRDefault="00BC22B4" w:rsidP="00AF4949">
      <w:pPr>
        <w:spacing w:after="0" w:line="23" w:lineRule="atLeast"/>
        <w:ind w:left="0"/>
        <w:rPr>
          <w:b/>
          <w:sz w:val="16"/>
          <w:szCs w:val="16"/>
          <w:u w:val="single"/>
        </w:rPr>
      </w:pPr>
    </w:p>
    <w:p w14:paraId="2F01FDD3" w14:textId="77777777" w:rsidR="00BC22B4" w:rsidRDefault="00BC22B4" w:rsidP="00AF4949">
      <w:pPr>
        <w:spacing w:after="0" w:line="23" w:lineRule="atLeast"/>
        <w:ind w:left="0"/>
        <w:rPr>
          <w:b/>
          <w:sz w:val="16"/>
          <w:szCs w:val="16"/>
          <w:u w:val="single"/>
        </w:rPr>
      </w:pPr>
    </w:p>
    <w:p w14:paraId="746C194D" w14:textId="77777777" w:rsidR="00BC22B4" w:rsidRDefault="00BC22B4" w:rsidP="00AF4949">
      <w:pPr>
        <w:spacing w:after="0" w:line="23" w:lineRule="atLeast"/>
        <w:ind w:left="0"/>
        <w:rPr>
          <w:b/>
          <w:sz w:val="16"/>
          <w:szCs w:val="16"/>
          <w:u w:val="single"/>
        </w:rPr>
      </w:pPr>
    </w:p>
    <w:p w14:paraId="11CF7E30" w14:textId="77777777" w:rsidR="00BC22B4" w:rsidRDefault="00BC22B4" w:rsidP="00AF4949">
      <w:pPr>
        <w:spacing w:after="0" w:line="23" w:lineRule="atLeast"/>
        <w:ind w:left="0"/>
        <w:rPr>
          <w:b/>
          <w:sz w:val="16"/>
          <w:szCs w:val="16"/>
          <w:u w:val="single"/>
        </w:rPr>
      </w:pPr>
    </w:p>
    <w:p w14:paraId="51804471" w14:textId="77777777" w:rsidR="00BC22B4" w:rsidRDefault="00BC22B4" w:rsidP="00AF4949">
      <w:pPr>
        <w:spacing w:after="0" w:line="23" w:lineRule="atLeast"/>
        <w:ind w:left="0"/>
        <w:rPr>
          <w:b/>
          <w:sz w:val="16"/>
          <w:szCs w:val="16"/>
          <w:u w:val="single"/>
        </w:rPr>
      </w:pPr>
    </w:p>
    <w:p w14:paraId="18920B09" w14:textId="77777777" w:rsidR="00BC22B4" w:rsidRDefault="00BC22B4" w:rsidP="00AF4949">
      <w:pPr>
        <w:spacing w:after="0" w:line="23" w:lineRule="atLeast"/>
        <w:ind w:left="0"/>
        <w:rPr>
          <w:b/>
          <w:sz w:val="16"/>
          <w:szCs w:val="16"/>
          <w:u w:val="single"/>
        </w:rPr>
      </w:pPr>
    </w:p>
    <w:p w14:paraId="6392207B" w14:textId="77777777" w:rsidR="00BC22B4" w:rsidRDefault="00BC22B4" w:rsidP="00AF4949">
      <w:pPr>
        <w:spacing w:after="0" w:line="23" w:lineRule="atLeast"/>
        <w:ind w:left="0"/>
        <w:rPr>
          <w:b/>
          <w:sz w:val="16"/>
          <w:szCs w:val="16"/>
          <w:u w:val="single"/>
        </w:rPr>
      </w:pPr>
    </w:p>
    <w:p w14:paraId="0BED69D7" w14:textId="77777777" w:rsidR="00BC22B4" w:rsidRDefault="00BC22B4" w:rsidP="00AF4949">
      <w:pPr>
        <w:spacing w:after="0" w:line="23" w:lineRule="atLeast"/>
        <w:ind w:left="0"/>
        <w:rPr>
          <w:b/>
          <w:sz w:val="16"/>
          <w:szCs w:val="16"/>
          <w:u w:val="single"/>
        </w:rPr>
      </w:pPr>
    </w:p>
    <w:p w14:paraId="32C562F0" w14:textId="77777777" w:rsidR="00BC22B4" w:rsidRDefault="00BC22B4" w:rsidP="00AF4949">
      <w:pPr>
        <w:spacing w:after="0" w:line="23" w:lineRule="atLeast"/>
        <w:ind w:left="0"/>
        <w:rPr>
          <w:b/>
          <w:sz w:val="16"/>
          <w:szCs w:val="16"/>
          <w:u w:val="single"/>
        </w:rPr>
      </w:pPr>
    </w:p>
    <w:p w14:paraId="58752FFA" w14:textId="77777777" w:rsidR="00BC22B4" w:rsidRDefault="00BC22B4" w:rsidP="00AF4949">
      <w:pPr>
        <w:spacing w:after="0" w:line="23" w:lineRule="atLeast"/>
        <w:ind w:left="0"/>
        <w:rPr>
          <w:b/>
          <w:sz w:val="16"/>
          <w:szCs w:val="16"/>
          <w:u w:val="single"/>
        </w:rPr>
      </w:pPr>
    </w:p>
    <w:p w14:paraId="60C7B677" w14:textId="77777777" w:rsidR="00BC22B4" w:rsidRDefault="00BC22B4" w:rsidP="00AF4949">
      <w:pPr>
        <w:spacing w:after="0" w:line="23" w:lineRule="atLeast"/>
        <w:ind w:left="0"/>
        <w:rPr>
          <w:b/>
          <w:sz w:val="16"/>
          <w:szCs w:val="16"/>
          <w:u w:val="single"/>
        </w:rPr>
      </w:pPr>
    </w:p>
    <w:p w14:paraId="53B437B4" w14:textId="77777777" w:rsidR="00BC22B4" w:rsidRDefault="00BC22B4" w:rsidP="00AF4949">
      <w:pPr>
        <w:spacing w:after="0" w:line="23" w:lineRule="atLeast"/>
        <w:ind w:left="0"/>
        <w:rPr>
          <w:b/>
          <w:sz w:val="16"/>
          <w:szCs w:val="16"/>
          <w:u w:val="single"/>
        </w:rPr>
      </w:pPr>
    </w:p>
    <w:p w14:paraId="60E85E33" w14:textId="77777777" w:rsidR="00BC22B4" w:rsidRDefault="00BC22B4" w:rsidP="00AF4949">
      <w:pPr>
        <w:spacing w:after="0" w:line="23" w:lineRule="atLeast"/>
        <w:ind w:left="0"/>
        <w:rPr>
          <w:b/>
          <w:sz w:val="16"/>
          <w:szCs w:val="16"/>
          <w:u w:val="single"/>
        </w:rPr>
      </w:pPr>
    </w:p>
    <w:p w14:paraId="1A493F48" w14:textId="77777777" w:rsidR="00BC22B4" w:rsidRDefault="00BC22B4" w:rsidP="00AF4949">
      <w:pPr>
        <w:spacing w:after="0" w:line="23" w:lineRule="atLeast"/>
        <w:ind w:left="0"/>
        <w:rPr>
          <w:b/>
          <w:sz w:val="16"/>
          <w:szCs w:val="16"/>
          <w:u w:val="single"/>
        </w:rPr>
      </w:pPr>
    </w:p>
    <w:p w14:paraId="2D42398D" w14:textId="77777777" w:rsidR="00BC22B4" w:rsidRDefault="00BC22B4" w:rsidP="00AF4949">
      <w:pPr>
        <w:spacing w:after="0" w:line="23" w:lineRule="atLeast"/>
        <w:ind w:left="0"/>
        <w:rPr>
          <w:b/>
          <w:sz w:val="16"/>
          <w:szCs w:val="16"/>
          <w:u w:val="single"/>
        </w:rPr>
      </w:pPr>
    </w:p>
    <w:p w14:paraId="41660125" w14:textId="77777777" w:rsidR="00BC22B4" w:rsidRDefault="00BC22B4" w:rsidP="00AF4949">
      <w:pPr>
        <w:spacing w:after="0" w:line="23" w:lineRule="atLeast"/>
        <w:ind w:left="0"/>
        <w:rPr>
          <w:b/>
          <w:sz w:val="16"/>
          <w:szCs w:val="16"/>
          <w:u w:val="single"/>
        </w:rPr>
      </w:pPr>
    </w:p>
    <w:p w14:paraId="29FF91E8" w14:textId="77777777" w:rsidR="00BC22B4" w:rsidRDefault="00BC22B4" w:rsidP="00AF4949">
      <w:pPr>
        <w:spacing w:after="0" w:line="23" w:lineRule="atLeast"/>
        <w:ind w:left="0"/>
        <w:rPr>
          <w:b/>
          <w:sz w:val="16"/>
          <w:szCs w:val="16"/>
          <w:u w:val="single"/>
        </w:rPr>
      </w:pPr>
    </w:p>
    <w:p w14:paraId="590AB658" w14:textId="77777777" w:rsidR="00BC22B4" w:rsidRDefault="00BC22B4" w:rsidP="00AF4949">
      <w:pPr>
        <w:spacing w:after="0" w:line="23" w:lineRule="atLeast"/>
        <w:ind w:left="0"/>
        <w:rPr>
          <w:b/>
          <w:sz w:val="16"/>
          <w:szCs w:val="16"/>
          <w:u w:val="single"/>
        </w:rPr>
      </w:pPr>
    </w:p>
    <w:p w14:paraId="0F4F595C" w14:textId="77777777" w:rsidR="00BC22B4" w:rsidRDefault="00BC22B4" w:rsidP="00AF4949">
      <w:pPr>
        <w:spacing w:after="0" w:line="23" w:lineRule="atLeast"/>
        <w:ind w:left="0"/>
        <w:rPr>
          <w:b/>
          <w:sz w:val="16"/>
          <w:szCs w:val="16"/>
          <w:u w:val="single"/>
        </w:rPr>
      </w:pPr>
    </w:p>
    <w:p w14:paraId="00685A05" w14:textId="77777777" w:rsidR="00BC22B4" w:rsidRDefault="00BC22B4" w:rsidP="00AF4949">
      <w:pPr>
        <w:spacing w:after="0" w:line="23" w:lineRule="atLeast"/>
        <w:ind w:left="0"/>
        <w:rPr>
          <w:b/>
          <w:sz w:val="16"/>
          <w:szCs w:val="16"/>
          <w:u w:val="single"/>
        </w:rPr>
      </w:pPr>
    </w:p>
    <w:p w14:paraId="56AC2FA2" w14:textId="77777777" w:rsidR="00BC22B4" w:rsidRDefault="00BC22B4" w:rsidP="00AF4949">
      <w:pPr>
        <w:spacing w:after="0" w:line="23" w:lineRule="atLeast"/>
        <w:ind w:left="0"/>
        <w:rPr>
          <w:b/>
          <w:sz w:val="16"/>
          <w:szCs w:val="16"/>
          <w:u w:val="single"/>
        </w:rPr>
      </w:pPr>
    </w:p>
    <w:p w14:paraId="7158067B" w14:textId="77777777" w:rsidR="00BC22B4" w:rsidRDefault="00BC22B4" w:rsidP="00AF4949">
      <w:pPr>
        <w:spacing w:after="0" w:line="23" w:lineRule="atLeast"/>
        <w:ind w:left="0"/>
        <w:rPr>
          <w:b/>
          <w:sz w:val="16"/>
          <w:szCs w:val="16"/>
          <w:u w:val="single"/>
        </w:rPr>
      </w:pPr>
    </w:p>
    <w:p w14:paraId="1A1AC79B" w14:textId="77777777" w:rsidR="00BC22B4" w:rsidRDefault="00BC22B4" w:rsidP="00AF4949">
      <w:pPr>
        <w:spacing w:after="0" w:line="23" w:lineRule="atLeast"/>
        <w:ind w:left="0"/>
        <w:rPr>
          <w:b/>
          <w:sz w:val="16"/>
          <w:szCs w:val="16"/>
          <w:u w:val="single"/>
        </w:rPr>
      </w:pPr>
    </w:p>
    <w:p w14:paraId="2A10D875" w14:textId="77777777" w:rsidR="00BC22B4" w:rsidRDefault="00BC22B4" w:rsidP="00AF4949">
      <w:pPr>
        <w:spacing w:after="0" w:line="23" w:lineRule="atLeast"/>
        <w:ind w:left="0"/>
        <w:rPr>
          <w:b/>
          <w:sz w:val="16"/>
          <w:szCs w:val="16"/>
          <w:u w:val="single"/>
        </w:rPr>
      </w:pPr>
    </w:p>
    <w:p w14:paraId="71DD97BF" w14:textId="77777777" w:rsidR="00BC22B4" w:rsidRDefault="00BC22B4" w:rsidP="00AF4949">
      <w:pPr>
        <w:spacing w:after="0" w:line="23" w:lineRule="atLeast"/>
        <w:ind w:left="0"/>
        <w:rPr>
          <w:b/>
          <w:sz w:val="16"/>
          <w:szCs w:val="16"/>
          <w:u w:val="single"/>
        </w:rPr>
      </w:pPr>
    </w:p>
    <w:p w14:paraId="2167F890" w14:textId="77777777" w:rsidR="00BC22B4" w:rsidRDefault="00BC22B4" w:rsidP="00AF4949">
      <w:pPr>
        <w:spacing w:after="0" w:line="23" w:lineRule="atLeast"/>
        <w:ind w:left="0"/>
        <w:rPr>
          <w:b/>
          <w:sz w:val="16"/>
          <w:szCs w:val="16"/>
          <w:u w:val="single"/>
        </w:rPr>
      </w:pPr>
    </w:p>
    <w:p w14:paraId="2D64F170" w14:textId="77777777" w:rsidR="00BC22B4" w:rsidRDefault="00BC22B4" w:rsidP="00AF4949">
      <w:pPr>
        <w:spacing w:after="0" w:line="23" w:lineRule="atLeast"/>
        <w:ind w:left="0"/>
        <w:rPr>
          <w:b/>
          <w:sz w:val="16"/>
          <w:szCs w:val="16"/>
          <w:u w:val="single"/>
        </w:rPr>
      </w:pPr>
    </w:p>
    <w:p w14:paraId="107280A5" w14:textId="77777777" w:rsidR="00BC22B4" w:rsidRDefault="00BC22B4" w:rsidP="00AF4949">
      <w:pPr>
        <w:spacing w:after="0" w:line="23" w:lineRule="atLeast"/>
        <w:ind w:left="0"/>
        <w:rPr>
          <w:b/>
          <w:sz w:val="16"/>
          <w:szCs w:val="16"/>
          <w:u w:val="single"/>
        </w:rPr>
      </w:pPr>
    </w:p>
    <w:p w14:paraId="2C5F76A7" w14:textId="77777777" w:rsidR="00841A47" w:rsidRPr="002541A3" w:rsidRDefault="00841A47" w:rsidP="00841A47">
      <w:pPr>
        <w:ind w:left="720" w:firstLine="720"/>
        <w:rPr>
          <w:rFonts w:cs="Arial"/>
          <w:b/>
        </w:rPr>
      </w:pPr>
      <w:r w:rsidRPr="002541A3">
        <w:rPr>
          <w:rFonts w:cs="Arial"/>
          <w:b/>
        </w:rPr>
        <w:t>CONTRACT DE PRESTĂRI SERVICII DE TRANSPORT CU PLATFORMA</w:t>
      </w:r>
    </w:p>
    <w:p w14:paraId="6557B776" w14:textId="77777777" w:rsidR="00841A47" w:rsidRPr="002541A3" w:rsidRDefault="00841A47" w:rsidP="00841A47">
      <w:pPr>
        <w:jc w:val="center"/>
        <w:rPr>
          <w:rFonts w:cs="Arial"/>
          <w:b/>
        </w:rPr>
      </w:pPr>
    </w:p>
    <w:p w14:paraId="71261F0D" w14:textId="77777777" w:rsidR="00841A47" w:rsidRPr="002541A3" w:rsidRDefault="00841A47" w:rsidP="00841A47">
      <w:pPr>
        <w:spacing w:before="100" w:beforeAutospacing="1"/>
        <w:contextualSpacing/>
        <w:rPr>
          <w:rFonts w:eastAsia="Calibri"/>
        </w:rPr>
      </w:pPr>
      <w:r w:rsidRPr="002541A3">
        <w:rPr>
          <w:rFonts w:eastAsia="Calibri"/>
        </w:rPr>
        <w:t>Beneficiar nr. _________ data _____________</w:t>
      </w:r>
    </w:p>
    <w:p w14:paraId="5E823938" w14:textId="77777777" w:rsidR="00841A47" w:rsidRPr="002541A3" w:rsidRDefault="00841A47" w:rsidP="00841A47">
      <w:pPr>
        <w:spacing w:before="100" w:beforeAutospacing="1"/>
        <w:contextualSpacing/>
        <w:jc w:val="center"/>
        <w:rPr>
          <w:rFonts w:eastAsia="Calibri"/>
        </w:rPr>
      </w:pPr>
    </w:p>
    <w:p w14:paraId="44DA1127" w14:textId="77777777" w:rsidR="00841A47" w:rsidRPr="002541A3" w:rsidRDefault="00841A47" w:rsidP="00841A47">
      <w:pPr>
        <w:spacing w:before="100" w:beforeAutospacing="1"/>
        <w:contextualSpacing/>
        <w:rPr>
          <w:rFonts w:eastAsia="Calibri"/>
        </w:rPr>
      </w:pPr>
      <w:r w:rsidRPr="002541A3">
        <w:rPr>
          <w:rFonts w:eastAsia="Calibri"/>
        </w:rPr>
        <w:t>Prestator nr. _________ data ____________</w:t>
      </w:r>
    </w:p>
    <w:p w14:paraId="7CD0F003" w14:textId="77777777" w:rsidR="00841A47" w:rsidRPr="002541A3" w:rsidRDefault="00841A47" w:rsidP="00841A47">
      <w:pPr>
        <w:pStyle w:val="DefaultText"/>
        <w:tabs>
          <w:tab w:val="left" w:pos="284"/>
        </w:tabs>
        <w:jc w:val="both"/>
        <w:rPr>
          <w:rFonts w:ascii="Trebuchet MS" w:hAnsi="Trebuchet MS" w:cs="Arial"/>
          <w:sz w:val="22"/>
          <w:szCs w:val="22"/>
        </w:rPr>
      </w:pPr>
    </w:p>
    <w:p w14:paraId="7694A40A" w14:textId="77777777" w:rsidR="00841A47" w:rsidRPr="002541A3" w:rsidRDefault="00841A47" w:rsidP="00841A47">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3F6604B3" w14:textId="77777777" w:rsidR="00841A47" w:rsidRPr="002541A3" w:rsidRDefault="00841A47" w:rsidP="00841A47">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47CF249D" w14:textId="436D7CF6" w:rsidR="00841A47" w:rsidRPr="002541A3" w:rsidRDefault="00841A47" w:rsidP="00841A47">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Pr>
          <w:b/>
        </w:rPr>
        <w:t>............................</w:t>
      </w:r>
      <w:r w:rsidRPr="002541A3">
        <w:rPr>
          <w:b/>
        </w:rPr>
        <w:t>,</w:t>
      </w:r>
      <w:r w:rsidRPr="002541A3">
        <w:t xml:space="preserve"> director general, în calitate de </w:t>
      </w:r>
      <w:r w:rsidRPr="002541A3">
        <w:rPr>
          <w:b/>
          <w:bCs/>
          <w:color w:val="000000"/>
          <w:lang w:bidi="ro-RO"/>
        </w:rPr>
        <w:t xml:space="preserve">BENEFICIAR, </w:t>
      </w:r>
      <w:r w:rsidRPr="002541A3">
        <w:t xml:space="preserve">pe de o parte </w:t>
      </w:r>
    </w:p>
    <w:p w14:paraId="70BC6FDA" w14:textId="77777777" w:rsidR="00841A47" w:rsidRPr="002541A3" w:rsidRDefault="00841A47" w:rsidP="00841A47">
      <w:pPr>
        <w:tabs>
          <w:tab w:val="left" w:pos="2700"/>
        </w:tabs>
        <w:ind w:left="0"/>
        <w:rPr>
          <w:rFonts w:cs="Arial"/>
        </w:rPr>
      </w:pPr>
      <w:r w:rsidRPr="002541A3">
        <w:rPr>
          <w:rFonts w:cs="Arial"/>
          <w:b/>
        </w:rPr>
        <w:t xml:space="preserve">și </w:t>
      </w:r>
    </w:p>
    <w:p w14:paraId="081BEFB7" w14:textId="77777777" w:rsidR="00841A47" w:rsidRPr="002541A3" w:rsidRDefault="00841A47" w:rsidP="00841A47">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32C7FA27" w14:textId="77777777" w:rsidR="00841A47" w:rsidRPr="002541A3" w:rsidRDefault="00841A47" w:rsidP="00841A47">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3CD46643" w14:textId="77777777" w:rsidR="00841A47" w:rsidRPr="002541A3" w:rsidRDefault="00841A47" w:rsidP="00841A47">
      <w:pPr>
        <w:pStyle w:val="ListParagraph"/>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3B63E5BE"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w:t>
      </w:r>
      <w:r>
        <w:rPr>
          <w:rFonts w:cs="Arial"/>
        </w:rPr>
        <w:t>e</w:t>
      </w:r>
      <w:r w:rsidRPr="002541A3">
        <w:rPr>
          <w:rFonts w:cs="Arial"/>
        </w:rPr>
        <w:t xml:space="preserve"> al celor două părţi, și care este încheiat între o autoritate contractantă, în calitate de „beneficiar” şi un prestator de servicii, în calitate de „prestator”;</w:t>
      </w:r>
    </w:p>
    <w:p w14:paraId="027175DB"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55C2FF24"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34C2E4D8"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33D1F801"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1924076C"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163D7189"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sidRPr="002541A3">
        <w:rPr>
          <w:rFonts w:cs="Arial"/>
          <w:i/>
        </w:rPr>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4E394A31"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sidRPr="002541A3">
        <w:rPr>
          <w:rFonts w:cs="Arial"/>
          <w:i/>
        </w:rPr>
        <w:lastRenderedPageBreak/>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06E02733"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604C8A7F"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736A021A"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44DF82BA"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DA6E6F9"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16F7AA4A"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364C8577" w14:textId="77777777" w:rsidR="00841A47" w:rsidRPr="002541A3" w:rsidRDefault="00841A47" w:rsidP="00841A47">
      <w:pPr>
        <w:pStyle w:val="ListParagraph"/>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30A902FE" w14:textId="77777777" w:rsidR="00841A47" w:rsidRPr="002541A3" w:rsidRDefault="00841A47" w:rsidP="00841A47">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5EE49F2A" w14:textId="77777777" w:rsidR="00841A47" w:rsidRPr="00541252" w:rsidRDefault="00841A47" w:rsidP="00841A47">
      <w:pPr>
        <w:pStyle w:val="ListParagraph"/>
        <w:numPr>
          <w:ilvl w:val="1"/>
          <w:numId w:val="12"/>
        </w:numPr>
        <w:suppressAutoHyphens/>
        <w:spacing w:before="120"/>
        <w:ind w:left="0" w:firstLine="0"/>
        <w:rPr>
          <w:rFonts w:eastAsia="Calibri"/>
        </w:rPr>
      </w:pPr>
      <w:r w:rsidRPr="00541252">
        <w:rPr>
          <w:rFonts w:cs="Arial"/>
        </w:rPr>
        <w:t xml:space="preserve">Obiectul contractului îl constituie </w:t>
      </w:r>
      <w:r w:rsidRPr="00541252">
        <w:rPr>
          <w:b/>
          <w:noProof/>
        </w:rPr>
        <w:t xml:space="preserve">transportul pe platformă </w:t>
      </w:r>
      <w:r w:rsidRPr="00541252">
        <w:rPr>
          <w:b/>
        </w:rPr>
        <w:t xml:space="preserve">de la adresa din comuna Colceag, sat Parepa Ruşani, judeţul Prahova, până la depozitul ANABI din Dragomirești Vale, județul Ilfov (incinta Dragomirești Logistic Park), </w:t>
      </w:r>
      <w:r w:rsidRPr="00541252">
        <w:rPr>
          <w:b/>
          <w:noProof/>
        </w:rPr>
        <w:t xml:space="preserve">a </w:t>
      </w:r>
      <w:r w:rsidRPr="00541252">
        <w:rPr>
          <w:b/>
        </w:rPr>
        <w:t>autovehicului marca AUDI model: Q5, serie de şasiu: WAUZZZFY8J2109873, an de fabricaţie 2018.</w:t>
      </w:r>
    </w:p>
    <w:p w14:paraId="03BB06BF" w14:textId="77777777" w:rsidR="00841A47" w:rsidRPr="002541A3" w:rsidRDefault="00841A47" w:rsidP="00841A47">
      <w:pPr>
        <w:pStyle w:val="ListParagraph"/>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38FE83DC" w14:textId="77777777" w:rsidR="00841A47" w:rsidRPr="002541A3" w:rsidRDefault="00841A47" w:rsidP="00841A47">
      <w:pPr>
        <w:pStyle w:val="ListParagraph"/>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17156AC9" w14:textId="77777777" w:rsidR="00841A47" w:rsidRPr="00B92CD8" w:rsidRDefault="00841A47" w:rsidP="00841A47">
      <w:pPr>
        <w:pStyle w:val="ListParagraph"/>
        <w:numPr>
          <w:ilvl w:val="1"/>
          <w:numId w:val="12"/>
        </w:numPr>
        <w:tabs>
          <w:tab w:val="left" w:pos="426"/>
        </w:tabs>
        <w:suppressAutoHyphens/>
        <w:ind w:left="0" w:firstLine="0"/>
        <w:contextualSpacing w:val="0"/>
        <w:rPr>
          <w:rFonts w:cs="Arial"/>
        </w:rPr>
      </w:pPr>
      <w:r w:rsidRPr="002541A3">
        <w:t xml:space="preserve"> Data preluării și predării autoturismelor: </w:t>
      </w:r>
      <w:r w:rsidRPr="00AE235B">
        <w:t>autoturismele vor fi preluate și predate în aceeași dată.</w:t>
      </w:r>
      <w:r>
        <w:t xml:space="preserve"> Executarea contractului se va realiza în termen de 15 zile de la data notificării de către Beneficiar, cu posibilitatea prelungirii acestui termen prin acordul părţilor.</w:t>
      </w:r>
    </w:p>
    <w:p w14:paraId="32454E0B" w14:textId="77777777" w:rsidR="00B92CD8" w:rsidRDefault="00B92CD8" w:rsidP="00B92CD8">
      <w:pPr>
        <w:tabs>
          <w:tab w:val="left" w:pos="426"/>
        </w:tabs>
        <w:suppressAutoHyphens/>
        <w:rPr>
          <w:rFonts w:cs="Arial"/>
        </w:rPr>
      </w:pPr>
    </w:p>
    <w:p w14:paraId="67AB3D64" w14:textId="77777777" w:rsidR="00B92CD8" w:rsidRPr="00B92CD8" w:rsidRDefault="00B92CD8" w:rsidP="00B92CD8">
      <w:pPr>
        <w:tabs>
          <w:tab w:val="left" w:pos="426"/>
        </w:tabs>
        <w:suppressAutoHyphens/>
        <w:rPr>
          <w:rFonts w:cs="Arial"/>
        </w:rPr>
      </w:pPr>
    </w:p>
    <w:p w14:paraId="2BAE6F05" w14:textId="77777777" w:rsidR="00841A47" w:rsidRDefault="00841A47" w:rsidP="00841A47">
      <w:pPr>
        <w:tabs>
          <w:tab w:val="left" w:pos="426"/>
        </w:tabs>
        <w:suppressAutoHyphens/>
        <w:rPr>
          <w:rFonts w:cs="Arial"/>
        </w:rPr>
      </w:pPr>
    </w:p>
    <w:p w14:paraId="5DE5F007" w14:textId="77777777" w:rsidR="00841A47" w:rsidRPr="00541252" w:rsidRDefault="00841A47" w:rsidP="00841A47">
      <w:pPr>
        <w:tabs>
          <w:tab w:val="left" w:pos="426"/>
        </w:tabs>
        <w:suppressAutoHyphens/>
        <w:rPr>
          <w:rFonts w:cs="Arial"/>
        </w:rPr>
      </w:pPr>
    </w:p>
    <w:p w14:paraId="593614E2" w14:textId="77777777" w:rsidR="00841A47" w:rsidRPr="002541A3" w:rsidRDefault="00841A47" w:rsidP="00841A47">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lastRenderedPageBreak/>
        <w:t>PREȚUL CONTRACTULUI</w:t>
      </w:r>
      <w:r w:rsidRPr="002541A3">
        <w:rPr>
          <w:rFonts w:cs="Arial"/>
          <w:b/>
        </w:rPr>
        <w:t xml:space="preserve"> </w:t>
      </w:r>
    </w:p>
    <w:p w14:paraId="0ACC01DD" w14:textId="77777777" w:rsidR="00841A47" w:rsidRPr="002541A3" w:rsidRDefault="00841A47" w:rsidP="00841A47">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4F703401" w14:textId="77777777" w:rsidR="00841A47" w:rsidRPr="002541A3" w:rsidRDefault="00841A47" w:rsidP="00841A47">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1E87F776" w14:textId="77777777" w:rsidR="00841A47" w:rsidRPr="002541A3" w:rsidRDefault="00841A47" w:rsidP="00841A47">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tractului este ferm şi neajustabil, exprimat în lei, pe întreaga perioadă de derulare a prezentului contract.</w:t>
      </w:r>
    </w:p>
    <w:p w14:paraId="612D2F53" w14:textId="77777777" w:rsidR="00841A47" w:rsidRPr="002541A3" w:rsidRDefault="00841A47" w:rsidP="00841A47">
      <w:pPr>
        <w:pStyle w:val="ListParagraph"/>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1D7D6B9B" w14:textId="77777777" w:rsidR="00841A47" w:rsidRPr="002541A3" w:rsidRDefault="00841A47" w:rsidP="00841A47">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6F95D4B9" w14:textId="77777777" w:rsidR="00841A47" w:rsidRPr="002541A3" w:rsidRDefault="00841A47" w:rsidP="00841A47">
      <w:pPr>
        <w:pStyle w:val="ListParagraph"/>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ână la data predării autoturismelor și remedierea eventualelor observații formulate de către ANABI</w:t>
      </w:r>
      <w:r w:rsidRPr="002541A3">
        <w:rPr>
          <w:rFonts w:cs="Arial"/>
          <w:b/>
        </w:rPr>
        <w:t>.</w:t>
      </w:r>
    </w:p>
    <w:p w14:paraId="620EBEFB" w14:textId="77777777" w:rsidR="00841A47" w:rsidRPr="002541A3" w:rsidRDefault="00841A47" w:rsidP="00841A47">
      <w:pPr>
        <w:pStyle w:val="ListParagraph"/>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6AC19419" w14:textId="77777777" w:rsidR="00841A47" w:rsidRPr="002541A3" w:rsidRDefault="00841A47" w:rsidP="00841A47">
      <w:pPr>
        <w:pStyle w:val="ListParagraph"/>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1F5B7905" w14:textId="77777777" w:rsidR="00841A47" w:rsidRPr="002541A3" w:rsidRDefault="00841A47" w:rsidP="00841A47">
      <w:pPr>
        <w:pStyle w:val="ListParagraph"/>
        <w:numPr>
          <w:ilvl w:val="0"/>
          <w:numId w:val="14"/>
        </w:numPr>
        <w:tabs>
          <w:tab w:val="left" w:pos="284"/>
        </w:tabs>
        <w:suppressAutoHyphens/>
        <w:ind w:left="0" w:firstLine="0"/>
        <w:contextualSpacing w:val="0"/>
        <w:rPr>
          <w:rFonts w:cs="Arial"/>
        </w:rPr>
      </w:pPr>
      <w:r w:rsidRPr="002541A3">
        <w:rPr>
          <w:rFonts w:cs="Arial"/>
        </w:rPr>
        <w:t>Caietul de sarcini;</w:t>
      </w:r>
    </w:p>
    <w:p w14:paraId="133E8AE9" w14:textId="77777777" w:rsidR="00841A47" w:rsidRPr="002541A3" w:rsidRDefault="00841A47" w:rsidP="00841A47">
      <w:pPr>
        <w:pStyle w:val="ListParagraph"/>
        <w:numPr>
          <w:ilvl w:val="0"/>
          <w:numId w:val="14"/>
        </w:numPr>
        <w:tabs>
          <w:tab w:val="left" w:pos="284"/>
        </w:tabs>
        <w:suppressAutoHyphens/>
        <w:ind w:left="0" w:firstLine="0"/>
        <w:contextualSpacing w:val="0"/>
        <w:rPr>
          <w:rFonts w:cs="Arial"/>
        </w:rPr>
      </w:pPr>
      <w:r w:rsidRPr="002541A3">
        <w:rPr>
          <w:rFonts w:cs="Arial"/>
        </w:rPr>
        <w:t>Oferta prestatorului din S.E.A.P;</w:t>
      </w:r>
    </w:p>
    <w:p w14:paraId="6163DB2B" w14:textId="77777777" w:rsidR="00841A47" w:rsidRPr="002541A3" w:rsidRDefault="00841A47" w:rsidP="00841A47">
      <w:pPr>
        <w:pStyle w:val="ListParagraph"/>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4EDBE83F" w14:textId="77777777" w:rsidR="00841A47" w:rsidRPr="002541A3" w:rsidRDefault="00841A47" w:rsidP="00841A47">
      <w:pPr>
        <w:pStyle w:val="ListParagraph"/>
        <w:numPr>
          <w:ilvl w:val="0"/>
          <w:numId w:val="14"/>
        </w:numPr>
        <w:tabs>
          <w:tab w:val="left" w:pos="284"/>
        </w:tabs>
        <w:suppressAutoHyphens/>
        <w:ind w:left="0" w:firstLine="0"/>
        <w:contextualSpacing w:val="0"/>
        <w:rPr>
          <w:rFonts w:cs="Arial"/>
        </w:rPr>
      </w:pPr>
      <w:r w:rsidRPr="002541A3">
        <w:rPr>
          <w:rFonts w:cs="Arial"/>
        </w:rPr>
        <w:t>Procesul-verbal de recepție;</w:t>
      </w:r>
    </w:p>
    <w:p w14:paraId="65699ABE" w14:textId="77777777" w:rsidR="00841A47" w:rsidRPr="002541A3" w:rsidRDefault="00841A47" w:rsidP="00841A47">
      <w:pPr>
        <w:pStyle w:val="ListParagraph"/>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1F624D68" w14:textId="77777777" w:rsidR="00841A47" w:rsidRPr="002541A3" w:rsidRDefault="00841A47" w:rsidP="00841A47">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19405537" w14:textId="77777777" w:rsidR="00841A47" w:rsidRPr="002541A3" w:rsidRDefault="00841A47" w:rsidP="00841A47">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5411EEEE" w14:textId="77777777" w:rsidR="00841A47" w:rsidRPr="002541A3" w:rsidRDefault="00841A47" w:rsidP="00841A47">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4F07F308" w14:textId="77777777" w:rsidR="00841A47" w:rsidRPr="002541A3" w:rsidRDefault="00841A47" w:rsidP="00841A47">
      <w:pPr>
        <w:pStyle w:val="ListParagraph"/>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7F035A30" w14:textId="77777777" w:rsidR="00841A47" w:rsidRDefault="00841A47" w:rsidP="00841A47">
      <w:pPr>
        <w:pStyle w:val="ListParagraph"/>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informaţii referitoare la contract dacă aceasta a fost obligată în mod legal să dezvăluie informaţia.</w:t>
      </w:r>
    </w:p>
    <w:p w14:paraId="749593E6" w14:textId="77777777" w:rsidR="006240BC" w:rsidRDefault="006240BC" w:rsidP="006240BC">
      <w:pPr>
        <w:tabs>
          <w:tab w:val="left" w:pos="426"/>
        </w:tabs>
        <w:suppressAutoHyphens/>
        <w:rPr>
          <w:rFonts w:cs="Arial"/>
        </w:rPr>
      </w:pPr>
    </w:p>
    <w:p w14:paraId="7A3F50F5" w14:textId="77777777" w:rsidR="006240BC" w:rsidRPr="006240BC" w:rsidRDefault="006240BC" w:rsidP="006240BC">
      <w:pPr>
        <w:tabs>
          <w:tab w:val="left" w:pos="426"/>
        </w:tabs>
        <w:suppressAutoHyphens/>
        <w:rPr>
          <w:rFonts w:cs="Arial"/>
        </w:rPr>
      </w:pPr>
    </w:p>
    <w:p w14:paraId="3EA7CCF0" w14:textId="77777777" w:rsidR="00841A47" w:rsidRPr="002541A3" w:rsidRDefault="00841A47" w:rsidP="00841A47">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LIGAȚIILE PRESTATORULUI</w:t>
      </w:r>
    </w:p>
    <w:p w14:paraId="466DE370" w14:textId="77777777" w:rsidR="00841A47" w:rsidRPr="002541A3" w:rsidRDefault="00841A47" w:rsidP="00841A47">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se obligă să presteze serviciile de transport auto cu platforma, conform cerințelor specificate în Caietul de sarcini</w:t>
      </w:r>
      <w:r w:rsidRPr="002541A3">
        <w:rPr>
          <w:rFonts w:ascii="Trebuchet MS" w:hAnsi="Trebuchet MS" w:cs="Arial"/>
          <w:color w:val="FF0000"/>
          <w:sz w:val="22"/>
          <w:szCs w:val="22"/>
        </w:rPr>
        <w:t xml:space="preserve"> </w:t>
      </w:r>
      <w:r w:rsidRPr="002541A3">
        <w:rPr>
          <w:rFonts w:ascii="Trebuchet MS" w:hAnsi="Trebuchet MS" w:cs="Arial"/>
          <w:sz w:val="22"/>
          <w:szCs w:val="22"/>
        </w:rPr>
        <w:t>în condițiile prezentului contract.</w:t>
      </w:r>
    </w:p>
    <w:p w14:paraId="00BB07C6" w14:textId="77777777" w:rsidR="00841A47" w:rsidRPr="002541A3" w:rsidRDefault="00841A47" w:rsidP="00841A47">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are obligaţia de a presta serviciile prevăzute în contract cu profesionalismul şi promptitudinea cuvenite angajamentului asumat, în conformitate cu oferta din SEAP.</w:t>
      </w:r>
    </w:p>
    <w:p w14:paraId="2225E05E" w14:textId="77777777" w:rsidR="00841A47" w:rsidRPr="00FA764D" w:rsidRDefault="00841A47" w:rsidP="00841A47">
      <w:pPr>
        <w:spacing w:before="120"/>
        <w:ind w:left="0"/>
        <w:rPr>
          <w:rFonts w:eastAsia="Calibri"/>
        </w:rPr>
      </w:pPr>
      <w:r w:rsidRPr="00541252">
        <w:rPr>
          <w:rFonts w:cs="Arial"/>
          <w:b/>
        </w:rPr>
        <w:t>8.3.</w:t>
      </w:r>
      <w:r w:rsidRPr="002541A3">
        <w:rPr>
          <w:rFonts w:cs="Arial"/>
        </w:rPr>
        <w:t xml:space="preserve"> Prestatorul se obligă să efectueze </w:t>
      </w:r>
      <w:r w:rsidRPr="00541252">
        <w:rPr>
          <w:b/>
          <w:noProof/>
        </w:rPr>
        <w:t xml:space="preserve">transportul pe platformă a autovehiculului </w:t>
      </w:r>
      <w:r w:rsidRPr="00541252">
        <w:rPr>
          <w:b/>
        </w:rPr>
        <w:t xml:space="preserve">de la adresa din comuna Colceag, sat Parepa Ruşani, judeţul Prahova, până la depozitul ANABI din Dragomirești Vale, județul Ilfov (incinta Dragomirești Logistic Park), </w:t>
      </w:r>
      <w:r w:rsidRPr="00541252">
        <w:rPr>
          <w:b/>
          <w:noProof/>
        </w:rPr>
        <w:t xml:space="preserve">a </w:t>
      </w:r>
      <w:r w:rsidRPr="00541252">
        <w:rPr>
          <w:b/>
        </w:rPr>
        <w:t>autovehicului marca AUDI model: Q5, serie de şasiu: WAUZZZFY8J2109873, an de fabricaţie 2018.</w:t>
      </w:r>
    </w:p>
    <w:p w14:paraId="221D3AC9" w14:textId="77777777" w:rsidR="00841A47" w:rsidRPr="002541A3" w:rsidRDefault="00841A47" w:rsidP="00841A47">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5664FEAF" w14:textId="77777777" w:rsidR="00841A47" w:rsidRPr="002541A3" w:rsidRDefault="00841A47" w:rsidP="00841A47">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7B8B509B" w14:textId="77777777" w:rsidR="00841A47" w:rsidRPr="002541A3" w:rsidRDefault="00841A47" w:rsidP="00841A47">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2AA04857" w14:textId="77777777" w:rsidR="00841A47" w:rsidRPr="002541A3" w:rsidRDefault="00841A47" w:rsidP="00841A47">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6203F929"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8. Prestatorul are obligaţia de a asigura resursele umane, materiale și orice alte asemenea, astfel încât să se asigure derularea corespunzătoare a contractului.</w:t>
      </w:r>
    </w:p>
    <w:p w14:paraId="4D7A85A4"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elor, pe durata transportului și a manevrelor de ridicare și descărcare.</w:t>
      </w:r>
    </w:p>
    <w:p w14:paraId="7065C60F"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0B6C135B" w14:textId="77777777" w:rsidR="00841A47" w:rsidRPr="002541A3" w:rsidRDefault="00841A47" w:rsidP="00841A47">
      <w:pPr>
        <w:pStyle w:val="ListParagraph"/>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4C2F3EBC" w14:textId="77777777" w:rsidR="00841A47" w:rsidRPr="002541A3" w:rsidRDefault="00841A47" w:rsidP="00841A47">
      <w:pPr>
        <w:pStyle w:val="ListParagraph"/>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4B86805F" w14:textId="77777777" w:rsidR="00841A47" w:rsidRPr="002541A3" w:rsidRDefault="00841A47" w:rsidP="00841A47">
      <w:pPr>
        <w:pStyle w:val="ListParagraph"/>
        <w:tabs>
          <w:tab w:val="left" w:pos="567"/>
        </w:tabs>
        <w:ind w:left="0"/>
        <w:contextualSpacing w:val="0"/>
        <w:rPr>
          <w:rFonts w:cs="Arial"/>
        </w:rPr>
      </w:pPr>
      <w:r w:rsidRPr="002541A3">
        <w:rPr>
          <w:rFonts w:cs="Arial"/>
        </w:rPr>
        <w:t>8.13. Prestatorul se obligă ca, autoplatforma cu care se prestează serviciile de transport să îndeplinească următoarele cerințe tehnice minime, conform legislației în vigoare, după cum urmează:</w:t>
      </w:r>
    </w:p>
    <w:p w14:paraId="01F7A0B2" w14:textId="77777777" w:rsidR="00841A47" w:rsidRDefault="00841A47" w:rsidP="00841A47">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13DC7A86" w14:textId="77777777" w:rsidR="00841A47" w:rsidRPr="002541A3" w:rsidRDefault="00841A47" w:rsidP="00841A47">
      <w:pPr>
        <w:tabs>
          <w:tab w:val="left" w:pos="567"/>
        </w:tabs>
        <w:ind w:left="0"/>
        <w:rPr>
          <w:rFonts w:cs="Arial"/>
        </w:rPr>
      </w:pPr>
      <w:r w:rsidRPr="002541A3">
        <w:rPr>
          <w:rFonts w:cs="Arial"/>
        </w:rPr>
        <w:lastRenderedPageBreak/>
        <w:t>b) să asigure integritatea autovehiculelor în timpul operațiunilor de manevrare și transport prin suporți/chingi/cârlige de remorcat/special adaptate pentru orice tip de autoturism;</w:t>
      </w:r>
    </w:p>
    <w:p w14:paraId="0C552075" w14:textId="77777777" w:rsidR="00841A47" w:rsidRPr="002541A3" w:rsidRDefault="00841A47" w:rsidP="00841A47">
      <w:pPr>
        <w:tabs>
          <w:tab w:val="left" w:pos="567"/>
        </w:tabs>
        <w:ind w:left="0"/>
        <w:rPr>
          <w:rFonts w:cs="Arial"/>
        </w:rPr>
      </w:pPr>
      <w:r w:rsidRPr="002541A3">
        <w:rPr>
          <w:rFonts w:cs="Arial"/>
        </w:rPr>
        <w:t>c) autoplatforma trebuie să aibă Certificat de Inspecție Tehnică Periodică, precum și viză ITP aplicate pe talon;</w:t>
      </w:r>
    </w:p>
    <w:p w14:paraId="38CACE58" w14:textId="77777777" w:rsidR="00841A47" w:rsidRPr="002541A3" w:rsidRDefault="00841A47" w:rsidP="00841A47">
      <w:pPr>
        <w:tabs>
          <w:tab w:val="left" w:pos="567"/>
        </w:tabs>
        <w:ind w:left="0"/>
        <w:rPr>
          <w:rFonts w:cs="Arial"/>
        </w:rPr>
      </w:pPr>
      <w:r w:rsidRPr="002541A3">
        <w:rPr>
          <w:rFonts w:cs="Arial"/>
        </w:rPr>
        <w:t xml:space="preserve">d) să se încadreze în normele legale de siguranță și securitate a transporturilor rutiere; </w:t>
      </w:r>
    </w:p>
    <w:p w14:paraId="575AD564" w14:textId="77777777" w:rsidR="00841A47" w:rsidRPr="002541A3" w:rsidRDefault="00841A47" w:rsidP="00841A47">
      <w:pPr>
        <w:tabs>
          <w:tab w:val="left" w:pos="567"/>
        </w:tabs>
        <w:ind w:left="0"/>
        <w:rPr>
          <w:rFonts w:cs="Arial"/>
        </w:rPr>
      </w:pPr>
      <w:r w:rsidRPr="002541A3">
        <w:rPr>
          <w:rFonts w:cs="Arial"/>
        </w:rPr>
        <w:t>e) să fie înscrise în circulație definitiv sau temporar;</w:t>
      </w:r>
    </w:p>
    <w:p w14:paraId="52B94BD9" w14:textId="77777777" w:rsidR="00841A47" w:rsidRPr="002541A3" w:rsidRDefault="00841A47" w:rsidP="00841A47">
      <w:pPr>
        <w:tabs>
          <w:tab w:val="left" w:pos="567"/>
        </w:tabs>
        <w:ind w:left="0"/>
        <w:rPr>
          <w:rFonts w:cs="Arial"/>
        </w:rPr>
      </w:pPr>
      <w:r w:rsidRPr="002541A3">
        <w:rPr>
          <w:rFonts w:cs="Arial"/>
        </w:rPr>
        <w:t>f) să dețină polițe RCA valabile;</w:t>
      </w:r>
    </w:p>
    <w:p w14:paraId="299F9A9A" w14:textId="77777777" w:rsidR="00841A47" w:rsidRPr="002541A3" w:rsidRDefault="00841A47" w:rsidP="00841A47">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6AFAC675" w14:textId="77777777" w:rsidR="00841A47" w:rsidRPr="002541A3" w:rsidRDefault="00841A47" w:rsidP="00841A47">
      <w:pPr>
        <w:tabs>
          <w:tab w:val="left" w:pos="567"/>
        </w:tabs>
        <w:ind w:left="0"/>
        <w:rPr>
          <w:rFonts w:cs="Arial"/>
        </w:rPr>
      </w:pPr>
      <w:r w:rsidRPr="002541A3">
        <w:rPr>
          <w:rFonts w:cs="Arial"/>
          <w:b/>
        </w:rPr>
        <w:t>8.14.</w:t>
      </w:r>
      <w:r w:rsidRPr="002541A3">
        <w:rPr>
          <w:rFonts w:cs="Arial"/>
        </w:rPr>
        <w:t xml:space="preserve"> Prestatorul se obligă să asigure personalul minim necesar, cu respectarea regimului de muncă și odihnă a conducătorilor autoplatformelor.</w:t>
      </w:r>
    </w:p>
    <w:p w14:paraId="319C5F68" w14:textId="77777777" w:rsidR="00841A47" w:rsidRPr="002541A3" w:rsidRDefault="00841A47" w:rsidP="00841A47">
      <w:pPr>
        <w:tabs>
          <w:tab w:val="left" w:pos="567"/>
        </w:tabs>
        <w:ind w:left="0"/>
        <w:rPr>
          <w:rFonts w:cs="Arial"/>
        </w:rPr>
      </w:pPr>
      <w:r w:rsidRPr="002541A3">
        <w:rPr>
          <w:rFonts w:cs="Arial"/>
          <w:b/>
        </w:rPr>
        <w:t>8.15.</w:t>
      </w:r>
      <w:r w:rsidRPr="002541A3">
        <w:rPr>
          <w:rFonts w:cs="Arial"/>
        </w:rPr>
        <w:t xml:space="preserve"> Prestatorul se obligă ca, conduc</w:t>
      </w:r>
      <w:r>
        <w:rPr>
          <w:rFonts w:cs="Arial"/>
        </w:rPr>
        <w:t>ă</w:t>
      </w:r>
      <w:r w:rsidRPr="002541A3">
        <w:rPr>
          <w:rFonts w:cs="Arial"/>
        </w:rPr>
        <w:t>torii auto ai autoplatformelor să fie atestați pentru acest tip de transport. Pe tot timpul transportului se vor respecta condițiile de muncă și protecția muncii, care sunt în vigoare la nivel național.</w:t>
      </w:r>
    </w:p>
    <w:p w14:paraId="5704D7A5" w14:textId="77777777" w:rsidR="00841A47" w:rsidRPr="002541A3" w:rsidRDefault="00841A47" w:rsidP="00841A47">
      <w:pPr>
        <w:tabs>
          <w:tab w:val="left" w:pos="567"/>
        </w:tabs>
        <w:ind w:left="0"/>
        <w:rPr>
          <w:rFonts w:cs="Arial"/>
        </w:rPr>
      </w:pPr>
      <w:r w:rsidRPr="002541A3">
        <w:rPr>
          <w:rFonts w:cs="Arial"/>
          <w:b/>
        </w:rPr>
        <w:t>8.16</w:t>
      </w:r>
      <w:r w:rsidRPr="002541A3">
        <w:rPr>
          <w:rFonts w:cs="Arial"/>
        </w:rPr>
        <w:t>. Prestatorul este obligat să aibă licență de transport, iar copia după aceasta se fie anexată la contract.</w:t>
      </w:r>
    </w:p>
    <w:p w14:paraId="6FD1BDFD" w14:textId="77777777" w:rsidR="00841A47" w:rsidRPr="002541A3" w:rsidRDefault="00841A47" w:rsidP="00841A47">
      <w:pPr>
        <w:tabs>
          <w:tab w:val="left" w:pos="567"/>
        </w:tabs>
        <w:ind w:left="0"/>
        <w:rPr>
          <w:rFonts w:cs="Arial"/>
        </w:rPr>
      </w:pPr>
      <w:r w:rsidRPr="002541A3">
        <w:rPr>
          <w:rFonts w:cs="Arial"/>
          <w:b/>
        </w:rPr>
        <w:t>8.17.</w:t>
      </w:r>
      <w:r w:rsidRPr="002541A3">
        <w:rPr>
          <w:rFonts w:cs="Arial"/>
        </w:rPr>
        <w:t xml:space="preserve"> Prestatorul are obligația ca, serviciile de transport auto cu platforma să includă manevrarea </w:t>
      </w:r>
      <w:r>
        <w:rPr>
          <w:rFonts w:cs="Arial"/>
        </w:rPr>
        <w:t>autovehiculului</w:t>
      </w:r>
      <w:r w:rsidRPr="002541A3">
        <w:rPr>
          <w:rFonts w:cs="Arial"/>
        </w:rPr>
        <w:t xml:space="preserve"> (încărcare/descărcare de pe platformă), precum și asigurarea </w:t>
      </w:r>
      <w:r>
        <w:rPr>
          <w:rFonts w:cs="Arial"/>
        </w:rPr>
        <w:t>acestuia</w:t>
      </w:r>
      <w:r w:rsidRPr="002541A3">
        <w:rPr>
          <w:rFonts w:cs="Arial"/>
        </w:rPr>
        <w:t xml:space="preserve"> pe toată durata tr</w:t>
      </w:r>
      <w:r>
        <w:rPr>
          <w:rFonts w:cs="Arial"/>
        </w:rPr>
        <w:t>ansportului, astfel încât acesta să fie transportat</w:t>
      </w:r>
      <w:r w:rsidRPr="002541A3">
        <w:rPr>
          <w:rFonts w:cs="Arial"/>
        </w:rPr>
        <w:t xml:space="preserve"> în condiții optime.</w:t>
      </w:r>
    </w:p>
    <w:p w14:paraId="5C728613" w14:textId="77777777" w:rsidR="00841A47" w:rsidRPr="002541A3" w:rsidRDefault="00841A47" w:rsidP="00841A47">
      <w:pPr>
        <w:tabs>
          <w:tab w:val="left" w:pos="567"/>
        </w:tabs>
        <w:ind w:left="0"/>
      </w:pPr>
      <w:r w:rsidRPr="002541A3">
        <w:rPr>
          <w:b/>
        </w:rPr>
        <w:t>8.18.</w:t>
      </w:r>
      <w:r w:rsidRPr="002541A3">
        <w:t xml:space="preserve"> Prestatorul are obligația să prezinte o poliță de asigurare prin care să fie acoperite toate </w:t>
      </w:r>
      <w:r w:rsidRPr="004F122A">
        <w:t>riscurile de pierd</w:t>
      </w:r>
      <w:r>
        <w:t>ere/avariere/distrugere/</w:t>
      </w:r>
      <w:r w:rsidRPr="004F122A">
        <w:t xml:space="preserve">furt a autoturismelor transportate (asigurare CMR cu o valoare minimă de </w:t>
      </w:r>
      <w:r>
        <w:t>60</w:t>
      </w:r>
      <w:r w:rsidRPr="004F122A">
        <w:t>.000,00 Euro).</w:t>
      </w:r>
    </w:p>
    <w:p w14:paraId="308E67C9" w14:textId="77777777" w:rsidR="00841A47" w:rsidRPr="002541A3" w:rsidRDefault="00841A47" w:rsidP="00841A47">
      <w:pPr>
        <w:tabs>
          <w:tab w:val="left" w:pos="567"/>
        </w:tabs>
        <w:ind w:left="0"/>
      </w:pPr>
      <w:r w:rsidRPr="002541A3">
        <w:rPr>
          <w:b/>
        </w:rPr>
        <w:t>8.19.</w:t>
      </w:r>
      <w:r w:rsidRPr="002541A3">
        <w:t xml:space="preserve"> Prestatorul va deține toate resursele necesare pentru manipularea (încărcarea, descărcarea) </w:t>
      </w:r>
      <w:r>
        <w:rPr>
          <w:rFonts w:cs="Arial"/>
        </w:rPr>
        <w:t>autovehiculului</w:t>
      </w:r>
      <w:r w:rsidRPr="002541A3">
        <w:rPr>
          <w:rFonts w:cs="Arial"/>
        </w:rPr>
        <w:t xml:space="preserve"> </w:t>
      </w:r>
      <w:r w:rsidRPr="002541A3">
        <w:t xml:space="preserve">cu ajutorul unei </w:t>
      </w:r>
      <w:r w:rsidRPr="002541A3">
        <w:rPr>
          <w:b/>
        </w:rPr>
        <w:t>macarale, platformă hidraulică sau a unui alt utilaj adecvat.</w:t>
      </w:r>
    </w:p>
    <w:p w14:paraId="62305E89" w14:textId="77777777" w:rsidR="00841A47" w:rsidRPr="002541A3" w:rsidRDefault="00841A47" w:rsidP="00841A47">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74A7A9C6" w14:textId="77777777" w:rsidR="00841A47" w:rsidRPr="002541A3" w:rsidRDefault="00841A47" w:rsidP="00841A47">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5F29025F" w14:textId="77777777" w:rsidR="00841A47" w:rsidRPr="002541A3" w:rsidRDefault="00841A47" w:rsidP="00841A47">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9.2. Beneficiarul are obligaţia de a pune la dispoziţia Prestatorului orice informaţii/documente specifice executării obligațiilor contractuale cu privire la serviciile de transport cu platformă a bunurilor mobile.</w:t>
      </w:r>
    </w:p>
    <w:p w14:paraId="434CD0A7" w14:textId="77777777" w:rsidR="00841A47" w:rsidRPr="002541A3" w:rsidRDefault="00841A47" w:rsidP="00841A47">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74ED5DD9" w14:textId="77777777" w:rsidR="00841A47" w:rsidRPr="002541A3" w:rsidRDefault="00841A47" w:rsidP="00841A47">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51363D1A" w14:textId="77777777" w:rsidR="00841A47" w:rsidRPr="002541A3" w:rsidRDefault="00841A47" w:rsidP="00841A47">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28D2DE3F" w14:textId="77777777" w:rsidR="00841A47" w:rsidRPr="002541A3" w:rsidRDefault="00841A47" w:rsidP="00841A47">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3CA4DB86" w14:textId="77777777" w:rsidR="00841A47" w:rsidRPr="002541A3" w:rsidRDefault="00841A47" w:rsidP="00841A47">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1B8665D8" w14:textId="77777777" w:rsidR="00841A47" w:rsidRPr="002541A3" w:rsidRDefault="00841A47" w:rsidP="00841A47">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0DFDD1DC" w14:textId="77777777" w:rsidR="00841A47" w:rsidRPr="002541A3" w:rsidRDefault="00841A47" w:rsidP="00841A47">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Facturile se comunică Beneficiarului prin poștă cu confirmare de primire sau prin delegat direct la </w:t>
      </w:r>
      <w:r w:rsidRPr="002541A3">
        <w:rPr>
          <w:rFonts w:ascii="Trebuchet MS" w:eastAsia="MS Mincho" w:hAnsi="Trebuchet MS"/>
          <w:sz w:val="22"/>
          <w:szCs w:val="22"/>
          <w:lang w:eastAsia="en-US"/>
        </w:rPr>
        <w:t>sediul din municipiul București, Bd. Regina Elisabeta, nr. 3, sector 3, cod poștal 030015</w:t>
      </w:r>
      <w:r w:rsidRPr="002541A3">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5D6895D9" w14:textId="77777777" w:rsidR="00841A47" w:rsidRPr="002541A3" w:rsidRDefault="00841A47" w:rsidP="00841A47">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10499720" w14:textId="77777777" w:rsidR="00841A47" w:rsidRPr="002541A3" w:rsidRDefault="00841A47" w:rsidP="00841A47">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723772AD" w14:textId="77777777" w:rsidR="00841A47" w:rsidRPr="002541A3" w:rsidRDefault="00841A47" w:rsidP="00841A47">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54373EB3" w14:textId="77777777" w:rsidR="00841A47" w:rsidRPr="002541A3" w:rsidRDefault="00841A47" w:rsidP="00841A47">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666D2993" w14:textId="77777777" w:rsidR="00841A47" w:rsidRPr="002541A3" w:rsidRDefault="00841A47" w:rsidP="00841A47">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04E0D05C" w14:textId="77777777" w:rsidR="00841A47" w:rsidRPr="002541A3" w:rsidRDefault="00841A47" w:rsidP="00841A47">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3FA618BD" w14:textId="77777777" w:rsidR="00841A47" w:rsidRPr="002541A3" w:rsidRDefault="00841A47" w:rsidP="00841A47">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620FD0CB" w14:textId="77777777" w:rsidR="00841A47" w:rsidRPr="002541A3" w:rsidRDefault="00841A47" w:rsidP="00841A47">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13C9D630"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412AAC21"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 xml:space="preserve">11. </w:t>
      </w:r>
      <w:r w:rsidRPr="002541A3">
        <w:rPr>
          <w:rFonts w:ascii="Trebuchet MS" w:hAnsi="Trebuchet MS" w:cs="Arial"/>
          <w:b/>
          <w:sz w:val="22"/>
          <w:szCs w:val="22"/>
          <w:u w:val="single"/>
        </w:rPr>
        <w:t>SANCȚIUNI PENTRU NEÎNDEPLINIREA OBLIGAȚIILOR</w:t>
      </w:r>
    </w:p>
    <w:p w14:paraId="1D1A4CC6" w14:textId="77777777" w:rsidR="00841A47" w:rsidRPr="002541A3" w:rsidRDefault="00841A47" w:rsidP="00841A47">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15001928" w14:textId="77777777" w:rsidR="00841A47" w:rsidRPr="002541A3" w:rsidRDefault="00841A47" w:rsidP="00841A47">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FD1C31C" w14:textId="77777777" w:rsidR="00841A47" w:rsidRPr="002541A3" w:rsidRDefault="00841A47" w:rsidP="00841A47">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6D36F01F" w14:textId="77777777" w:rsidR="00841A47" w:rsidRPr="002541A3" w:rsidRDefault="00841A47" w:rsidP="00841A47">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6FA6C521"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BE5642B"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5A40B616" w14:textId="77777777" w:rsidR="00841A47" w:rsidRPr="002541A3" w:rsidRDefault="00841A47" w:rsidP="00841A47">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7F965C8E" w14:textId="77777777" w:rsidR="00841A47" w:rsidRPr="002541A3" w:rsidRDefault="00841A47" w:rsidP="00841A47">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4669A960" w14:textId="77777777" w:rsidR="00841A47" w:rsidRPr="002541A3" w:rsidRDefault="00841A47" w:rsidP="00841A47">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5E939008" w14:textId="77777777" w:rsidR="00841A47" w:rsidRPr="002541A3" w:rsidRDefault="00841A47" w:rsidP="00841A47">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5E0959AC" w14:textId="77777777" w:rsidR="00841A47" w:rsidRPr="002541A3" w:rsidRDefault="00841A47" w:rsidP="00841A47">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27C2025D" w14:textId="77777777" w:rsidR="00841A47" w:rsidRPr="002541A3" w:rsidRDefault="00841A47" w:rsidP="00841A47">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58E16C52" w14:textId="77777777" w:rsidR="00841A47" w:rsidRPr="002541A3" w:rsidRDefault="00841A47" w:rsidP="00841A47">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5B056B04" w14:textId="77777777" w:rsidR="00841A47" w:rsidRPr="002541A3" w:rsidRDefault="00841A47" w:rsidP="00841A47">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79E76180" w14:textId="77777777" w:rsidR="00841A47" w:rsidRPr="002541A3" w:rsidRDefault="00841A47" w:rsidP="00841A47">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3C945EAA" w14:textId="77777777" w:rsidR="00841A47" w:rsidRPr="002541A3" w:rsidRDefault="00841A47" w:rsidP="00841A47">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230080A4"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6553E818"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3. Îndeplinirea contractului va fi suspendată în perioada de acţiune a forţei majore, dar fără a prejudicia drepturile ce li se cuveneau părţilor până la apariţia acesteia.</w:t>
      </w:r>
    </w:p>
    <w:p w14:paraId="5EFBDCB9"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4. Partea contractantă care invocă forţa majoră are obligaţia de a notifica celeilalte părţi, imediat şi în mod complet, producerea acesteia, şi de a lua orice măsuri care îi stau la dispoziţie în vederea limitării consecinţelor.</w:t>
      </w:r>
    </w:p>
    <w:p w14:paraId="7F4F96A5"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2B53384C"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32A374EE" w14:textId="77777777" w:rsidR="00841A47" w:rsidRPr="002541A3" w:rsidRDefault="00841A47" w:rsidP="00841A47">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43C9A694" w14:textId="77777777" w:rsidR="00841A47" w:rsidRPr="002541A3" w:rsidRDefault="00841A47" w:rsidP="00841A47">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2A08469F" w14:textId="77777777" w:rsidR="00841A47" w:rsidRPr="002541A3" w:rsidRDefault="00841A47" w:rsidP="00841A47">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1A8A06D9" w14:textId="77777777" w:rsidR="00841A47" w:rsidRPr="002541A3" w:rsidRDefault="00841A47" w:rsidP="00841A47">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3C357871" w14:textId="77777777" w:rsidR="00841A47" w:rsidRPr="002541A3" w:rsidRDefault="00841A47" w:rsidP="00841A47">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6A5A5712" w14:textId="77777777" w:rsidR="00841A47" w:rsidRPr="002541A3" w:rsidRDefault="00841A47" w:rsidP="00841A47">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26CB4D72" w14:textId="77777777" w:rsidR="00841A47" w:rsidRPr="002541A3" w:rsidRDefault="00841A47" w:rsidP="00841A47">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6066C436" w14:textId="77777777" w:rsidR="00841A47" w:rsidRPr="002541A3" w:rsidRDefault="00841A47" w:rsidP="00841A47">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6182357D" w14:textId="77777777" w:rsidR="00841A47" w:rsidRPr="002541A3" w:rsidRDefault="00841A47" w:rsidP="00841A47">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5B4AEF80" w14:textId="77777777" w:rsidR="00841A47" w:rsidRPr="002541A3" w:rsidRDefault="00841A47" w:rsidP="00841A47">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64D2DB56" w14:textId="77777777" w:rsidR="00841A47" w:rsidRPr="002541A3" w:rsidRDefault="00841A47" w:rsidP="00841A47">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lastRenderedPageBreak/>
        <w:t xml:space="preserve"> Părțile se obligă să comunice în scris una alteia, în termen de 3 zile de data producerii, orice modificare intervenită în date de contact ale societății, schimbarea sediului social etc.</w:t>
      </w:r>
    </w:p>
    <w:p w14:paraId="08356A48" w14:textId="77777777" w:rsidR="00841A47" w:rsidRPr="002541A3" w:rsidRDefault="00841A47" w:rsidP="00841A47">
      <w:pPr>
        <w:ind w:left="0" w:right="1"/>
        <w:rPr>
          <w:b/>
          <w:bCs/>
        </w:rPr>
      </w:pPr>
      <w:r w:rsidRPr="002541A3">
        <w:rPr>
          <w:b/>
          <w:bCs/>
        </w:rPr>
        <w:t xml:space="preserve">18. </w:t>
      </w:r>
      <w:r w:rsidRPr="002541A3">
        <w:rPr>
          <w:b/>
          <w:bCs/>
          <w:u w:val="single"/>
        </w:rPr>
        <w:t>DISPOZIȚIILE PRIVIND PRELUCRAREA DATELOR CU CARACTER PERSONAL</w:t>
      </w:r>
    </w:p>
    <w:p w14:paraId="043AFF30" w14:textId="77777777" w:rsidR="00841A47" w:rsidRPr="002541A3" w:rsidRDefault="00841A47" w:rsidP="00841A47">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665C7C4C" w14:textId="77777777" w:rsidR="00841A47" w:rsidRPr="002541A3" w:rsidRDefault="00841A47" w:rsidP="00841A47">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051961BB" w14:textId="77777777" w:rsidR="00841A47" w:rsidRPr="002541A3" w:rsidRDefault="00841A47" w:rsidP="00841A47">
      <w:pPr>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39C6E88C" w14:textId="77777777" w:rsidR="00841A47" w:rsidRPr="002541A3" w:rsidRDefault="00841A47" w:rsidP="00841A47">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1ED423BE" w14:textId="77777777" w:rsidR="00841A47" w:rsidRPr="002541A3" w:rsidRDefault="00841A47" w:rsidP="00841A47">
      <w:pPr>
        <w:pStyle w:val="DefaultText"/>
        <w:numPr>
          <w:ilvl w:val="1"/>
          <w:numId w:val="17"/>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4B6C048B" w14:textId="77777777" w:rsidR="00841A47" w:rsidRPr="002541A3" w:rsidRDefault="00841A47" w:rsidP="00841A47">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09F71E25"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3.1 Contractul va fi interpretat conform legilor din România.</w:t>
      </w:r>
    </w:p>
    <w:p w14:paraId="684C1627"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49FAD685"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37048BED" w14:textId="77777777" w:rsidR="00841A47" w:rsidRPr="002541A3" w:rsidRDefault="00841A47" w:rsidP="00841A47">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4478D43F" w14:textId="77777777" w:rsidR="00841A47" w:rsidRPr="002541A3" w:rsidRDefault="00841A47" w:rsidP="00841A47">
      <w:pPr>
        <w:tabs>
          <w:tab w:val="left" w:pos="284"/>
        </w:tabs>
        <w:ind w:left="0"/>
        <w:rPr>
          <w:rFonts w:cs="Arial"/>
        </w:rPr>
      </w:pPr>
      <w:r w:rsidRPr="002541A3">
        <w:rPr>
          <w:rFonts w:cs="Arial"/>
        </w:rPr>
        <w:t>Prezentul contract s-a încheiat în 2 (două) exemplare originale, câte unul pentru fiecare Parte.</w:t>
      </w:r>
    </w:p>
    <w:p w14:paraId="6A7343DC" w14:textId="77777777" w:rsidR="00841A47" w:rsidRDefault="00841A47" w:rsidP="00841A47">
      <w:pPr>
        <w:tabs>
          <w:tab w:val="left" w:pos="284"/>
        </w:tabs>
        <w:ind w:left="0"/>
        <w:rPr>
          <w:rFonts w:cs="Arial"/>
        </w:rPr>
      </w:pPr>
      <w:r w:rsidRPr="002541A3">
        <w:rPr>
          <w:rFonts w:cs="Arial"/>
        </w:rPr>
        <w:t>Contractul intră în vigoare la data semnării acestuia de către ambele părți.</w:t>
      </w:r>
    </w:p>
    <w:p w14:paraId="62FF39FE" w14:textId="77777777" w:rsidR="00841A47" w:rsidRDefault="00841A47" w:rsidP="00841A47">
      <w:pPr>
        <w:tabs>
          <w:tab w:val="left" w:pos="284"/>
        </w:tabs>
        <w:ind w:left="0"/>
        <w:rPr>
          <w:rFonts w:cs="Arial"/>
        </w:rPr>
      </w:pPr>
    </w:p>
    <w:p w14:paraId="49D61FFE" w14:textId="77777777" w:rsidR="00AF4949" w:rsidRPr="00090075" w:rsidRDefault="00AF4949" w:rsidP="00AF4949">
      <w:pPr>
        <w:spacing w:after="0" w:line="23" w:lineRule="atLeast"/>
        <w:ind w:left="0"/>
        <w:rPr>
          <w:b/>
          <w:sz w:val="16"/>
          <w:szCs w:val="16"/>
          <w:u w:val="single"/>
        </w:rPr>
      </w:pPr>
    </w:p>
    <w:p w14:paraId="2EF07889" w14:textId="77777777" w:rsidR="00C7440B" w:rsidRPr="00BA58E9" w:rsidRDefault="00C7440B" w:rsidP="006010F3">
      <w:pPr>
        <w:ind w:left="0"/>
        <w:jc w:val="right"/>
        <w:rPr>
          <w:bCs/>
          <w:sz w:val="6"/>
          <w:szCs w:val="6"/>
        </w:rPr>
      </w:pPr>
    </w:p>
    <w:sectPr w:rsidR="00C7440B" w:rsidRPr="00BA58E9" w:rsidSect="006010F3">
      <w:headerReference w:type="default" r:id="rId12"/>
      <w:footerReference w:type="default" r:id="rId13"/>
      <w:headerReference w:type="first" r:id="rId14"/>
      <w:footerReference w:type="first" r:id="rId15"/>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45AE" w14:textId="77777777" w:rsidR="00BA2A97" w:rsidRDefault="00BA2A97" w:rsidP="00CD5B3B">
      <w:r>
        <w:separator/>
      </w:r>
    </w:p>
  </w:endnote>
  <w:endnote w:type="continuationSeparator" w:id="0">
    <w:p w14:paraId="22A8DBBA" w14:textId="77777777" w:rsidR="00BA2A97" w:rsidRDefault="00BA2A9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50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50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E43E62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33B66EC4"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ED6327" w:rsidRPr="00ED6327">
              <w:rPr>
                <w:noProof/>
                <w:sz w:val="14"/>
                <w:szCs w:val="14"/>
              </w:rPr>
              <w:t>17</w:t>
            </w:r>
          </w:fldSimple>
        </w:p>
        <w:p w14:paraId="78BD39FA" w14:textId="67C9446B"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51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5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29E1EE74"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31F1DE9E"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ED6327" w:rsidRPr="00ED6327">
              <w:rPr>
                <w:noProof/>
                <w:sz w:val="14"/>
                <w:szCs w:val="14"/>
              </w:rPr>
              <w:t>17</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D860" w14:textId="77777777" w:rsidR="00BA2A97" w:rsidRDefault="00BA2A97" w:rsidP="00AE0541">
      <w:pPr>
        <w:spacing w:after="0"/>
        <w:ind w:left="0"/>
      </w:pPr>
      <w:r>
        <w:separator/>
      </w:r>
    </w:p>
  </w:footnote>
  <w:footnote w:type="continuationSeparator" w:id="0">
    <w:p w14:paraId="7EE21309" w14:textId="77777777" w:rsidR="00BA2A97" w:rsidRDefault="00BA2A97" w:rsidP="00AE0541">
      <w:pPr>
        <w:ind w:left="0"/>
      </w:pPr>
      <w:r>
        <w:continuationSeparator/>
      </w:r>
    </w:p>
  </w:footnote>
  <w:footnote w:type="continuationNotice" w:id="1">
    <w:p w14:paraId="42BD4E9B" w14:textId="77777777" w:rsidR="00BA2A97" w:rsidRDefault="00BA2A9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0"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9"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1"/>
  </w:num>
  <w:num w:numId="2" w16cid:durableId="71056866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5"/>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17"/>
  </w:num>
  <w:num w:numId="8" w16cid:durableId="1037855077">
    <w:abstractNumId w:val="3"/>
  </w:num>
  <w:num w:numId="9" w16cid:durableId="536284250">
    <w:abstractNumId w:val="9"/>
  </w:num>
  <w:num w:numId="10" w16cid:durableId="66616619">
    <w:abstractNumId w:val="7"/>
  </w:num>
  <w:num w:numId="11" w16cid:durableId="514346470">
    <w:abstractNumId w:val="10"/>
  </w:num>
  <w:num w:numId="12" w16cid:durableId="915823171">
    <w:abstractNumId w:val="18"/>
  </w:num>
  <w:num w:numId="13" w16cid:durableId="337654260">
    <w:abstractNumId w:val="13"/>
  </w:num>
  <w:num w:numId="14" w16cid:durableId="527523569">
    <w:abstractNumId w:val="8"/>
  </w:num>
  <w:num w:numId="15" w16cid:durableId="203298145">
    <w:abstractNumId w:val="19"/>
  </w:num>
  <w:num w:numId="16" w16cid:durableId="1742483651">
    <w:abstractNumId w:val="16"/>
  </w:num>
  <w:num w:numId="17" w16cid:durableId="1794900156">
    <w:abstractNumId w:val="0"/>
  </w:num>
  <w:num w:numId="18" w16cid:durableId="1779910031">
    <w:abstractNumId w:val="14"/>
  </w:num>
  <w:num w:numId="19" w16cid:durableId="1191796062">
    <w:abstractNumId w:val="5"/>
  </w:num>
  <w:num w:numId="20" w16cid:durableId="472867956">
    <w:abstractNumId w:val="12"/>
  </w:num>
  <w:num w:numId="21" w16cid:durableId="2008240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12EE0"/>
    <w:rsid w:val="000131A1"/>
    <w:rsid w:val="00023330"/>
    <w:rsid w:val="00036760"/>
    <w:rsid w:val="00036CF6"/>
    <w:rsid w:val="00041AC2"/>
    <w:rsid w:val="00045C52"/>
    <w:rsid w:val="000562D9"/>
    <w:rsid w:val="00072D27"/>
    <w:rsid w:val="00073C92"/>
    <w:rsid w:val="000B3407"/>
    <w:rsid w:val="000C29D4"/>
    <w:rsid w:val="000C7C70"/>
    <w:rsid w:val="000F4FA8"/>
    <w:rsid w:val="000F52D3"/>
    <w:rsid w:val="00100F36"/>
    <w:rsid w:val="00102D15"/>
    <w:rsid w:val="00105081"/>
    <w:rsid w:val="001223F2"/>
    <w:rsid w:val="001260D5"/>
    <w:rsid w:val="00126AD1"/>
    <w:rsid w:val="00136E4D"/>
    <w:rsid w:val="001370A1"/>
    <w:rsid w:val="00157BC6"/>
    <w:rsid w:val="001651D5"/>
    <w:rsid w:val="00166AFF"/>
    <w:rsid w:val="00174177"/>
    <w:rsid w:val="001841D1"/>
    <w:rsid w:val="00190AB1"/>
    <w:rsid w:val="0019195F"/>
    <w:rsid w:val="00192366"/>
    <w:rsid w:val="00197425"/>
    <w:rsid w:val="0019783D"/>
    <w:rsid w:val="001B52A0"/>
    <w:rsid w:val="001B5AB6"/>
    <w:rsid w:val="001D1DAA"/>
    <w:rsid w:val="001D1DBF"/>
    <w:rsid w:val="001D2FDC"/>
    <w:rsid w:val="001D37DD"/>
    <w:rsid w:val="001D4CFD"/>
    <w:rsid w:val="001D67E4"/>
    <w:rsid w:val="001E0E4C"/>
    <w:rsid w:val="002059EF"/>
    <w:rsid w:val="00210BB5"/>
    <w:rsid w:val="002118AF"/>
    <w:rsid w:val="00211EB4"/>
    <w:rsid w:val="00212862"/>
    <w:rsid w:val="00212A34"/>
    <w:rsid w:val="0021658E"/>
    <w:rsid w:val="0023249B"/>
    <w:rsid w:val="0023635A"/>
    <w:rsid w:val="002409ED"/>
    <w:rsid w:val="00241D30"/>
    <w:rsid w:val="00266B3B"/>
    <w:rsid w:val="00274FDD"/>
    <w:rsid w:val="00284604"/>
    <w:rsid w:val="0029274F"/>
    <w:rsid w:val="00293B3F"/>
    <w:rsid w:val="002A5742"/>
    <w:rsid w:val="002B1637"/>
    <w:rsid w:val="002B2D08"/>
    <w:rsid w:val="002C1E8C"/>
    <w:rsid w:val="002C5E09"/>
    <w:rsid w:val="002C6B1F"/>
    <w:rsid w:val="002D65A2"/>
    <w:rsid w:val="002E510D"/>
    <w:rsid w:val="002F492D"/>
    <w:rsid w:val="002F78BF"/>
    <w:rsid w:val="00305523"/>
    <w:rsid w:val="00312E32"/>
    <w:rsid w:val="0032422C"/>
    <w:rsid w:val="003453FD"/>
    <w:rsid w:val="00345CCE"/>
    <w:rsid w:val="00373677"/>
    <w:rsid w:val="0037499F"/>
    <w:rsid w:val="00386BA5"/>
    <w:rsid w:val="00391577"/>
    <w:rsid w:val="003A0F42"/>
    <w:rsid w:val="003B000B"/>
    <w:rsid w:val="003C21CF"/>
    <w:rsid w:val="003D6BD7"/>
    <w:rsid w:val="003E6214"/>
    <w:rsid w:val="003F4174"/>
    <w:rsid w:val="004001F6"/>
    <w:rsid w:val="00417BAA"/>
    <w:rsid w:val="00424ABE"/>
    <w:rsid w:val="00435A22"/>
    <w:rsid w:val="00440C43"/>
    <w:rsid w:val="0045258C"/>
    <w:rsid w:val="00461993"/>
    <w:rsid w:val="00462299"/>
    <w:rsid w:val="00463865"/>
    <w:rsid w:val="00474F80"/>
    <w:rsid w:val="00493AD5"/>
    <w:rsid w:val="004F094D"/>
    <w:rsid w:val="004F0E40"/>
    <w:rsid w:val="005000CD"/>
    <w:rsid w:val="005029A9"/>
    <w:rsid w:val="00514D11"/>
    <w:rsid w:val="005200EE"/>
    <w:rsid w:val="00524DCF"/>
    <w:rsid w:val="005324D6"/>
    <w:rsid w:val="00532520"/>
    <w:rsid w:val="00533CE7"/>
    <w:rsid w:val="00543045"/>
    <w:rsid w:val="00543E9C"/>
    <w:rsid w:val="005552C7"/>
    <w:rsid w:val="00567900"/>
    <w:rsid w:val="00567BA5"/>
    <w:rsid w:val="005820AE"/>
    <w:rsid w:val="00582C2F"/>
    <w:rsid w:val="0058764F"/>
    <w:rsid w:val="00595E1B"/>
    <w:rsid w:val="005966ED"/>
    <w:rsid w:val="00597DCD"/>
    <w:rsid w:val="005A19D4"/>
    <w:rsid w:val="005A4C05"/>
    <w:rsid w:val="005B5349"/>
    <w:rsid w:val="005B6F70"/>
    <w:rsid w:val="005C6037"/>
    <w:rsid w:val="005D76EE"/>
    <w:rsid w:val="005E6FFA"/>
    <w:rsid w:val="006010F3"/>
    <w:rsid w:val="00604DD4"/>
    <w:rsid w:val="00607A94"/>
    <w:rsid w:val="006240BC"/>
    <w:rsid w:val="00627BDB"/>
    <w:rsid w:val="00661B7A"/>
    <w:rsid w:val="00670A06"/>
    <w:rsid w:val="006715BA"/>
    <w:rsid w:val="006727F3"/>
    <w:rsid w:val="006751B6"/>
    <w:rsid w:val="00677FEB"/>
    <w:rsid w:val="006839AF"/>
    <w:rsid w:val="00693D28"/>
    <w:rsid w:val="00694A0D"/>
    <w:rsid w:val="006A018E"/>
    <w:rsid w:val="006A263E"/>
    <w:rsid w:val="006B0A38"/>
    <w:rsid w:val="006B528B"/>
    <w:rsid w:val="006C5C47"/>
    <w:rsid w:val="006D1C04"/>
    <w:rsid w:val="006D4E2C"/>
    <w:rsid w:val="006D520F"/>
    <w:rsid w:val="006E1065"/>
    <w:rsid w:val="006F22B3"/>
    <w:rsid w:val="006F782B"/>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5B2A"/>
    <w:rsid w:val="007C1CE5"/>
    <w:rsid w:val="007D3946"/>
    <w:rsid w:val="007E254A"/>
    <w:rsid w:val="007E61E1"/>
    <w:rsid w:val="007F0510"/>
    <w:rsid w:val="007F544A"/>
    <w:rsid w:val="00807AD8"/>
    <w:rsid w:val="008179AC"/>
    <w:rsid w:val="0082318C"/>
    <w:rsid w:val="008231E2"/>
    <w:rsid w:val="00840F14"/>
    <w:rsid w:val="00841A47"/>
    <w:rsid w:val="00850A74"/>
    <w:rsid w:val="00853818"/>
    <w:rsid w:val="008572C3"/>
    <w:rsid w:val="00871DA8"/>
    <w:rsid w:val="008A0386"/>
    <w:rsid w:val="008A275F"/>
    <w:rsid w:val="008A2AC0"/>
    <w:rsid w:val="008A4458"/>
    <w:rsid w:val="008A5B57"/>
    <w:rsid w:val="008A5CF0"/>
    <w:rsid w:val="008B63B2"/>
    <w:rsid w:val="008B75F1"/>
    <w:rsid w:val="008E0F61"/>
    <w:rsid w:val="008F3E33"/>
    <w:rsid w:val="008F7828"/>
    <w:rsid w:val="00906C3F"/>
    <w:rsid w:val="00915096"/>
    <w:rsid w:val="00915E02"/>
    <w:rsid w:val="009221AD"/>
    <w:rsid w:val="00935D33"/>
    <w:rsid w:val="0094530E"/>
    <w:rsid w:val="00953EAC"/>
    <w:rsid w:val="009569F1"/>
    <w:rsid w:val="00957CA5"/>
    <w:rsid w:val="00962F05"/>
    <w:rsid w:val="00964E2F"/>
    <w:rsid w:val="009839C9"/>
    <w:rsid w:val="009841AB"/>
    <w:rsid w:val="00986C16"/>
    <w:rsid w:val="00993AE3"/>
    <w:rsid w:val="009A0E0A"/>
    <w:rsid w:val="009B4F4C"/>
    <w:rsid w:val="009B79E1"/>
    <w:rsid w:val="009C0183"/>
    <w:rsid w:val="009D03F4"/>
    <w:rsid w:val="009E7609"/>
    <w:rsid w:val="009F73AB"/>
    <w:rsid w:val="00A04970"/>
    <w:rsid w:val="00A13890"/>
    <w:rsid w:val="00A13B72"/>
    <w:rsid w:val="00A1400F"/>
    <w:rsid w:val="00A21CB8"/>
    <w:rsid w:val="00A223E9"/>
    <w:rsid w:val="00A33ACE"/>
    <w:rsid w:val="00A413D4"/>
    <w:rsid w:val="00A466AF"/>
    <w:rsid w:val="00A54071"/>
    <w:rsid w:val="00A5589B"/>
    <w:rsid w:val="00A55924"/>
    <w:rsid w:val="00A64A62"/>
    <w:rsid w:val="00A65C03"/>
    <w:rsid w:val="00A7669D"/>
    <w:rsid w:val="00A76F3A"/>
    <w:rsid w:val="00A84C3F"/>
    <w:rsid w:val="00A86058"/>
    <w:rsid w:val="00A86F77"/>
    <w:rsid w:val="00A91D5E"/>
    <w:rsid w:val="00AB27A1"/>
    <w:rsid w:val="00AB59F9"/>
    <w:rsid w:val="00AB67F2"/>
    <w:rsid w:val="00AC2E7F"/>
    <w:rsid w:val="00AC3A35"/>
    <w:rsid w:val="00AD0031"/>
    <w:rsid w:val="00AE0541"/>
    <w:rsid w:val="00AE26B4"/>
    <w:rsid w:val="00AE3806"/>
    <w:rsid w:val="00AF4949"/>
    <w:rsid w:val="00AF571A"/>
    <w:rsid w:val="00B013F2"/>
    <w:rsid w:val="00B05598"/>
    <w:rsid w:val="00B13BB4"/>
    <w:rsid w:val="00B262FF"/>
    <w:rsid w:val="00B31E1A"/>
    <w:rsid w:val="00B41CEA"/>
    <w:rsid w:val="00B41E83"/>
    <w:rsid w:val="00B471AB"/>
    <w:rsid w:val="00B52758"/>
    <w:rsid w:val="00B57F78"/>
    <w:rsid w:val="00B629C3"/>
    <w:rsid w:val="00B92CD8"/>
    <w:rsid w:val="00BA2A97"/>
    <w:rsid w:val="00BA3AAF"/>
    <w:rsid w:val="00BA58E9"/>
    <w:rsid w:val="00BA676F"/>
    <w:rsid w:val="00BB01F1"/>
    <w:rsid w:val="00BC22B4"/>
    <w:rsid w:val="00BC513E"/>
    <w:rsid w:val="00BD33DE"/>
    <w:rsid w:val="00BD5FE2"/>
    <w:rsid w:val="00BD6CB6"/>
    <w:rsid w:val="00BE44AF"/>
    <w:rsid w:val="00BE7974"/>
    <w:rsid w:val="00C01AB9"/>
    <w:rsid w:val="00C02B41"/>
    <w:rsid w:val="00C05271"/>
    <w:rsid w:val="00C05F49"/>
    <w:rsid w:val="00C1009B"/>
    <w:rsid w:val="00C100D6"/>
    <w:rsid w:val="00C20263"/>
    <w:rsid w:val="00C20EF1"/>
    <w:rsid w:val="00C23F48"/>
    <w:rsid w:val="00C23FC6"/>
    <w:rsid w:val="00C53724"/>
    <w:rsid w:val="00C54591"/>
    <w:rsid w:val="00C60A04"/>
    <w:rsid w:val="00C67F46"/>
    <w:rsid w:val="00C7440B"/>
    <w:rsid w:val="00C76241"/>
    <w:rsid w:val="00C84E8E"/>
    <w:rsid w:val="00C858FB"/>
    <w:rsid w:val="00C91855"/>
    <w:rsid w:val="00C95E1A"/>
    <w:rsid w:val="00CA37EF"/>
    <w:rsid w:val="00CA4F7F"/>
    <w:rsid w:val="00CA71D7"/>
    <w:rsid w:val="00CB5968"/>
    <w:rsid w:val="00CB5F24"/>
    <w:rsid w:val="00CC11C5"/>
    <w:rsid w:val="00CC1C36"/>
    <w:rsid w:val="00CD0C6C"/>
    <w:rsid w:val="00CD0F06"/>
    <w:rsid w:val="00CD5B3B"/>
    <w:rsid w:val="00CD7415"/>
    <w:rsid w:val="00CF5BA8"/>
    <w:rsid w:val="00CF7326"/>
    <w:rsid w:val="00D01A2D"/>
    <w:rsid w:val="00D05495"/>
    <w:rsid w:val="00D06E9C"/>
    <w:rsid w:val="00D12625"/>
    <w:rsid w:val="00D16050"/>
    <w:rsid w:val="00D20D6F"/>
    <w:rsid w:val="00D23622"/>
    <w:rsid w:val="00D31B4D"/>
    <w:rsid w:val="00D37F66"/>
    <w:rsid w:val="00D37FC4"/>
    <w:rsid w:val="00D619B4"/>
    <w:rsid w:val="00D66F83"/>
    <w:rsid w:val="00D86F1D"/>
    <w:rsid w:val="00DA07C6"/>
    <w:rsid w:val="00DA257D"/>
    <w:rsid w:val="00DA29FD"/>
    <w:rsid w:val="00DB1F14"/>
    <w:rsid w:val="00DB2463"/>
    <w:rsid w:val="00DC07CD"/>
    <w:rsid w:val="00DC07DE"/>
    <w:rsid w:val="00DC13E8"/>
    <w:rsid w:val="00DC416B"/>
    <w:rsid w:val="00DC6CF9"/>
    <w:rsid w:val="00DE31A4"/>
    <w:rsid w:val="00DE3285"/>
    <w:rsid w:val="00E02AD1"/>
    <w:rsid w:val="00E06D41"/>
    <w:rsid w:val="00E077D0"/>
    <w:rsid w:val="00E10419"/>
    <w:rsid w:val="00E11404"/>
    <w:rsid w:val="00E15EC1"/>
    <w:rsid w:val="00E205CE"/>
    <w:rsid w:val="00E21ECF"/>
    <w:rsid w:val="00E22864"/>
    <w:rsid w:val="00E402D3"/>
    <w:rsid w:val="00E43343"/>
    <w:rsid w:val="00E46683"/>
    <w:rsid w:val="00E52244"/>
    <w:rsid w:val="00E562FC"/>
    <w:rsid w:val="00E75151"/>
    <w:rsid w:val="00E80D5E"/>
    <w:rsid w:val="00E85DD8"/>
    <w:rsid w:val="00E9099A"/>
    <w:rsid w:val="00EA0F6C"/>
    <w:rsid w:val="00EB3136"/>
    <w:rsid w:val="00EB39CA"/>
    <w:rsid w:val="00EB7940"/>
    <w:rsid w:val="00EB7AB8"/>
    <w:rsid w:val="00EC4F72"/>
    <w:rsid w:val="00ED56C3"/>
    <w:rsid w:val="00ED6327"/>
    <w:rsid w:val="00EE06EB"/>
    <w:rsid w:val="00EE32F2"/>
    <w:rsid w:val="00EE7952"/>
    <w:rsid w:val="00EF47A5"/>
    <w:rsid w:val="00F0015D"/>
    <w:rsid w:val="00F06773"/>
    <w:rsid w:val="00F070CB"/>
    <w:rsid w:val="00F13165"/>
    <w:rsid w:val="00F35A04"/>
    <w:rsid w:val="00F45E92"/>
    <w:rsid w:val="00F47C8C"/>
    <w:rsid w:val="00F56471"/>
    <w:rsid w:val="00F651FC"/>
    <w:rsid w:val="00F67D20"/>
    <w:rsid w:val="00F75C06"/>
    <w:rsid w:val="00F91912"/>
    <w:rsid w:val="00FB0B7F"/>
    <w:rsid w:val="00FB1561"/>
    <w:rsid w:val="00FB2455"/>
    <w:rsid w:val="00FB5723"/>
    <w:rsid w:val="00FB5BFE"/>
    <w:rsid w:val="00FB6D27"/>
    <w:rsid w:val="00FB7612"/>
    <w:rsid w:val="00FC0567"/>
    <w:rsid w:val="00FC18C0"/>
    <w:rsid w:val="00FC22D0"/>
    <w:rsid w:val="00FC321A"/>
    <w:rsid w:val="00FC4284"/>
    <w:rsid w:val="00FC51EA"/>
    <w:rsid w:val="00FC65BF"/>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E2286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E22864"/>
  </w:style>
  <w:style w:type="paragraph" w:customStyle="1" w:styleId="DefaultText">
    <w:name w:val="Default Text"/>
    <w:basedOn w:val="Normal"/>
    <w:link w:val="DefaultTextCaracter"/>
    <w:rsid w:val="00841A47"/>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841A47"/>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TotalTime>
  <Pages>17</Pages>
  <Words>6474</Words>
  <Characters>36904</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29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lina Mihaela Chirila</cp:lastModifiedBy>
  <cp:revision>9</cp:revision>
  <cp:lastPrinted>2022-11-16T06:16:00Z</cp:lastPrinted>
  <dcterms:created xsi:type="dcterms:W3CDTF">2023-07-24T09:00:00Z</dcterms:created>
  <dcterms:modified xsi:type="dcterms:W3CDTF">2023-07-24T09:05:00Z</dcterms:modified>
</cp:coreProperties>
</file>